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 xml:space="preserve">EEG Course: </w:t>
      </w:r>
      <w:proofErr w:type="spellStart"/>
      <w:r w:rsidRPr="002172D1">
        <w:rPr>
          <w:sz w:val="40"/>
          <w:szCs w:val="40"/>
        </w:rPr>
        <w:t>Semesterproject</w:t>
      </w:r>
      <w:proofErr w:type="spellEnd"/>
    </w:p>
    <w:p w14:paraId="21A156B8" w14:textId="77777777" w:rsidR="00626CF7" w:rsidRPr="002172D1" w:rsidRDefault="00626CF7">
      <w:pPr>
        <w:rPr>
          <w:sz w:val="40"/>
          <w:szCs w:val="40"/>
        </w:rPr>
      </w:pPr>
      <w:r w:rsidRPr="002172D1">
        <w:rPr>
          <w:sz w:val="40"/>
          <w:szCs w:val="40"/>
        </w:rPr>
        <w:br w:type="page"/>
      </w:r>
    </w:p>
    <w:sdt>
      <w:sdtPr>
        <w:id w:val="829479556"/>
        <w:docPartObj>
          <w:docPartGallery w:val="Table of Contents"/>
          <w:docPartUnique/>
        </w:docPartObj>
      </w:sdtPr>
      <w:sdtEndPr>
        <w:rPr>
          <w:rFonts w:asciiTheme="minorHAnsi" w:eastAsiaTheme="minorHAnsi" w:hAnsiTheme="minorHAnsi" w:cstheme="minorBidi"/>
          <w:b/>
          <w:bCs/>
          <w:noProof/>
          <w:sz w:val="22"/>
          <w:szCs w:val="22"/>
        </w:rPr>
      </w:sdtEndPr>
      <w:sdtContent>
        <w:p w14:paraId="21B26028" w14:textId="0046019A" w:rsidR="00950920" w:rsidRDefault="00950920">
          <w:pPr>
            <w:pStyle w:val="TOCHeading"/>
          </w:pPr>
          <w:r>
            <w:t>Contents</w:t>
          </w:r>
        </w:p>
        <w:p w14:paraId="42FA7B14" w14:textId="02685309" w:rsidR="007369A9" w:rsidRDefault="00950920">
          <w:pPr>
            <w:pStyle w:val="TOC1"/>
            <w:tabs>
              <w:tab w:val="right" w:leader="dot" w:pos="9347"/>
            </w:tabs>
            <w:rPr>
              <w:rFonts w:eastAsiaTheme="minorEastAsia"/>
              <w:noProof/>
            </w:rPr>
          </w:pPr>
          <w:r>
            <w:fldChar w:fldCharType="begin"/>
          </w:r>
          <w:r>
            <w:instrText xml:space="preserve"> TOC \o "1-3" \h \z \u </w:instrText>
          </w:r>
          <w:r>
            <w:fldChar w:fldCharType="separate"/>
          </w:r>
          <w:hyperlink w:anchor="_Toc68109811" w:history="1">
            <w:r w:rsidR="007369A9" w:rsidRPr="00BE5083">
              <w:rPr>
                <w:rStyle w:val="Hyperlink"/>
                <w:noProof/>
              </w:rPr>
              <w:t>Project description</w:t>
            </w:r>
            <w:r w:rsidR="007369A9">
              <w:rPr>
                <w:noProof/>
                <w:webHidden/>
              </w:rPr>
              <w:tab/>
            </w:r>
            <w:r w:rsidR="007369A9">
              <w:rPr>
                <w:noProof/>
                <w:webHidden/>
              </w:rPr>
              <w:fldChar w:fldCharType="begin"/>
            </w:r>
            <w:r w:rsidR="007369A9">
              <w:rPr>
                <w:noProof/>
                <w:webHidden/>
              </w:rPr>
              <w:instrText xml:space="preserve"> PAGEREF _Toc68109811 \h </w:instrText>
            </w:r>
            <w:r w:rsidR="007369A9">
              <w:rPr>
                <w:noProof/>
                <w:webHidden/>
              </w:rPr>
            </w:r>
            <w:r w:rsidR="007369A9">
              <w:rPr>
                <w:noProof/>
                <w:webHidden/>
              </w:rPr>
              <w:fldChar w:fldCharType="separate"/>
            </w:r>
            <w:r w:rsidR="007369A9">
              <w:rPr>
                <w:noProof/>
                <w:webHidden/>
              </w:rPr>
              <w:t>3</w:t>
            </w:r>
            <w:r w:rsidR="007369A9">
              <w:rPr>
                <w:noProof/>
                <w:webHidden/>
              </w:rPr>
              <w:fldChar w:fldCharType="end"/>
            </w:r>
          </w:hyperlink>
        </w:p>
        <w:p w14:paraId="1E507AEB" w14:textId="5DC6E222" w:rsidR="007369A9" w:rsidRDefault="007369A9">
          <w:pPr>
            <w:pStyle w:val="TOC2"/>
            <w:tabs>
              <w:tab w:val="left" w:pos="660"/>
              <w:tab w:val="right" w:leader="dot" w:pos="9347"/>
            </w:tabs>
            <w:rPr>
              <w:rFonts w:eastAsiaTheme="minorEastAsia"/>
              <w:noProof/>
            </w:rPr>
          </w:pPr>
          <w:hyperlink w:anchor="_Toc68109812" w:history="1">
            <w:r w:rsidRPr="00BE5083">
              <w:rPr>
                <w:rStyle w:val="Hyperlink"/>
                <w:noProof/>
              </w:rPr>
              <w:t>1.</w:t>
            </w:r>
            <w:r>
              <w:rPr>
                <w:rFonts w:eastAsiaTheme="minorEastAsia"/>
                <w:noProof/>
              </w:rPr>
              <w:tab/>
            </w:r>
            <w:r w:rsidRPr="00BE5083">
              <w:rPr>
                <w:rStyle w:val="Hyperlink"/>
                <w:noProof/>
              </w:rPr>
              <w:t>Architecture:</w:t>
            </w:r>
            <w:r>
              <w:rPr>
                <w:noProof/>
                <w:webHidden/>
              </w:rPr>
              <w:tab/>
            </w:r>
            <w:r>
              <w:rPr>
                <w:noProof/>
                <w:webHidden/>
              </w:rPr>
              <w:fldChar w:fldCharType="begin"/>
            </w:r>
            <w:r>
              <w:rPr>
                <w:noProof/>
                <w:webHidden/>
              </w:rPr>
              <w:instrText xml:space="preserve"> PAGEREF _Toc68109812 \h </w:instrText>
            </w:r>
            <w:r>
              <w:rPr>
                <w:noProof/>
                <w:webHidden/>
              </w:rPr>
            </w:r>
            <w:r>
              <w:rPr>
                <w:noProof/>
                <w:webHidden/>
              </w:rPr>
              <w:fldChar w:fldCharType="separate"/>
            </w:r>
            <w:r>
              <w:rPr>
                <w:noProof/>
                <w:webHidden/>
              </w:rPr>
              <w:t>3</w:t>
            </w:r>
            <w:r>
              <w:rPr>
                <w:noProof/>
                <w:webHidden/>
              </w:rPr>
              <w:fldChar w:fldCharType="end"/>
            </w:r>
          </w:hyperlink>
        </w:p>
        <w:p w14:paraId="10885C3F" w14:textId="4FF49D36" w:rsidR="007369A9" w:rsidRDefault="007369A9">
          <w:pPr>
            <w:pStyle w:val="TOC2"/>
            <w:tabs>
              <w:tab w:val="right" w:leader="dot" w:pos="9347"/>
            </w:tabs>
            <w:rPr>
              <w:rFonts w:eastAsiaTheme="minorEastAsia"/>
              <w:noProof/>
            </w:rPr>
          </w:pPr>
          <w:hyperlink w:anchor="_Toc68109813" w:history="1">
            <w:r w:rsidRPr="00BE5083">
              <w:rPr>
                <w:rStyle w:val="Hyperlink"/>
                <w:noProof/>
              </w:rPr>
              <w:t>1.1 Pipeline</w:t>
            </w:r>
            <w:r>
              <w:rPr>
                <w:noProof/>
                <w:webHidden/>
              </w:rPr>
              <w:tab/>
            </w:r>
            <w:r>
              <w:rPr>
                <w:noProof/>
                <w:webHidden/>
              </w:rPr>
              <w:fldChar w:fldCharType="begin"/>
            </w:r>
            <w:r>
              <w:rPr>
                <w:noProof/>
                <w:webHidden/>
              </w:rPr>
              <w:instrText xml:space="preserve"> PAGEREF _Toc68109813 \h </w:instrText>
            </w:r>
            <w:r>
              <w:rPr>
                <w:noProof/>
                <w:webHidden/>
              </w:rPr>
            </w:r>
            <w:r>
              <w:rPr>
                <w:noProof/>
                <w:webHidden/>
              </w:rPr>
              <w:fldChar w:fldCharType="separate"/>
            </w:r>
            <w:r>
              <w:rPr>
                <w:noProof/>
                <w:webHidden/>
              </w:rPr>
              <w:t>3</w:t>
            </w:r>
            <w:r>
              <w:rPr>
                <w:noProof/>
                <w:webHidden/>
              </w:rPr>
              <w:fldChar w:fldCharType="end"/>
            </w:r>
          </w:hyperlink>
        </w:p>
        <w:p w14:paraId="5A478C51" w14:textId="1DD6E065" w:rsidR="007369A9" w:rsidRDefault="007369A9">
          <w:pPr>
            <w:pStyle w:val="TOC2"/>
            <w:tabs>
              <w:tab w:val="left" w:pos="880"/>
              <w:tab w:val="right" w:leader="dot" w:pos="9347"/>
            </w:tabs>
            <w:rPr>
              <w:rFonts w:eastAsiaTheme="minorEastAsia"/>
              <w:noProof/>
            </w:rPr>
          </w:pPr>
          <w:hyperlink w:anchor="_Toc68109814" w:history="1">
            <w:r w:rsidRPr="00BE5083">
              <w:rPr>
                <w:rStyle w:val="Hyperlink"/>
                <w:noProof/>
              </w:rPr>
              <w:t>1.2.</w:t>
            </w:r>
            <w:r>
              <w:rPr>
                <w:rFonts w:eastAsiaTheme="minorEastAsia"/>
                <w:noProof/>
              </w:rPr>
              <w:tab/>
            </w:r>
            <w:r w:rsidRPr="00BE5083">
              <w:rPr>
                <w:rStyle w:val="Hyperlink"/>
                <w:noProof/>
              </w:rPr>
              <w:t>Config File</w:t>
            </w:r>
            <w:r>
              <w:rPr>
                <w:noProof/>
                <w:webHidden/>
              </w:rPr>
              <w:tab/>
            </w:r>
            <w:r>
              <w:rPr>
                <w:noProof/>
                <w:webHidden/>
              </w:rPr>
              <w:fldChar w:fldCharType="begin"/>
            </w:r>
            <w:r>
              <w:rPr>
                <w:noProof/>
                <w:webHidden/>
              </w:rPr>
              <w:instrText xml:space="preserve"> PAGEREF _Toc68109814 \h </w:instrText>
            </w:r>
            <w:r>
              <w:rPr>
                <w:noProof/>
                <w:webHidden/>
              </w:rPr>
            </w:r>
            <w:r>
              <w:rPr>
                <w:noProof/>
                <w:webHidden/>
              </w:rPr>
              <w:fldChar w:fldCharType="separate"/>
            </w:r>
            <w:r>
              <w:rPr>
                <w:noProof/>
                <w:webHidden/>
              </w:rPr>
              <w:t>4</w:t>
            </w:r>
            <w:r>
              <w:rPr>
                <w:noProof/>
                <w:webHidden/>
              </w:rPr>
              <w:fldChar w:fldCharType="end"/>
            </w:r>
          </w:hyperlink>
        </w:p>
        <w:p w14:paraId="05DED872" w14:textId="1DFFBA1E" w:rsidR="007369A9" w:rsidRDefault="007369A9">
          <w:pPr>
            <w:pStyle w:val="TOC1"/>
            <w:tabs>
              <w:tab w:val="left" w:pos="440"/>
              <w:tab w:val="right" w:leader="dot" w:pos="9347"/>
            </w:tabs>
            <w:rPr>
              <w:rFonts w:eastAsiaTheme="minorEastAsia"/>
              <w:noProof/>
            </w:rPr>
          </w:pPr>
          <w:hyperlink w:anchor="_Toc68109815" w:history="1">
            <w:r w:rsidRPr="00BE5083">
              <w:rPr>
                <w:rStyle w:val="Hyperlink"/>
                <w:noProof/>
                <w:lang w:val="de-DE"/>
              </w:rPr>
              <w:t>2.</w:t>
            </w:r>
            <w:r>
              <w:rPr>
                <w:rFonts w:eastAsiaTheme="minorEastAsia"/>
                <w:noProof/>
              </w:rPr>
              <w:tab/>
            </w:r>
            <w:r w:rsidRPr="00BE5083">
              <w:rPr>
                <w:rStyle w:val="Hyperlink"/>
                <w:noProof/>
                <w:lang w:val="de-DE"/>
              </w:rPr>
              <w:t>Preprocessing</w:t>
            </w:r>
            <w:r>
              <w:rPr>
                <w:noProof/>
                <w:webHidden/>
              </w:rPr>
              <w:tab/>
            </w:r>
            <w:r>
              <w:rPr>
                <w:noProof/>
                <w:webHidden/>
              </w:rPr>
              <w:fldChar w:fldCharType="begin"/>
            </w:r>
            <w:r>
              <w:rPr>
                <w:noProof/>
                <w:webHidden/>
              </w:rPr>
              <w:instrText xml:space="preserve"> PAGEREF _Toc68109815 \h </w:instrText>
            </w:r>
            <w:r>
              <w:rPr>
                <w:noProof/>
                <w:webHidden/>
              </w:rPr>
            </w:r>
            <w:r>
              <w:rPr>
                <w:noProof/>
                <w:webHidden/>
              </w:rPr>
              <w:fldChar w:fldCharType="separate"/>
            </w:r>
            <w:r>
              <w:rPr>
                <w:noProof/>
                <w:webHidden/>
              </w:rPr>
              <w:t>5</w:t>
            </w:r>
            <w:r>
              <w:rPr>
                <w:noProof/>
                <w:webHidden/>
              </w:rPr>
              <w:fldChar w:fldCharType="end"/>
            </w:r>
          </w:hyperlink>
        </w:p>
        <w:p w14:paraId="512238CC" w14:textId="3BA68E8C" w:rsidR="007369A9" w:rsidRDefault="007369A9">
          <w:pPr>
            <w:pStyle w:val="TOC2"/>
            <w:tabs>
              <w:tab w:val="left" w:pos="880"/>
              <w:tab w:val="right" w:leader="dot" w:pos="9347"/>
            </w:tabs>
            <w:rPr>
              <w:rFonts w:eastAsiaTheme="minorEastAsia"/>
              <w:noProof/>
            </w:rPr>
          </w:pPr>
          <w:hyperlink w:anchor="_Toc68109816" w:history="1">
            <w:r w:rsidRPr="00BE5083">
              <w:rPr>
                <w:rStyle w:val="Hyperlink"/>
                <w:noProof/>
                <w:lang w:val="de-DE"/>
              </w:rPr>
              <w:t>2.1.</w:t>
            </w:r>
            <w:r>
              <w:rPr>
                <w:rFonts w:eastAsiaTheme="minorEastAsia"/>
                <w:noProof/>
              </w:rPr>
              <w:tab/>
            </w:r>
            <w:r w:rsidRPr="00BE5083">
              <w:rPr>
                <w:rStyle w:val="Hyperlink"/>
                <w:noProof/>
                <w:lang w:val="de-DE"/>
              </w:rPr>
              <w:t>Filter</w:t>
            </w:r>
            <w:r>
              <w:rPr>
                <w:noProof/>
                <w:webHidden/>
              </w:rPr>
              <w:tab/>
            </w:r>
            <w:r>
              <w:rPr>
                <w:noProof/>
                <w:webHidden/>
              </w:rPr>
              <w:fldChar w:fldCharType="begin"/>
            </w:r>
            <w:r>
              <w:rPr>
                <w:noProof/>
                <w:webHidden/>
              </w:rPr>
              <w:instrText xml:space="preserve"> PAGEREF _Toc68109816 \h </w:instrText>
            </w:r>
            <w:r>
              <w:rPr>
                <w:noProof/>
                <w:webHidden/>
              </w:rPr>
            </w:r>
            <w:r>
              <w:rPr>
                <w:noProof/>
                <w:webHidden/>
              </w:rPr>
              <w:fldChar w:fldCharType="separate"/>
            </w:r>
            <w:r>
              <w:rPr>
                <w:noProof/>
                <w:webHidden/>
              </w:rPr>
              <w:t>5</w:t>
            </w:r>
            <w:r>
              <w:rPr>
                <w:noProof/>
                <w:webHidden/>
              </w:rPr>
              <w:fldChar w:fldCharType="end"/>
            </w:r>
          </w:hyperlink>
        </w:p>
        <w:p w14:paraId="28E9CA78" w14:textId="1D56E5B2" w:rsidR="007369A9" w:rsidRDefault="007369A9">
          <w:pPr>
            <w:pStyle w:val="TOC2"/>
            <w:tabs>
              <w:tab w:val="left" w:pos="880"/>
              <w:tab w:val="right" w:leader="dot" w:pos="9347"/>
            </w:tabs>
            <w:rPr>
              <w:rFonts w:eastAsiaTheme="minorEastAsia"/>
              <w:noProof/>
            </w:rPr>
          </w:pPr>
          <w:hyperlink w:anchor="_Toc68109817" w:history="1">
            <w:r w:rsidRPr="00BE5083">
              <w:rPr>
                <w:rStyle w:val="Hyperlink"/>
                <w:noProof/>
              </w:rPr>
              <w:t>2.2.</w:t>
            </w:r>
            <w:r>
              <w:rPr>
                <w:rFonts w:eastAsiaTheme="minorEastAsia"/>
                <w:noProof/>
              </w:rPr>
              <w:tab/>
            </w:r>
            <w:r w:rsidRPr="00BE5083">
              <w:rPr>
                <w:rStyle w:val="Hyperlink"/>
                <w:noProof/>
              </w:rPr>
              <w:t>Cleaning</w:t>
            </w:r>
            <w:r>
              <w:rPr>
                <w:noProof/>
                <w:webHidden/>
              </w:rPr>
              <w:tab/>
            </w:r>
            <w:r>
              <w:rPr>
                <w:noProof/>
                <w:webHidden/>
              </w:rPr>
              <w:fldChar w:fldCharType="begin"/>
            </w:r>
            <w:r>
              <w:rPr>
                <w:noProof/>
                <w:webHidden/>
              </w:rPr>
              <w:instrText xml:space="preserve"> PAGEREF _Toc68109817 \h </w:instrText>
            </w:r>
            <w:r>
              <w:rPr>
                <w:noProof/>
                <w:webHidden/>
              </w:rPr>
            </w:r>
            <w:r>
              <w:rPr>
                <w:noProof/>
                <w:webHidden/>
              </w:rPr>
              <w:fldChar w:fldCharType="separate"/>
            </w:r>
            <w:r>
              <w:rPr>
                <w:noProof/>
                <w:webHidden/>
              </w:rPr>
              <w:t>6</w:t>
            </w:r>
            <w:r>
              <w:rPr>
                <w:noProof/>
                <w:webHidden/>
              </w:rPr>
              <w:fldChar w:fldCharType="end"/>
            </w:r>
          </w:hyperlink>
        </w:p>
        <w:p w14:paraId="2C0927B3" w14:textId="3817DBE7" w:rsidR="007369A9" w:rsidRDefault="007369A9">
          <w:pPr>
            <w:pStyle w:val="TOC2"/>
            <w:tabs>
              <w:tab w:val="left" w:pos="880"/>
              <w:tab w:val="right" w:leader="dot" w:pos="9347"/>
            </w:tabs>
            <w:rPr>
              <w:rFonts w:eastAsiaTheme="minorEastAsia"/>
              <w:noProof/>
            </w:rPr>
          </w:pPr>
          <w:hyperlink w:anchor="_Toc68109818" w:history="1">
            <w:r w:rsidRPr="00BE5083">
              <w:rPr>
                <w:rStyle w:val="Hyperlink"/>
                <w:noProof/>
              </w:rPr>
              <w:t>2.3.</w:t>
            </w:r>
            <w:r>
              <w:rPr>
                <w:rFonts w:eastAsiaTheme="minorEastAsia"/>
                <w:noProof/>
              </w:rPr>
              <w:tab/>
            </w:r>
            <w:r w:rsidRPr="00BE5083">
              <w:rPr>
                <w:rStyle w:val="Hyperlink"/>
                <w:noProof/>
              </w:rPr>
              <w:t>ICA</w:t>
            </w:r>
            <w:r>
              <w:rPr>
                <w:noProof/>
                <w:webHidden/>
              </w:rPr>
              <w:tab/>
            </w:r>
            <w:r>
              <w:rPr>
                <w:noProof/>
                <w:webHidden/>
              </w:rPr>
              <w:fldChar w:fldCharType="begin"/>
            </w:r>
            <w:r>
              <w:rPr>
                <w:noProof/>
                <w:webHidden/>
              </w:rPr>
              <w:instrText xml:space="preserve"> PAGEREF _Toc68109818 \h </w:instrText>
            </w:r>
            <w:r>
              <w:rPr>
                <w:noProof/>
                <w:webHidden/>
              </w:rPr>
            </w:r>
            <w:r>
              <w:rPr>
                <w:noProof/>
                <w:webHidden/>
              </w:rPr>
              <w:fldChar w:fldCharType="separate"/>
            </w:r>
            <w:r>
              <w:rPr>
                <w:noProof/>
                <w:webHidden/>
              </w:rPr>
              <w:t>6</w:t>
            </w:r>
            <w:r>
              <w:rPr>
                <w:noProof/>
                <w:webHidden/>
              </w:rPr>
              <w:fldChar w:fldCharType="end"/>
            </w:r>
          </w:hyperlink>
        </w:p>
        <w:p w14:paraId="7644CA27" w14:textId="76E5676E" w:rsidR="007369A9" w:rsidRDefault="007369A9">
          <w:pPr>
            <w:pStyle w:val="TOC2"/>
            <w:tabs>
              <w:tab w:val="left" w:pos="880"/>
              <w:tab w:val="right" w:leader="dot" w:pos="9347"/>
            </w:tabs>
            <w:rPr>
              <w:rFonts w:eastAsiaTheme="minorEastAsia"/>
              <w:noProof/>
            </w:rPr>
          </w:pPr>
          <w:hyperlink w:anchor="_Toc68109819" w:history="1">
            <w:r w:rsidRPr="00BE5083">
              <w:rPr>
                <w:rStyle w:val="Hyperlink"/>
                <w:noProof/>
              </w:rPr>
              <w:t>2.4.</w:t>
            </w:r>
            <w:r>
              <w:rPr>
                <w:rFonts w:eastAsiaTheme="minorEastAsia"/>
                <w:noProof/>
              </w:rPr>
              <w:tab/>
            </w:r>
            <w:r w:rsidRPr="00BE5083">
              <w:rPr>
                <w:rStyle w:val="Hyperlink"/>
                <w:noProof/>
              </w:rPr>
              <w:t>Rereference</w:t>
            </w:r>
            <w:r>
              <w:rPr>
                <w:noProof/>
                <w:webHidden/>
              </w:rPr>
              <w:tab/>
            </w:r>
            <w:r>
              <w:rPr>
                <w:noProof/>
                <w:webHidden/>
              </w:rPr>
              <w:fldChar w:fldCharType="begin"/>
            </w:r>
            <w:r>
              <w:rPr>
                <w:noProof/>
                <w:webHidden/>
              </w:rPr>
              <w:instrText xml:space="preserve"> PAGEREF _Toc68109819 \h </w:instrText>
            </w:r>
            <w:r>
              <w:rPr>
                <w:noProof/>
                <w:webHidden/>
              </w:rPr>
            </w:r>
            <w:r>
              <w:rPr>
                <w:noProof/>
                <w:webHidden/>
              </w:rPr>
              <w:fldChar w:fldCharType="separate"/>
            </w:r>
            <w:r>
              <w:rPr>
                <w:noProof/>
                <w:webHidden/>
              </w:rPr>
              <w:t>7</w:t>
            </w:r>
            <w:r>
              <w:rPr>
                <w:noProof/>
                <w:webHidden/>
              </w:rPr>
              <w:fldChar w:fldCharType="end"/>
            </w:r>
          </w:hyperlink>
        </w:p>
        <w:p w14:paraId="480C28FD" w14:textId="399188C8" w:rsidR="007369A9" w:rsidRDefault="007369A9">
          <w:pPr>
            <w:pStyle w:val="TOC1"/>
            <w:tabs>
              <w:tab w:val="left" w:pos="660"/>
              <w:tab w:val="right" w:leader="dot" w:pos="9347"/>
            </w:tabs>
            <w:rPr>
              <w:rFonts w:eastAsiaTheme="minorEastAsia"/>
              <w:noProof/>
            </w:rPr>
          </w:pPr>
          <w:hyperlink w:anchor="_Toc68109820" w:history="1">
            <w:r w:rsidRPr="00BE5083">
              <w:rPr>
                <w:rStyle w:val="Hyperlink"/>
                <w:noProof/>
              </w:rPr>
              <w:t>2.5.</w:t>
            </w:r>
            <w:r>
              <w:rPr>
                <w:rFonts w:eastAsiaTheme="minorEastAsia"/>
                <w:noProof/>
              </w:rPr>
              <w:tab/>
            </w:r>
            <w:r w:rsidRPr="00BE5083">
              <w:rPr>
                <w:rStyle w:val="Hyperlink"/>
                <w:noProof/>
              </w:rPr>
              <w:t>Analyse</w:t>
            </w:r>
            <w:r>
              <w:rPr>
                <w:noProof/>
                <w:webHidden/>
              </w:rPr>
              <w:tab/>
            </w:r>
            <w:r>
              <w:rPr>
                <w:noProof/>
                <w:webHidden/>
              </w:rPr>
              <w:fldChar w:fldCharType="begin"/>
            </w:r>
            <w:r>
              <w:rPr>
                <w:noProof/>
                <w:webHidden/>
              </w:rPr>
              <w:instrText xml:space="preserve"> PAGEREF _Toc68109820 \h </w:instrText>
            </w:r>
            <w:r>
              <w:rPr>
                <w:noProof/>
                <w:webHidden/>
              </w:rPr>
            </w:r>
            <w:r>
              <w:rPr>
                <w:noProof/>
                <w:webHidden/>
              </w:rPr>
              <w:fldChar w:fldCharType="separate"/>
            </w:r>
            <w:r>
              <w:rPr>
                <w:noProof/>
                <w:webHidden/>
              </w:rPr>
              <w:t>8</w:t>
            </w:r>
            <w:r>
              <w:rPr>
                <w:noProof/>
                <w:webHidden/>
              </w:rPr>
              <w:fldChar w:fldCharType="end"/>
            </w:r>
          </w:hyperlink>
        </w:p>
        <w:p w14:paraId="158D3E44" w14:textId="7FB27E2A" w:rsidR="007369A9" w:rsidRDefault="007369A9">
          <w:pPr>
            <w:pStyle w:val="TOC1"/>
            <w:tabs>
              <w:tab w:val="left" w:pos="660"/>
              <w:tab w:val="right" w:leader="dot" w:pos="9347"/>
            </w:tabs>
            <w:rPr>
              <w:rFonts w:eastAsiaTheme="minorEastAsia"/>
              <w:noProof/>
            </w:rPr>
          </w:pPr>
          <w:hyperlink w:anchor="_Toc68109821" w:history="1">
            <w:r w:rsidRPr="00BE5083">
              <w:rPr>
                <w:rStyle w:val="Hyperlink"/>
                <w:noProof/>
              </w:rPr>
              <w:t>2.6.</w:t>
            </w:r>
            <w:r>
              <w:rPr>
                <w:rFonts w:eastAsiaTheme="minorEastAsia"/>
                <w:noProof/>
              </w:rPr>
              <w:tab/>
            </w:r>
            <w:r w:rsidRPr="00BE5083">
              <w:rPr>
                <w:rStyle w:val="Hyperlink"/>
                <w:noProof/>
              </w:rPr>
              <w:t>Grand Average</w:t>
            </w:r>
            <w:r>
              <w:rPr>
                <w:noProof/>
                <w:webHidden/>
              </w:rPr>
              <w:tab/>
            </w:r>
            <w:r>
              <w:rPr>
                <w:noProof/>
                <w:webHidden/>
              </w:rPr>
              <w:fldChar w:fldCharType="begin"/>
            </w:r>
            <w:r>
              <w:rPr>
                <w:noProof/>
                <w:webHidden/>
              </w:rPr>
              <w:instrText xml:space="preserve"> PAGEREF _Toc68109821 \h </w:instrText>
            </w:r>
            <w:r>
              <w:rPr>
                <w:noProof/>
                <w:webHidden/>
              </w:rPr>
            </w:r>
            <w:r>
              <w:rPr>
                <w:noProof/>
                <w:webHidden/>
              </w:rPr>
              <w:fldChar w:fldCharType="separate"/>
            </w:r>
            <w:r>
              <w:rPr>
                <w:noProof/>
                <w:webHidden/>
              </w:rPr>
              <w:t>9</w:t>
            </w:r>
            <w:r>
              <w:rPr>
                <w:noProof/>
                <w:webHidden/>
              </w:rPr>
              <w:fldChar w:fldCharType="end"/>
            </w:r>
          </w:hyperlink>
        </w:p>
        <w:p w14:paraId="669A6DB3" w14:textId="6F8746E3" w:rsidR="007369A9" w:rsidRDefault="007369A9">
          <w:pPr>
            <w:pStyle w:val="TOC1"/>
            <w:tabs>
              <w:tab w:val="left" w:pos="440"/>
              <w:tab w:val="right" w:leader="dot" w:pos="9347"/>
            </w:tabs>
            <w:rPr>
              <w:rFonts w:eastAsiaTheme="minorEastAsia"/>
              <w:noProof/>
            </w:rPr>
          </w:pPr>
          <w:hyperlink w:anchor="_Toc68109822" w:history="1">
            <w:r w:rsidRPr="00BE5083">
              <w:rPr>
                <w:rStyle w:val="Hyperlink"/>
                <w:noProof/>
              </w:rPr>
              <w:t>3.</w:t>
            </w:r>
            <w:r>
              <w:rPr>
                <w:rFonts w:eastAsiaTheme="minorEastAsia"/>
                <w:noProof/>
              </w:rPr>
              <w:tab/>
            </w:r>
            <w:r w:rsidRPr="00BE5083">
              <w:rPr>
                <w:rStyle w:val="Hyperlink"/>
                <w:noProof/>
              </w:rPr>
              <w:t>P300/P3 Analysis: Visual oddball experiment</w:t>
            </w:r>
            <w:r>
              <w:rPr>
                <w:noProof/>
                <w:webHidden/>
              </w:rPr>
              <w:tab/>
            </w:r>
            <w:r>
              <w:rPr>
                <w:noProof/>
                <w:webHidden/>
              </w:rPr>
              <w:fldChar w:fldCharType="begin"/>
            </w:r>
            <w:r>
              <w:rPr>
                <w:noProof/>
                <w:webHidden/>
              </w:rPr>
              <w:instrText xml:space="preserve"> PAGEREF _Toc68109822 \h </w:instrText>
            </w:r>
            <w:r>
              <w:rPr>
                <w:noProof/>
                <w:webHidden/>
              </w:rPr>
            </w:r>
            <w:r>
              <w:rPr>
                <w:noProof/>
                <w:webHidden/>
              </w:rPr>
              <w:fldChar w:fldCharType="separate"/>
            </w:r>
            <w:r>
              <w:rPr>
                <w:noProof/>
                <w:webHidden/>
              </w:rPr>
              <w:t>10</w:t>
            </w:r>
            <w:r>
              <w:rPr>
                <w:noProof/>
                <w:webHidden/>
              </w:rPr>
              <w:fldChar w:fldCharType="end"/>
            </w:r>
          </w:hyperlink>
        </w:p>
        <w:p w14:paraId="4D6F524E" w14:textId="4B9DDA98" w:rsidR="007369A9" w:rsidRDefault="007369A9">
          <w:pPr>
            <w:pStyle w:val="TOC2"/>
            <w:tabs>
              <w:tab w:val="left" w:pos="880"/>
              <w:tab w:val="right" w:leader="dot" w:pos="9347"/>
            </w:tabs>
            <w:rPr>
              <w:rFonts w:eastAsiaTheme="minorEastAsia"/>
              <w:noProof/>
            </w:rPr>
          </w:pPr>
          <w:hyperlink w:anchor="_Toc68109823" w:history="1">
            <w:r w:rsidRPr="00BE5083">
              <w:rPr>
                <w:rStyle w:val="Hyperlink"/>
                <w:noProof/>
              </w:rPr>
              <w:t>3.1.</w:t>
            </w:r>
            <w:r>
              <w:rPr>
                <w:rFonts w:eastAsiaTheme="minorEastAsia"/>
                <w:noProof/>
              </w:rPr>
              <w:tab/>
            </w:r>
            <w:r w:rsidRPr="00BE5083">
              <w:rPr>
                <w:rStyle w:val="Hyperlink"/>
                <w:noProof/>
              </w:rPr>
              <w:t>Task description</w:t>
            </w:r>
            <w:r>
              <w:rPr>
                <w:noProof/>
                <w:webHidden/>
              </w:rPr>
              <w:tab/>
            </w:r>
            <w:r>
              <w:rPr>
                <w:noProof/>
                <w:webHidden/>
              </w:rPr>
              <w:fldChar w:fldCharType="begin"/>
            </w:r>
            <w:r>
              <w:rPr>
                <w:noProof/>
                <w:webHidden/>
              </w:rPr>
              <w:instrText xml:space="preserve"> PAGEREF _Toc68109823 \h </w:instrText>
            </w:r>
            <w:r>
              <w:rPr>
                <w:noProof/>
                <w:webHidden/>
              </w:rPr>
            </w:r>
            <w:r>
              <w:rPr>
                <w:noProof/>
                <w:webHidden/>
              </w:rPr>
              <w:fldChar w:fldCharType="separate"/>
            </w:r>
            <w:r>
              <w:rPr>
                <w:noProof/>
                <w:webHidden/>
              </w:rPr>
              <w:t>10</w:t>
            </w:r>
            <w:r>
              <w:rPr>
                <w:noProof/>
                <w:webHidden/>
              </w:rPr>
              <w:fldChar w:fldCharType="end"/>
            </w:r>
          </w:hyperlink>
        </w:p>
        <w:p w14:paraId="42B551DA" w14:textId="04FB16D9" w:rsidR="007369A9" w:rsidRDefault="007369A9">
          <w:pPr>
            <w:pStyle w:val="TOC2"/>
            <w:tabs>
              <w:tab w:val="left" w:pos="880"/>
              <w:tab w:val="right" w:leader="dot" w:pos="9347"/>
            </w:tabs>
            <w:rPr>
              <w:rFonts w:eastAsiaTheme="minorEastAsia"/>
              <w:noProof/>
            </w:rPr>
          </w:pPr>
          <w:hyperlink w:anchor="_Toc68109824" w:history="1">
            <w:r w:rsidRPr="00BE5083">
              <w:rPr>
                <w:rStyle w:val="Hyperlink"/>
                <w:noProof/>
              </w:rPr>
              <w:t>3.2.</w:t>
            </w:r>
            <w:r>
              <w:rPr>
                <w:rFonts w:eastAsiaTheme="minorEastAsia"/>
                <w:noProof/>
              </w:rPr>
              <w:tab/>
            </w:r>
            <w:r w:rsidRPr="00BE5083">
              <w:rPr>
                <w:rStyle w:val="Hyperlink"/>
                <w:noProof/>
              </w:rPr>
              <w:t>ERP Core dataset</w:t>
            </w:r>
            <w:r>
              <w:rPr>
                <w:noProof/>
                <w:webHidden/>
              </w:rPr>
              <w:tab/>
            </w:r>
            <w:r>
              <w:rPr>
                <w:noProof/>
                <w:webHidden/>
              </w:rPr>
              <w:fldChar w:fldCharType="begin"/>
            </w:r>
            <w:r>
              <w:rPr>
                <w:noProof/>
                <w:webHidden/>
              </w:rPr>
              <w:instrText xml:space="preserve"> PAGEREF _Toc68109824 \h </w:instrText>
            </w:r>
            <w:r>
              <w:rPr>
                <w:noProof/>
                <w:webHidden/>
              </w:rPr>
            </w:r>
            <w:r>
              <w:rPr>
                <w:noProof/>
                <w:webHidden/>
              </w:rPr>
              <w:fldChar w:fldCharType="separate"/>
            </w:r>
            <w:r>
              <w:rPr>
                <w:noProof/>
                <w:webHidden/>
              </w:rPr>
              <w:t>10</w:t>
            </w:r>
            <w:r>
              <w:rPr>
                <w:noProof/>
                <w:webHidden/>
              </w:rPr>
              <w:fldChar w:fldCharType="end"/>
            </w:r>
          </w:hyperlink>
        </w:p>
        <w:p w14:paraId="4111F807" w14:textId="7C70B37C" w:rsidR="007369A9" w:rsidRDefault="007369A9">
          <w:pPr>
            <w:pStyle w:val="TOC2"/>
            <w:tabs>
              <w:tab w:val="left" w:pos="880"/>
              <w:tab w:val="right" w:leader="dot" w:pos="9347"/>
            </w:tabs>
            <w:rPr>
              <w:rFonts w:eastAsiaTheme="minorEastAsia"/>
              <w:noProof/>
            </w:rPr>
          </w:pPr>
          <w:hyperlink w:anchor="_Toc68109825" w:history="1">
            <w:r w:rsidRPr="00BE5083">
              <w:rPr>
                <w:rStyle w:val="Hyperlink"/>
                <w:noProof/>
              </w:rPr>
              <w:t>3.3.</w:t>
            </w:r>
            <w:r>
              <w:rPr>
                <w:rFonts w:eastAsiaTheme="minorEastAsia"/>
                <w:noProof/>
              </w:rPr>
              <w:tab/>
            </w:r>
            <w:r w:rsidRPr="00BE5083">
              <w:rPr>
                <w:rStyle w:val="Hyperlink"/>
                <w:noProof/>
              </w:rPr>
              <w:t>Manual preprocessing subjects</w:t>
            </w:r>
            <w:r>
              <w:rPr>
                <w:noProof/>
                <w:webHidden/>
              </w:rPr>
              <w:tab/>
            </w:r>
            <w:r>
              <w:rPr>
                <w:noProof/>
                <w:webHidden/>
              </w:rPr>
              <w:fldChar w:fldCharType="begin"/>
            </w:r>
            <w:r>
              <w:rPr>
                <w:noProof/>
                <w:webHidden/>
              </w:rPr>
              <w:instrText xml:space="preserve"> PAGEREF _Toc68109825 \h </w:instrText>
            </w:r>
            <w:r>
              <w:rPr>
                <w:noProof/>
                <w:webHidden/>
              </w:rPr>
            </w:r>
            <w:r>
              <w:rPr>
                <w:noProof/>
                <w:webHidden/>
              </w:rPr>
              <w:fldChar w:fldCharType="separate"/>
            </w:r>
            <w:r>
              <w:rPr>
                <w:noProof/>
                <w:webHidden/>
              </w:rPr>
              <w:t>10</w:t>
            </w:r>
            <w:r>
              <w:rPr>
                <w:noProof/>
                <w:webHidden/>
              </w:rPr>
              <w:fldChar w:fldCharType="end"/>
            </w:r>
          </w:hyperlink>
        </w:p>
        <w:p w14:paraId="69650A98" w14:textId="32A9FF9A" w:rsidR="007369A9" w:rsidRDefault="007369A9">
          <w:pPr>
            <w:pStyle w:val="TOC3"/>
            <w:tabs>
              <w:tab w:val="left" w:pos="1320"/>
              <w:tab w:val="right" w:leader="dot" w:pos="9347"/>
            </w:tabs>
            <w:rPr>
              <w:rFonts w:eastAsiaTheme="minorEastAsia"/>
              <w:noProof/>
            </w:rPr>
          </w:pPr>
          <w:hyperlink w:anchor="_Toc68109826" w:history="1">
            <w:r w:rsidRPr="00BE5083">
              <w:rPr>
                <w:rStyle w:val="Hyperlink"/>
                <w:noProof/>
              </w:rPr>
              <w:t>3.3.1</w:t>
            </w:r>
            <w:r>
              <w:rPr>
                <w:rFonts w:eastAsiaTheme="minorEastAsia"/>
                <w:noProof/>
              </w:rPr>
              <w:tab/>
            </w:r>
            <w:r w:rsidRPr="00BE5083">
              <w:rPr>
                <w:rStyle w:val="Hyperlink"/>
                <w:noProof/>
              </w:rPr>
              <w:t>Subject 002</w:t>
            </w:r>
            <w:r>
              <w:rPr>
                <w:noProof/>
                <w:webHidden/>
              </w:rPr>
              <w:tab/>
            </w:r>
            <w:r>
              <w:rPr>
                <w:noProof/>
                <w:webHidden/>
              </w:rPr>
              <w:fldChar w:fldCharType="begin"/>
            </w:r>
            <w:r>
              <w:rPr>
                <w:noProof/>
                <w:webHidden/>
              </w:rPr>
              <w:instrText xml:space="preserve"> PAGEREF _Toc68109826 \h </w:instrText>
            </w:r>
            <w:r>
              <w:rPr>
                <w:noProof/>
                <w:webHidden/>
              </w:rPr>
            </w:r>
            <w:r>
              <w:rPr>
                <w:noProof/>
                <w:webHidden/>
              </w:rPr>
              <w:fldChar w:fldCharType="separate"/>
            </w:r>
            <w:r>
              <w:rPr>
                <w:noProof/>
                <w:webHidden/>
              </w:rPr>
              <w:t>10</w:t>
            </w:r>
            <w:r>
              <w:rPr>
                <w:noProof/>
                <w:webHidden/>
              </w:rPr>
              <w:fldChar w:fldCharType="end"/>
            </w:r>
          </w:hyperlink>
        </w:p>
        <w:p w14:paraId="64545231" w14:textId="3997243C" w:rsidR="007369A9" w:rsidRDefault="007369A9">
          <w:pPr>
            <w:pStyle w:val="TOC2"/>
            <w:tabs>
              <w:tab w:val="left" w:pos="880"/>
              <w:tab w:val="right" w:leader="dot" w:pos="9347"/>
            </w:tabs>
            <w:rPr>
              <w:rFonts w:eastAsiaTheme="minorEastAsia"/>
              <w:noProof/>
            </w:rPr>
          </w:pPr>
          <w:hyperlink w:anchor="_Toc68109827" w:history="1">
            <w:r w:rsidRPr="00BE5083">
              <w:rPr>
                <w:rStyle w:val="Hyperlink"/>
                <w:noProof/>
              </w:rPr>
              <w:t>3.4.</w:t>
            </w:r>
            <w:r>
              <w:rPr>
                <w:rFonts w:eastAsiaTheme="minorEastAsia"/>
                <w:noProof/>
              </w:rPr>
              <w:tab/>
            </w:r>
            <w:r w:rsidRPr="00BE5083">
              <w:rPr>
                <w:rStyle w:val="Hyperlink"/>
                <w:noProof/>
              </w:rPr>
              <w:t>ERP Analysis</w:t>
            </w:r>
            <w:r>
              <w:rPr>
                <w:noProof/>
                <w:webHidden/>
              </w:rPr>
              <w:tab/>
            </w:r>
            <w:r>
              <w:rPr>
                <w:noProof/>
                <w:webHidden/>
              </w:rPr>
              <w:fldChar w:fldCharType="begin"/>
            </w:r>
            <w:r>
              <w:rPr>
                <w:noProof/>
                <w:webHidden/>
              </w:rPr>
              <w:instrText xml:space="preserve"> PAGEREF _Toc68109827 \h </w:instrText>
            </w:r>
            <w:r>
              <w:rPr>
                <w:noProof/>
                <w:webHidden/>
              </w:rPr>
            </w:r>
            <w:r>
              <w:rPr>
                <w:noProof/>
                <w:webHidden/>
              </w:rPr>
              <w:fldChar w:fldCharType="separate"/>
            </w:r>
            <w:r>
              <w:rPr>
                <w:noProof/>
                <w:webHidden/>
              </w:rPr>
              <w:t>21</w:t>
            </w:r>
            <w:r>
              <w:rPr>
                <w:noProof/>
                <w:webHidden/>
              </w:rPr>
              <w:fldChar w:fldCharType="end"/>
            </w:r>
          </w:hyperlink>
        </w:p>
        <w:p w14:paraId="11E20E00" w14:textId="293F6FCF" w:rsidR="007369A9" w:rsidRDefault="007369A9">
          <w:pPr>
            <w:pStyle w:val="TOC2"/>
            <w:tabs>
              <w:tab w:val="left" w:pos="880"/>
              <w:tab w:val="right" w:leader="dot" w:pos="9347"/>
            </w:tabs>
            <w:rPr>
              <w:rFonts w:eastAsiaTheme="minorEastAsia"/>
              <w:noProof/>
            </w:rPr>
          </w:pPr>
          <w:hyperlink w:anchor="_Toc68109828" w:history="1">
            <w:r w:rsidRPr="00BE5083">
              <w:rPr>
                <w:rStyle w:val="Hyperlink"/>
                <w:noProof/>
              </w:rPr>
              <w:t>3.5.</w:t>
            </w:r>
            <w:r>
              <w:rPr>
                <w:rFonts w:eastAsiaTheme="minorEastAsia"/>
                <w:noProof/>
              </w:rPr>
              <w:tab/>
            </w:r>
            <w:r w:rsidRPr="00BE5083">
              <w:rPr>
                <w:rStyle w:val="Hyperlink"/>
                <w:noProof/>
              </w:rPr>
              <w:t>Time-Frequency analysis</w:t>
            </w:r>
            <w:r>
              <w:rPr>
                <w:noProof/>
                <w:webHidden/>
              </w:rPr>
              <w:tab/>
            </w:r>
            <w:r>
              <w:rPr>
                <w:noProof/>
                <w:webHidden/>
              </w:rPr>
              <w:fldChar w:fldCharType="begin"/>
            </w:r>
            <w:r>
              <w:rPr>
                <w:noProof/>
                <w:webHidden/>
              </w:rPr>
              <w:instrText xml:space="preserve"> PAGEREF _Toc68109828 \h </w:instrText>
            </w:r>
            <w:r>
              <w:rPr>
                <w:noProof/>
                <w:webHidden/>
              </w:rPr>
            </w:r>
            <w:r>
              <w:rPr>
                <w:noProof/>
                <w:webHidden/>
              </w:rPr>
              <w:fldChar w:fldCharType="separate"/>
            </w:r>
            <w:r>
              <w:rPr>
                <w:noProof/>
                <w:webHidden/>
              </w:rPr>
              <w:t>23</w:t>
            </w:r>
            <w:r>
              <w:rPr>
                <w:noProof/>
                <w:webHidden/>
              </w:rPr>
              <w:fldChar w:fldCharType="end"/>
            </w:r>
          </w:hyperlink>
        </w:p>
        <w:p w14:paraId="283FD491" w14:textId="521894BB" w:rsidR="007369A9" w:rsidRDefault="007369A9">
          <w:pPr>
            <w:pStyle w:val="TOC2"/>
            <w:tabs>
              <w:tab w:val="left" w:pos="880"/>
              <w:tab w:val="right" w:leader="dot" w:pos="9347"/>
            </w:tabs>
            <w:rPr>
              <w:rFonts w:eastAsiaTheme="minorEastAsia"/>
              <w:noProof/>
            </w:rPr>
          </w:pPr>
          <w:hyperlink w:anchor="_Toc68109829" w:history="1">
            <w:r w:rsidRPr="00BE5083">
              <w:rPr>
                <w:rStyle w:val="Hyperlink"/>
                <w:noProof/>
              </w:rPr>
              <w:t>3.6.</w:t>
            </w:r>
            <w:r>
              <w:rPr>
                <w:rFonts w:eastAsiaTheme="minorEastAsia"/>
                <w:noProof/>
              </w:rPr>
              <w:tab/>
            </w:r>
            <w:r w:rsidRPr="00BE5083">
              <w:rPr>
                <w:rStyle w:val="Hyperlink"/>
                <w:noProof/>
              </w:rPr>
              <w:t>Decoding analysis</w:t>
            </w:r>
            <w:r>
              <w:rPr>
                <w:noProof/>
                <w:webHidden/>
              </w:rPr>
              <w:tab/>
            </w:r>
            <w:r>
              <w:rPr>
                <w:noProof/>
                <w:webHidden/>
              </w:rPr>
              <w:fldChar w:fldCharType="begin"/>
            </w:r>
            <w:r>
              <w:rPr>
                <w:noProof/>
                <w:webHidden/>
              </w:rPr>
              <w:instrText xml:space="preserve"> PAGEREF _Toc68109829 \h </w:instrText>
            </w:r>
            <w:r>
              <w:rPr>
                <w:noProof/>
                <w:webHidden/>
              </w:rPr>
            </w:r>
            <w:r>
              <w:rPr>
                <w:noProof/>
                <w:webHidden/>
              </w:rPr>
              <w:fldChar w:fldCharType="separate"/>
            </w:r>
            <w:r>
              <w:rPr>
                <w:noProof/>
                <w:webHidden/>
              </w:rPr>
              <w:t>27</w:t>
            </w:r>
            <w:r>
              <w:rPr>
                <w:noProof/>
                <w:webHidden/>
              </w:rPr>
              <w:fldChar w:fldCharType="end"/>
            </w:r>
          </w:hyperlink>
        </w:p>
        <w:p w14:paraId="33CA8BDA" w14:textId="5D52511A" w:rsidR="007369A9" w:rsidRDefault="007369A9">
          <w:pPr>
            <w:pStyle w:val="TOC1"/>
            <w:tabs>
              <w:tab w:val="right" w:leader="dot" w:pos="9347"/>
            </w:tabs>
            <w:rPr>
              <w:rFonts w:eastAsiaTheme="minorEastAsia"/>
              <w:noProof/>
            </w:rPr>
          </w:pPr>
          <w:hyperlink w:anchor="_Toc68109830" w:history="1">
            <w:r w:rsidRPr="00BE5083">
              <w:rPr>
                <w:rStyle w:val="Hyperlink"/>
                <w:noProof/>
              </w:rPr>
              <w:t>Bibliography</w:t>
            </w:r>
            <w:r>
              <w:rPr>
                <w:noProof/>
                <w:webHidden/>
              </w:rPr>
              <w:tab/>
            </w:r>
            <w:r>
              <w:rPr>
                <w:noProof/>
                <w:webHidden/>
              </w:rPr>
              <w:fldChar w:fldCharType="begin"/>
            </w:r>
            <w:r>
              <w:rPr>
                <w:noProof/>
                <w:webHidden/>
              </w:rPr>
              <w:instrText xml:space="preserve"> PAGEREF _Toc68109830 \h </w:instrText>
            </w:r>
            <w:r>
              <w:rPr>
                <w:noProof/>
                <w:webHidden/>
              </w:rPr>
            </w:r>
            <w:r>
              <w:rPr>
                <w:noProof/>
                <w:webHidden/>
              </w:rPr>
              <w:fldChar w:fldCharType="separate"/>
            </w:r>
            <w:r>
              <w:rPr>
                <w:noProof/>
                <w:webHidden/>
              </w:rPr>
              <w:t>29</w:t>
            </w:r>
            <w:r>
              <w:rPr>
                <w:noProof/>
                <w:webHidden/>
              </w:rPr>
              <w:fldChar w:fldCharType="end"/>
            </w:r>
          </w:hyperlink>
        </w:p>
        <w:p w14:paraId="531FA9FC" w14:textId="7C64077A" w:rsidR="00950920" w:rsidRDefault="00950920">
          <w:r>
            <w:rPr>
              <w:b/>
              <w:bCs/>
              <w:noProof/>
            </w:rPr>
            <w:fldChar w:fldCharType="end"/>
          </w:r>
        </w:p>
      </w:sdtContent>
    </w:sdt>
    <w:p w14:paraId="6EC10F8A" w14:textId="45889E65" w:rsidR="00626CF7" w:rsidRPr="002172D1" w:rsidRDefault="00626CF7">
      <w:pPr>
        <w:rPr>
          <w:sz w:val="40"/>
          <w:szCs w:val="40"/>
        </w:rPr>
      </w:pPr>
      <w:r w:rsidRPr="002172D1">
        <w:rPr>
          <w:sz w:val="40"/>
          <w:szCs w:val="40"/>
        </w:rPr>
        <w:br w:type="page"/>
      </w:r>
    </w:p>
    <w:p w14:paraId="3F270B48" w14:textId="316B32C0" w:rsidR="00A02A14" w:rsidRPr="002172D1" w:rsidRDefault="00A02A14" w:rsidP="00A02A14">
      <w:pPr>
        <w:pStyle w:val="Heading1"/>
      </w:pPr>
      <w:bookmarkStart w:id="0" w:name="_Toc68109811"/>
      <w:r w:rsidRPr="002172D1">
        <w:lastRenderedPageBreak/>
        <w:t>Project description</w:t>
      </w:r>
      <w:bookmarkEnd w:id="0"/>
    </w:p>
    <w:p w14:paraId="7886C6F7" w14:textId="658BDC0D" w:rsidR="00A02A14" w:rsidRPr="002172D1" w:rsidRDefault="00A02A14" w:rsidP="00A02A14"/>
    <w:p w14:paraId="2209EF69" w14:textId="3FFD7BD8" w:rsidR="00EC3F8D" w:rsidRDefault="00B759A6" w:rsidP="00617B74">
      <w:pPr>
        <w:pStyle w:val="Heading2"/>
        <w:numPr>
          <w:ilvl w:val="0"/>
          <w:numId w:val="17"/>
        </w:numPr>
        <w:ind w:left="270" w:hanging="270"/>
      </w:pPr>
      <w:bookmarkStart w:id="1" w:name="_Toc68109812"/>
      <w:r>
        <w:t>A</w:t>
      </w:r>
      <w:r w:rsidR="00A02A14" w:rsidRPr="002172D1">
        <w:t>rchitecture:</w:t>
      </w:r>
      <w:bookmarkEnd w:id="1"/>
    </w:p>
    <w:p w14:paraId="7A84EB47" w14:textId="05C20AC3" w:rsidR="00B759A6" w:rsidRPr="00B759A6" w:rsidRDefault="00B759A6" w:rsidP="00B759A6">
      <w:pPr>
        <w:pStyle w:val="Heading2"/>
      </w:pPr>
      <w:bookmarkStart w:id="2" w:name="_Toc68109813"/>
      <w:r>
        <w:t xml:space="preserve">1.1 </w:t>
      </w:r>
      <w:r w:rsidR="00DA6978">
        <w:t>Pipeline</w:t>
      </w:r>
      <w:bookmarkEnd w:id="2"/>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 xml:space="preserve">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w:t>
      </w:r>
      <w:proofErr w:type="spellStart"/>
      <w:r>
        <w:t>grandAverage</w:t>
      </w:r>
      <w:proofErr w:type="spellEnd"/>
      <w:r>
        <w:t xml:space="preserv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w:t>
      </w:r>
      <w:proofErr w:type="spellStart"/>
      <w:r>
        <w:t>MNE.Report</w:t>
      </w:r>
      <w:proofErr w:type="spellEnd"/>
      <w:r>
        <w:t>). Later analysis across subjects write in a combined total-report.html</w:t>
      </w:r>
    </w:p>
    <w:p w14:paraId="57E88C71" w14:textId="26ECA899" w:rsidR="00A02A14" w:rsidRDefault="00A02A14" w:rsidP="00A02A14">
      <w:r>
        <w:t>The pipeline with several single python scripts can be execute together or individually</w:t>
      </w:r>
      <w:r w:rsidR="0010319F">
        <w:t>. Besides the manual execution,</w:t>
      </w:r>
      <w:r>
        <w:t xml:space="preserve"> the package </w:t>
      </w:r>
      <w:proofErr w:type="spellStart"/>
      <w:r w:rsidRPr="000B169C">
        <w:rPr>
          <w:b/>
          <w:bCs/>
        </w:rPr>
        <w:t>Pydoit</w:t>
      </w:r>
      <w:proofErr w:type="spellEnd"/>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general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3C2BEB">
            <w:rPr>
              <w:noProof/>
            </w:rPr>
            <w:t xml:space="preserve"> </w:t>
          </w:r>
          <w:r w:rsidR="003C2BEB" w:rsidRPr="003C2BEB">
            <w:rPr>
              <w:noProof/>
            </w:rPr>
            <w:t>[1]</w:t>
          </w:r>
          <w:r>
            <w:fldChar w:fldCharType="end"/>
          </w:r>
        </w:sdtContent>
      </w:sdt>
      <w:r>
        <w:t xml:space="preserve">. Also some recommendations and best practices were </w:t>
      </w:r>
      <w:r w:rsidR="00B051D1">
        <w:t>reused</w:t>
      </w:r>
      <w:r>
        <w:t xml:space="preserve"> over from his </w:t>
      </w:r>
      <w:proofErr w:type="spellStart"/>
      <w:r>
        <w:t>conpy</w:t>
      </w:r>
      <w:proofErr w:type="spellEnd"/>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stays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Data consistency/ Step-wis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proofErr w:type="spellStart"/>
      <w:r>
        <w:t>Pydoit</w:t>
      </w:r>
      <w:proofErr w:type="spellEnd"/>
      <w:r>
        <w:t xml:space="preserve">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proofErr w:type="spellStart"/>
      <w:r w:rsidRPr="00DC788B">
        <w:rPr>
          <w:b/>
          <w:bCs/>
        </w:rPr>
        <w:t>Reproducability</w:t>
      </w:r>
      <w:proofErr w:type="spellEnd"/>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proofErr w:type="spellStart"/>
      <w:r w:rsidRPr="001D1D6D">
        <w:rPr>
          <w:b/>
          <w:bCs/>
        </w:rPr>
        <w:t>config.yaml</w:t>
      </w:r>
      <w:proofErr w:type="spellEnd"/>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bookmarkStart w:id="3" w:name="_Toc68109814"/>
      <w:r>
        <w:t>Config File</w:t>
      </w:r>
      <w:bookmarkEnd w:id="3"/>
    </w:p>
    <w:p w14:paraId="7EE9C309" w14:textId="77777777" w:rsidR="00DA6978" w:rsidRDefault="00DA6978" w:rsidP="00DA6978">
      <w:r>
        <w:t xml:space="preserve">Quick information on the config files which holds all parameters used in the project. From these files the user can adjust most of the </w:t>
      </w:r>
      <w:proofErr w:type="spellStart"/>
      <w:r>
        <w:t>behaviour</w:t>
      </w:r>
      <w:proofErr w:type="spellEnd"/>
      <w:r>
        <w:t xml:space="preserve">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 xml:space="preserve">Python file which manages filenames over fnames.py class from </w:t>
      </w:r>
      <w:proofErr w:type="spellStart"/>
      <w:r>
        <w:t>conpy</w:t>
      </w:r>
      <w:proofErr w:type="spellEnd"/>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532739B" w:rsidR="00DA6978" w:rsidRDefault="00DA6978" w:rsidP="00DA6978">
      <w:pPr>
        <w:pStyle w:val="ListParagraph"/>
        <w:numPr>
          <w:ilvl w:val="1"/>
          <w:numId w:val="18"/>
        </w:numPr>
      </w:pPr>
      <w:r>
        <w:t xml:space="preserve">Manages user </w:t>
      </w:r>
      <w:r>
        <w:rPr>
          <w:b/>
          <w:bCs/>
        </w:rPr>
        <w:t xml:space="preserve">path </w:t>
      </w:r>
      <w:r>
        <w:t>and threads which has to be set before usage</w:t>
      </w:r>
    </w:p>
    <w:p w14:paraId="1B89BB61" w14:textId="4F61B027" w:rsidR="00147538" w:rsidRDefault="00147538" w:rsidP="00147538">
      <w:pPr>
        <w:pStyle w:val="ListParagraph"/>
        <w:numPr>
          <w:ilvl w:val="0"/>
          <w:numId w:val="18"/>
        </w:numPr>
      </w:pPr>
      <w:proofErr w:type="spellStart"/>
      <w:r>
        <w:t>Config.yaml</w:t>
      </w:r>
      <w:proofErr w:type="spellEnd"/>
      <w:r>
        <w:t>:</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5F41378B" w:rsidR="00626CF7" w:rsidRPr="00A02A14" w:rsidRDefault="00626CF7" w:rsidP="00DA6978">
      <w:pPr>
        <w:pStyle w:val="ListParagraph"/>
        <w:numPr>
          <w:ilvl w:val="1"/>
          <w:numId w:val="18"/>
        </w:numPr>
      </w:pPr>
      <w:r w:rsidRPr="00A02A14">
        <w:br w:type="page"/>
      </w:r>
    </w:p>
    <w:p w14:paraId="3C8AE7C4" w14:textId="51766A6A" w:rsidR="00B360F5" w:rsidRDefault="00626CF7" w:rsidP="00B051D1">
      <w:pPr>
        <w:pStyle w:val="Heading1"/>
        <w:numPr>
          <w:ilvl w:val="0"/>
          <w:numId w:val="17"/>
        </w:numPr>
        <w:rPr>
          <w:lang w:val="de-DE"/>
        </w:rPr>
      </w:pPr>
      <w:bookmarkStart w:id="4" w:name="_Toc68109815"/>
      <w:proofErr w:type="spellStart"/>
      <w:r>
        <w:rPr>
          <w:lang w:val="de-DE"/>
        </w:rPr>
        <w:lastRenderedPageBreak/>
        <w:t>Preprocessing</w:t>
      </w:r>
      <w:bookmarkEnd w:id="4"/>
      <w:proofErr w:type="spellEnd"/>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42EED0E2"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w:t>
      </w:r>
      <w:r w:rsidR="001F7C2F">
        <w:t xml:space="preserve"> this work follows these pipeline </w:t>
      </w:r>
      <w:r>
        <w:t>procedure</w:t>
      </w:r>
      <w:r w:rsidR="001F7C2F">
        <w:t>s</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1F7C2F">
      <w:pPr>
        <w:pStyle w:val="Heading2"/>
        <w:numPr>
          <w:ilvl w:val="1"/>
          <w:numId w:val="22"/>
        </w:numPr>
        <w:ind w:left="720"/>
        <w:rPr>
          <w:lang w:val="de-DE"/>
        </w:rPr>
      </w:pPr>
      <w:bookmarkStart w:id="5" w:name="_Toc68109816"/>
      <w:r>
        <w:rPr>
          <w:lang w:val="de-DE"/>
        </w:rPr>
        <w:t>Filter</w:t>
      </w:r>
      <w:bookmarkEnd w:id="5"/>
    </w:p>
    <w:tbl>
      <w:tblPr>
        <w:tblStyle w:val="GridTable1Light"/>
        <w:tblW w:w="0" w:type="auto"/>
        <w:tblLook w:val="04A0" w:firstRow="1" w:lastRow="0" w:firstColumn="1" w:lastColumn="0" w:noHBand="0" w:noVBand="1"/>
      </w:tblPr>
      <w:tblGrid>
        <w:gridCol w:w="2393"/>
        <w:gridCol w:w="2393"/>
        <w:gridCol w:w="2393"/>
      </w:tblGrid>
      <w:tr w:rsidR="001F7C2F" w14:paraId="47352F3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CD8F837" w14:textId="77777777" w:rsidR="001F7C2F" w:rsidRDefault="001F7C2F" w:rsidP="009468A8">
            <w:r>
              <w:t>File:</w:t>
            </w:r>
          </w:p>
        </w:tc>
        <w:tc>
          <w:tcPr>
            <w:tcW w:w="2393" w:type="dxa"/>
          </w:tcPr>
          <w:p w14:paraId="7AB7081B"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5ABEE181"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F7C2F" w14:paraId="494A2684"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5E61F593" w14:textId="1426E8FD" w:rsidR="001F7C2F" w:rsidRDefault="001F7C2F" w:rsidP="009468A8">
            <w:r>
              <w:t>01_filtering.py</w:t>
            </w:r>
          </w:p>
        </w:tc>
        <w:tc>
          <w:tcPr>
            <w:tcW w:w="2393" w:type="dxa"/>
          </w:tcPr>
          <w:p w14:paraId="6F16EE01"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5DB581E4"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79CEC7EE" w14:textId="77777777" w:rsidR="000F2EC4" w:rsidRPr="000F2EC4" w:rsidRDefault="000F2EC4" w:rsidP="000F2EC4"/>
    <w:p w14:paraId="79736D84" w14:textId="5CEB812A" w:rsidR="00F40633" w:rsidRPr="00F40633" w:rsidRDefault="00F40633" w:rsidP="00BF2F2F">
      <w:r w:rsidRPr="00F40633">
        <w:t>First of all filtering i</w:t>
      </w:r>
      <w:r>
        <w:t xml:space="preserve">s performed. It is important to choose </w:t>
      </w:r>
      <w:proofErr w:type="spellStart"/>
      <w:r>
        <w:t>a</w:t>
      </w:r>
      <w:proofErr w:type="spellEnd"/>
      <w:r>
        <w:t xml:space="preserve"> appropriate filter because</w:t>
      </w:r>
      <w:r w:rsidR="00BF2F2F">
        <w:t xml:space="preserve"> f</w:t>
      </w:r>
      <w:r>
        <w:t>ilter</w:t>
      </w:r>
      <w:r w:rsidR="00BF2F2F">
        <w:t>s</w:t>
      </w:r>
      <w:r>
        <w:t xml:space="preserve"> may cause significant distortions/biases to the data.</w:t>
      </w:r>
      <w:r w:rsidR="00BF2F2F">
        <w:t xml:space="preserve"> My chosen therefore are </w:t>
      </w:r>
      <w:proofErr w:type="spellStart"/>
      <w:r w:rsidR="00BF2F2F">
        <w:t>base</w:t>
      </w:r>
      <w:proofErr w:type="spellEnd"/>
      <w:r w:rsidR="00BF2F2F">
        <w:t xml:space="preserve"> on a set of best practices an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49F01478" w:rsidR="007A4F21" w:rsidRPr="007A4F21" w:rsidRDefault="007A4F21" w:rsidP="007A4F21">
      <w:pPr>
        <w:pStyle w:val="ListParagraph"/>
      </w:pPr>
      <w:proofErr w:type="spellStart"/>
      <w:r w:rsidRPr="00B5279B">
        <w:t>Widmann</w:t>
      </w:r>
      <w:proofErr w:type="spellEnd"/>
      <w:r w:rsidRPr="00B5279B">
        <w:t xml:space="preserve"> et al. </w:t>
      </w:r>
      <w:sdt>
        <w:sdtPr>
          <w:id w:val="1142076251"/>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rsidRPr="007A4F21">
        <w:t xml:space="preserve"> show that high-pass filters with 0.</w:t>
      </w:r>
      <w:r>
        <w:t>75Hz cut has only minor effects on ERP data. Therefor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4277BD4B" w14:textId="18023DCB" w:rsidR="007A4F21" w:rsidRDefault="007A4F21" w:rsidP="00516799">
      <w:pPr>
        <w:pStyle w:val="ListParagraph"/>
      </w:pPr>
      <w:r>
        <w:t xml:space="preserve">Following recommendations of </w:t>
      </w:r>
      <w:proofErr w:type="spellStart"/>
      <w:r>
        <w:t>Widmann</w:t>
      </w:r>
      <w:proofErr w:type="spellEnd"/>
      <w:r>
        <w:t xml:space="preserve"> et al. </w:t>
      </w:r>
      <w:sdt>
        <w:sdtPr>
          <w:id w:val="-1239858723"/>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t xml:space="preserve">: </w:t>
      </w:r>
      <w:r w:rsidR="00174374">
        <w:t>“</w:t>
      </w:r>
      <w:r>
        <w:t>low-pass filters with cutoff frequencies higher than 40 Hz during ERP analysis are</w:t>
      </w:r>
      <w:r w:rsidR="00174374">
        <w:t xml:space="preserve"> </w:t>
      </w:r>
      <w:r w:rsidR="001F7C2F">
        <w:t>recommended</w:t>
      </w:r>
      <w:r w:rsidR="00174374">
        <w:t>”</w:t>
      </w:r>
    </w:p>
    <w:p w14:paraId="371BCC01" w14:textId="77777777" w:rsidR="00F40633" w:rsidRDefault="00992C30" w:rsidP="00992C30">
      <w:pPr>
        <w:pStyle w:val="ListParagraph"/>
        <w:numPr>
          <w:ilvl w:val="0"/>
          <w:numId w:val="2"/>
        </w:numPr>
      </w:pPr>
      <w:r w:rsidRPr="00992C30">
        <w:rPr>
          <w:b/>
          <w:bCs/>
        </w:rPr>
        <w:t>Filter design:</w:t>
      </w:r>
      <w:r>
        <w:t xml:space="preserve"> </w:t>
      </w:r>
      <w:proofErr w:type="spellStart"/>
      <w:r w:rsidRPr="00CB1285">
        <w:rPr>
          <w:b/>
          <w:bCs/>
        </w:rPr>
        <w:t>Firwin</w:t>
      </w:r>
      <w:proofErr w:type="spellEnd"/>
    </w:p>
    <w:p w14:paraId="69B9C9BC" w14:textId="0D69FDA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3C2BEB" w:rsidRPr="003C2BEB">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 xml:space="preserve">Well-defined </w:t>
      </w:r>
      <w:proofErr w:type="spellStart"/>
      <w:r>
        <w:t>passbad</w:t>
      </w:r>
      <w:proofErr w:type="spellEnd"/>
    </w:p>
    <w:p w14:paraId="66C5AF88" w14:textId="77777777" w:rsidR="00F40633" w:rsidRDefault="00F40633" w:rsidP="00F40633">
      <w:pPr>
        <w:pStyle w:val="ListParagraph"/>
        <w:numPr>
          <w:ilvl w:val="1"/>
          <w:numId w:val="2"/>
        </w:numPr>
      </w:pPr>
      <w:r>
        <w:t>Etc.</w:t>
      </w:r>
    </w:p>
    <w:p w14:paraId="1925428A" w14:textId="1182FA82" w:rsidR="00F40633" w:rsidRDefault="00F40633" w:rsidP="00F40633">
      <w:pPr>
        <w:pStyle w:val="ListParagraph"/>
      </w:pPr>
      <w:r>
        <w:t xml:space="preserve">Additionally </w:t>
      </w:r>
      <w:sdt>
        <w:sdtPr>
          <w:id w:val="966548599"/>
          <w:citation/>
        </w:sdtPr>
        <w:sdtContent>
          <w:r>
            <w:fldChar w:fldCharType="begin"/>
          </w:r>
          <w:r w:rsidRPr="00F40633">
            <w:instrText xml:space="preserve"> CITATION AWi15 \l 1031 </w:instrText>
          </w:r>
          <w:r>
            <w:fldChar w:fldCharType="separate"/>
          </w:r>
          <w:r w:rsidR="003C2BEB" w:rsidRPr="003C2BEB">
            <w:rPr>
              <w:noProof/>
            </w:rPr>
            <w:t>[2]</w:t>
          </w:r>
          <w:r>
            <w:fldChar w:fldCharType="end"/>
          </w:r>
        </w:sdtContent>
      </w:sdt>
      <w:r>
        <w:t xml:space="preserve"> recommend to go with a bandpass filter instead of separate low-/</w:t>
      </w:r>
      <w:proofErr w:type="spellStart"/>
      <w:r>
        <w:t>highpass</w:t>
      </w:r>
      <w:proofErr w:type="spellEnd"/>
      <w:r>
        <w:t xml:space="preserve"> filters</w:t>
      </w:r>
    </w:p>
    <w:p w14:paraId="66AC4A10" w14:textId="3F2805DA" w:rsidR="00516799" w:rsidRDefault="00516799" w:rsidP="00F40633">
      <w:pPr>
        <w:pStyle w:val="ListParagraph"/>
      </w:pPr>
      <w:r>
        <w:lastRenderedPageBreak/>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bookmarkStart w:id="6" w:name="_Toc68109817"/>
      <w:r>
        <w:t>Cleaning</w:t>
      </w:r>
      <w:bookmarkEnd w:id="6"/>
    </w:p>
    <w:tbl>
      <w:tblPr>
        <w:tblStyle w:val="GridTable1Light"/>
        <w:tblW w:w="0" w:type="auto"/>
        <w:tblLook w:val="04A0" w:firstRow="1" w:lastRow="0" w:firstColumn="1" w:lastColumn="0" w:noHBand="0" w:noVBand="1"/>
      </w:tblPr>
      <w:tblGrid>
        <w:gridCol w:w="2393"/>
        <w:gridCol w:w="2393"/>
        <w:gridCol w:w="2393"/>
      </w:tblGrid>
      <w:tr w:rsidR="007136E5" w14:paraId="5153559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CCE9BD7" w14:textId="77777777" w:rsidR="007136E5" w:rsidRDefault="007136E5" w:rsidP="009468A8">
            <w:r>
              <w:t>File:</w:t>
            </w:r>
          </w:p>
        </w:tc>
        <w:tc>
          <w:tcPr>
            <w:tcW w:w="2393" w:type="dxa"/>
          </w:tcPr>
          <w:p w14:paraId="7D3D62E4"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3707B239"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77024383"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0507B1DE" w14:textId="75255229" w:rsidR="007136E5" w:rsidRDefault="007136E5" w:rsidP="009468A8">
            <w:r>
              <w:t>02_cleaning.py</w:t>
            </w:r>
          </w:p>
        </w:tc>
        <w:tc>
          <w:tcPr>
            <w:tcW w:w="2393" w:type="dxa"/>
          </w:tcPr>
          <w:p w14:paraId="133F389D" w14:textId="7B0FCDFD"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7B6BA3E4" w14:textId="65FD2816"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535FE6DF" w:rsidR="00D14820" w:rsidRDefault="00D14820" w:rsidP="00D14820">
      <w:pPr>
        <w:pStyle w:val="ListParagraph"/>
        <w:numPr>
          <w:ilvl w:val="1"/>
          <w:numId w:val="2"/>
        </w:numPr>
      </w:pPr>
      <w:r>
        <w:t xml:space="preserve">Saves them in </w:t>
      </w:r>
      <w:r w:rsidRPr="00950920">
        <w:rPr>
          <w:rFonts w:ascii="Consolas" w:hAnsi="Consolas"/>
          <w:i/>
          <w:iCs/>
          <w:sz w:val="20"/>
          <w:szCs w:val="20"/>
        </w:rPr>
        <w:t>raw.info[“</w:t>
      </w:r>
      <w:proofErr w:type="spellStart"/>
      <w:r w:rsidRPr="00950920">
        <w:rPr>
          <w:rFonts w:ascii="Consolas" w:hAnsi="Consolas"/>
          <w:i/>
          <w:iCs/>
          <w:sz w:val="20"/>
          <w:szCs w:val="20"/>
        </w:rPr>
        <w:t>bads</w:t>
      </w:r>
      <w:proofErr w:type="spellEnd"/>
      <w:r w:rsidRPr="00950920">
        <w:rPr>
          <w:rFonts w:ascii="Consolas" w:hAnsi="Consolas"/>
          <w:i/>
          <w:iCs/>
          <w:sz w:val="20"/>
          <w:szCs w:val="20"/>
        </w:rPr>
        <w:t>”]</w:t>
      </w:r>
      <w:r w:rsidR="00B5279B" w:rsidRPr="00950920">
        <w:rPr>
          <w:rFonts w:ascii="Consolas" w:hAnsi="Consolas"/>
          <w:sz w:val="20"/>
          <w:szCs w:val="20"/>
        </w:rPr>
        <w:t xml:space="preserve"> </w:t>
      </w:r>
      <w:r w:rsidR="00B5279B">
        <w:sym w:font="Wingdings" w:char="F0E0"/>
      </w:r>
      <w:r w:rsidR="00B5279B">
        <w:t xml:space="preserve"> Which is then used by MNE to drop bad channels in Epochs</w:t>
      </w:r>
    </w:p>
    <w:p w14:paraId="3EFDEBD2" w14:textId="04C6D198" w:rsidR="00AB328A" w:rsidRDefault="00D14820" w:rsidP="0016449D">
      <w:pPr>
        <w:pStyle w:val="ListParagraph"/>
        <w:numPr>
          <w:ilvl w:val="1"/>
          <w:numId w:val="2"/>
        </w:numPr>
      </w:pPr>
      <w:r>
        <w:t>Interpolates bad channels if there are any</w:t>
      </w:r>
      <w:r w:rsidR="00950920">
        <w:t xml:space="preserve"> (using </w:t>
      </w:r>
      <w:proofErr w:type="spellStart"/>
      <w:r w:rsidR="00950920" w:rsidRPr="00950920">
        <w:rPr>
          <w:rFonts w:ascii="Consolas" w:hAnsi="Consolas"/>
          <w:i/>
          <w:iCs/>
          <w:sz w:val="20"/>
          <w:szCs w:val="20"/>
        </w:rPr>
        <w:t>raw.interpolate_bads</w:t>
      </w:r>
      <w:proofErr w:type="spellEnd"/>
      <w:r w:rsidR="00950920" w:rsidRPr="00950920">
        <w:rPr>
          <w:rFonts w:ascii="Consolas" w:hAnsi="Consolas"/>
          <w:i/>
          <w:iCs/>
          <w:sz w:val="20"/>
          <w:szCs w:val="20"/>
        </w:rPr>
        <w:t>())</w:t>
      </w:r>
    </w:p>
    <w:p w14:paraId="11A8E486" w14:textId="3F3B54F7" w:rsidR="007136E5" w:rsidRDefault="007136E5" w:rsidP="007136E5">
      <w:r>
        <w:t>Cleaning can be performed in several modes:</w:t>
      </w:r>
    </w:p>
    <w:p w14:paraId="7ED5702B" w14:textId="087ABCAA" w:rsidR="007136E5" w:rsidRDefault="007136E5" w:rsidP="007136E5">
      <w:pPr>
        <w:pStyle w:val="ListParagraph"/>
        <w:numPr>
          <w:ilvl w:val="0"/>
          <w:numId w:val="2"/>
        </w:numPr>
      </w:pPr>
      <w:r>
        <w:t>“</w:t>
      </w:r>
      <w:proofErr w:type="spellStart"/>
      <w:r>
        <w:t>PrecomputeMode</w:t>
      </w:r>
      <w:proofErr w:type="spellEnd"/>
      <w:r>
        <w:t>”: Uses precomputed bad segment annotations and bad channels</w:t>
      </w:r>
    </w:p>
    <w:p w14:paraId="62374EC3" w14:textId="34AB87CE" w:rsidR="007136E5" w:rsidRDefault="007136E5" w:rsidP="007136E5">
      <w:pPr>
        <w:pStyle w:val="ListParagraph"/>
        <w:numPr>
          <w:ilvl w:val="0"/>
          <w:numId w:val="2"/>
        </w:numPr>
      </w:pPr>
      <w:r>
        <w:t>“</w:t>
      </w:r>
      <w:proofErr w:type="spellStart"/>
      <w:r>
        <w:t>DialogeMode</w:t>
      </w:r>
      <w:proofErr w:type="spellEnd"/>
      <w:r>
        <w:t>”: Plots the ICA and individual components views directly. This is used for manual cleaning of subjects</w:t>
      </w:r>
    </w:p>
    <w:p w14:paraId="62F028AA" w14:textId="77777777" w:rsidR="007136E5" w:rsidRDefault="007136E5" w:rsidP="007136E5"/>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bookmarkStart w:id="7" w:name="_Toc68109818"/>
      <w:r>
        <w:t>ICA</w:t>
      </w:r>
      <w:bookmarkEnd w:id="7"/>
    </w:p>
    <w:tbl>
      <w:tblPr>
        <w:tblStyle w:val="GridTable1Light"/>
        <w:tblW w:w="0" w:type="auto"/>
        <w:tblLook w:val="04A0" w:firstRow="1" w:lastRow="0" w:firstColumn="1" w:lastColumn="0" w:noHBand="0" w:noVBand="1"/>
      </w:tblPr>
      <w:tblGrid>
        <w:gridCol w:w="2393"/>
        <w:gridCol w:w="2393"/>
        <w:gridCol w:w="2393"/>
      </w:tblGrid>
      <w:tr w:rsidR="007136E5" w14:paraId="69DD7D91"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BA32EFE" w14:textId="0CF32AEF" w:rsidR="007136E5" w:rsidRDefault="007136E5" w:rsidP="000F2EC4">
            <w:r>
              <w:t>File:</w:t>
            </w:r>
          </w:p>
        </w:tc>
        <w:tc>
          <w:tcPr>
            <w:tcW w:w="2393" w:type="dxa"/>
          </w:tcPr>
          <w:p w14:paraId="5E4E7A32" w14:textId="30D4858D" w:rsidR="007136E5" w:rsidRDefault="007136E5" w:rsidP="000F2EC4">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03B2CBA6" w14:textId="19A4075B" w:rsidR="007136E5" w:rsidRDefault="007136E5" w:rsidP="000F2EC4">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03DB49DF"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712700CF" w14:textId="5FF326AE" w:rsidR="007136E5" w:rsidRDefault="007136E5" w:rsidP="000F2EC4">
            <w:r>
              <w:t>03_ica.py</w:t>
            </w:r>
          </w:p>
        </w:tc>
        <w:tc>
          <w:tcPr>
            <w:tcW w:w="2393" w:type="dxa"/>
          </w:tcPr>
          <w:p w14:paraId="0056FCF0" w14:textId="12ECF804" w:rsidR="007136E5" w:rsidRDefault="007136E5" w:rsidP="000F2EC4">
            <w:pPr>
              <w:cnfStyle w:val="000000000000" w:firstRow="0" w:lastRow="0" w:firstColumn="0" w:lastColumn="0" w:oddVBand="0" w:evenVBand="0" w:oddHBand="0" w:evenHBand="0" w:firstRowFirstColumn="0" w:firstRowLastColumn="0" w:lastRowFirstColumn="0" w:lastRowLastColumn="0"/>
            </w:pPr>
            <w:r>
              <w:t>Single subject cleaned data (e.g. 001-cleaned-raw.fif)</w:t>
            </w:r>
          </w:p>
        </w:tc>
        <w:tc>
          <w:tcPr>
            <w:tcW w:w="2393" w:type="dxa"/>
          </w:tcPr>
          <w:p w14:paraId="243240DB" w14:textId="15BC92F4" w:rsidR="007136E5" w:rsidRDefault="007136E5" w:rsidP="000F2EC4">
            <w:pPr>
              <w:cnfStyle w:val="000000000000" w:firstRow="0" w:lastRow="0" w:firstColumn="0" w:lastColumn="0" w:oddVBand="0" w:evenVBand="0" w:oddHBand="0" w:evenHBand="0" w:firstRowFirstColumn="0" w:firstRowLastColumn="0" w:lastRowFirstColumn="0" w:lastRowLastColumn="0"/>
            </w:pPr>
            <w:r>
              <w:t>Single subject data with applied ICA (e.g. 001-ica-raw.fif)</w:t>
            </w:r>
          </w:p>
        </w:tc>
      </w:tr>
    </w:tbl>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6C6B108" w:rsidR="00AB328A" w:rsidRDefault="00AB328A" w:rsidP="00AB328A">
      <w:pPr>
        <w:pStyle w:val="ListParagraph"/>
        <w:numPr>
          <w:ilvl w:val="0"/>
          <w:numId w:val="9"/>
        </w:numPr>
      </w:pPr>
      <w:r>
        <w:t xml:space="preserve">Use ICA specific </w:t>
      </w:r>
      <w:proofErr w:type="spellStart"/>
      <w:r>
        <w:t>Highpass</w:t>
      </w:r>
      <w:proofErr w:type="spellEnd"/>
      <w:r>
        <w:t xml:space="preserve"> Filter as described by Cohen</w:t>
      </w:r>
      <w:r w:rsidR="008853AA">
        <w:t xml:space="preserve"> in his pipeline</w:t>
      </w:r>
      <w:r>
        <w:t xml:space="preserve"> and other</w:t>
      </w:r>
      <w:r w:rsidR="008853AA">
        <w:t xml:space="preserve"> sources</w:t>
      </w:r>
      <w:r w:rsidR="008853AA">
        <w:rPr>
          <w:rStyle w:val="FootnoteReference"/>
        </w:rPr>
        <w:footnoteReference w:id="5"/>
      </w:r>
      <w:r>
        <w:t>.</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w:t>
      </w:r>
      <w:proofErr w:type="spellStart"/>
      <w:r w:rsidR="00AB328A">
        <w:t>Highpass</w:t>
      </w:r>
      <w:proofErr w:type="spellEnd"/>
      <w:r w:rsidR="00AB328A">
        <w:t xml:space="preserve">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lastRenderedPageBreak/>
        <w:t>The implemented ICA has several modes to choose from:</w:t>
      </w:r>
    </w:p>
    <w:p w14:paraId="5EDCFFA6" w14:textId="16F1716C" w:rsidR="00736753" w:rsidRDefault="000F2EC4" w:rsidP="000F2EC4">
      <w:pPr>
        <w:pStyle w:val="ListParagraph"/>
        <w:numPr>
          <w:ilvl w:val="0"/>
          <w:numId w:val="2"/>
        </w:numPr>
      </w:pPr>
      <w:r>
        <w:t>“</w:t>
      </w:r>
      <w:proofErr w:type="spellStart"/>
      <w:r>
        <w:t>PrecomputeMode</w:t>
      </w:r>
      <w:proofErr w:type="spellEnd"/>
      <w:r>
        <w:t>”: Uses precomputed provided ICA from EEG lab</w:t>
      </w:r>
    </w:p>
    <w:p w14:paraId="5A7A5A70" w14:textId="56BCD5CA" w:rsidR="000F2EC4" w:rsidRDefault="000F2EC4" w:rsidP="000F2EC4">
      <w:pPr>
        <w:pStyle w:val="ListParagraph"/>
        <w:numPr>
          <w:ilvl w:val="0"/>
          <w:numId w:val="2"/>
        </w:numPr>
      </w:pPr>
      <w:r>
        <w:t>“</w:t>
      </w:r>
      <w:proofErr w:type="spellStart"/>
      <w:r>
        <w:t>DialogeMode</w:t>
      </w:r>
      <w:proofErr w:type="spellEnd"/>
      <w:r>
        <w:t>”: Plots the ICA and individual components views directly. This is used for manual cleaning of subjects</w:t>
      </w:r>
    </w:p>
    <w:p w14:paraId="25627D00" w14:textId="77777777" w:rsidR="000F2EC4" w:rsidRDefault="000F2EC4" w:rsidP="000F2EC4">
      <w:pPr>
        <w:ind w:left="360"/>
      </w:pPr>
    </w:p>
    <w:p w14:paraId="2608535C" w14:textId="50411FFF" w:rsidR="00AB328A" w:rsidRDefault="00AB328A" w:rsidP="00E3604C">
      <w:pPr>
        <w:pStyle w:val="Heading2"/>
        <w:numPr>
          <w:ilvl w:val="1"/>
          <w:numId w:val="22"/>
        </w:numPr>
        <w:ind w:left="630" w:hanging="630"/>
      </w:pPr>
      <w:bookmarkStart w:id="8" w:name="_Toc68109819"/>
      <w:proofErr w:type="spellStart"/>
      <w:r>
        <w:t>Rereference</w:t>
      </w:r>
      <w:bookmarkEnd w:id="8"/>
      <w:proofErr w:type="spellEnd"/>
    </w:p>
    <w:tbl>
      <w:tblPr>
        <w:tblStyle w:val="GridTable1Light"/>
        <w:tblW w:w="0" w:type="auto"/>
        <w:tblLook w:val="04A0" w:firstRow="1" w:lastRow="0" w:firstColumn="1" w:lastColumn="0" w:noHBand="0" w:noVBand="1"/>
      </w:tblPr>
      <w:tblGrid>
        <w:gridCol w:w="2988"/>
        <w:gridCol w:w="2700"/>
        <w:gridCol w:w="3330"/>
      </w:tblGrid>
      <w:tr w:rsidR="00190A46" w14:paraId="50E7C52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340D8708" w:rsidR="004F2490" w:rsidRPr="00AB328A" w:rsidRDefault="000F36DC" w:rsidP="00AB328A">
      <w:r>
        <w:rPr>
          <w:noProof/>
        </w:rPr>
        <mc:AlternateContent>
          <mc:Choice Requires="wpg">
            <w:drawing>
              <wp:anchor distT="0" distB="0" distL="114300" distR="114300" simplePos="0" relativeHeight="251630592" behindDoc="0" locked="0" layoutInCell="1" allowOverlap="1" wp14:anchorId="5090FE50" wp14:editId="695FF514">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7369A9" w:rsidRPr="004F4A04" w:rsidRDefault="007369A9"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30592"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1"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7369A9" w:rsidRPr="004F4A04" w:rsidRDefault="007369A9"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3C2BEB">
            <w:rPr>
              <w:noProof/>
            </w:rPr>
            <w:t xml:space="preserve"> </w:t>
          </w:r>
          <w:r w:rsidR="003C2BEB" w:rsidRPr="003C2BEB">
            <w:rPr>
              <w:noProof/>
            </w:rPr>
            <w:t>[4]</w:t>
          </w:r>
          <w:r w:rsidR="00E3604C">
            <w:fldChar w:fldCharType="end"/>
          </w:r>
        </w:sdtContent>
      </w:sdt>
      <w:r w:rsidR="00E3604C">
        <w:t xml:space="preserve"> </w:t>
      </w:r>
      <w:r w:rsidR="004F2490">
        <w:t>and several Tutorials</w:t>
      </w:r>
      <w:r w:rsidR="00190A46">
        <w:rPr>
          <w:rStyle w:val="FootnoteReference"/>
        </w:rPr>
        <w:footnoteReference w:id="6"/>
      </w:r>
      <w:r w:rsidR="00190A46">
        <w:t xml:space="preserve"> </w:t>
      </w:r>
      <w:r w:rsidR="00190A46">
        <w:rPr>
          <w:rStyle w:val="FootnoteReference"/>
        </w:rPr>
        <w:footnoteReference w:id="7"/>
      </w:r>
      <w:r w:rsidR="00190A46">
        <w:t xml:space="preserve"> </w:t>
      </w:r>
    </w:p>
    <w:p w14:paraId="218E19CB" w14:textId="39704C08" w:rsidR="004F2490" w:rsidRDefault="00190A46" w:rsidP="004F2490">
      <w:r>
        <w:t>It was found that there are several possibilities to choose the reference</w:t>
      </w:r>
      <w:r w:rsidR="004F2490">
        <w:t xml:space="preserve">. Modern approaches recommend the Average of the electrodes as Reference, whereas the ERP Core Paper uses the average of the mastoid sites (P9, P10). </w:t>
      </w:r>
      <w:r w:rsidR="0028698C">
        <w:t xml:space="preserve">Besides </w:t>
      </w:r>
      <w:r w:rsidR="004F2490">
        <w:t xml:space="preserve">these two approaches </w:t>
      </w:r>
      <w:r w:rsidR="0028698C">
        <w:t xml:space="preserve">also </w:t>
      </w:r>
      <w:r w:rsidR="004F2490">
        <w:t xml:space="preserve">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62CC8E11" w:rsidR="00AB328A" w:rsidRDefault="00AB328A" w:rsidP="00C80CA3"/>
    <w:p w14:paraId="5C7314D1" w14:textId="77777777" w:rsidR="001F7C2F" w:rsidRDefault="001F7C2F" w:rsidP="00C80CA3"/>
    <w:p w14:paraId="6732D9D7" w14:textId="24DC0A63" w:rsidR="00C80CA3" w:rsidRDefault="00C80CA3" w:rsidP="00C80CA3"/>
    <w:p w14:paraId="003249D4" w14:textId="77777777" w:rsidR="001F7C2F" w:rsidRDefault="001F7C2F">
      <w:pPr>
        <w:rPr>
          <w:rFonts w:asciiTheme="majorHAnsi" w:eastAsiaTheme="majorEastAsia" w:hAnsiTheme="majorHAnsi" w:cstheme="majorBidi"/>
          <w:color w:val="365F91" w:themeColor="accent1" w:themeShade="BF"/>
          <w:sz w:val="32"/>
          <w:szCs w:val="32"/>
        </w:rPr>
      </w:pPr>
      <w:r>
        <w:br w:type="page"/>
      </w:r>
    </w:p>
    <w:p w14:paraId="2887466B" w14:textId="45F26C51" w:rsidR="00C80CA3" w:rsidRDefault="00C80CA3" w:rsidP="00E3604C">
      <w:pPr>
        <w:pStyle w:val="Heading1"/>
        <w:numPr>
          <w:ilvl w:val="1"/>
          <w:numId w:val="22"/>
        </w:numPr>
      </w:pPr>
      <w:bookmarkStart w:id="9" w:name="_Toc68109820"/>
      <w:proofErr w:type="spellStart"/>
      <w:r>
        <w:lastRenderedPageBreak/>
        <w:t>Analyse</w:t>
      </w:r>
      <w:bookmarkEnd w:id="9"/>
      <w:proofErr w:type="spellEnd"/>
    </w:p>
    <w:tbl>
      <w:tblPr>
        <w:tblStyle w:val="GridTable1Light"/>
        <w:tblW w:w="0" w:type="auto"/>
        <w:tblLook w:val="04A0" w:firstRow="1" w:lastRow="0" w:firstColumn="1" w:lastColumn="0" w:noHBand="0" w:noVBand="1"/>
      </w:tblPr>
      <w:tblGrid>
        <w:gridCol w:w="2988"/>
        <w:gridCol w:w="2700"/>
        <w:gridCol w:w="3330"/>
      </w:tblGrid>
      <w:tr w:rsidR="00C80CA3" w14:paraId="6972ACB0"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763006A1" w14:textId="77777777" w:rsidR="00C80CA3" w:rsidRPr="00C80CA3" w:rsidRDefault="00C80CA3" w:rsidP="00C80CA3"/>
    <w:p w14:paraId="467ADF10" w14:textId="4981F851" w:rsidR="00992C30" w:rsidRDefault="001F7C2F" w:rsidP="00992C30">
      <w:r>
        <w:rPr>
          <w:noProof/>
        </w:rPr>
        <mc:AlternateContent>
          <mc:Choice Requires="wpg">
            <w:drawing>
              <wp:anchor distT="0" distB="0" distL="114300" distR="114300" simplePos="0" relativeHeight="251655168" behindDoc="1" locked="0" layoutInCell="1" allowOverlap="1" wp14:anchorId="004C5AE8" wp14:editId="316E5A43">
                <wp:simplePos x="0" y="0"/>
                <wp:positionH relativeFrom="column">
                  <wp:posOffset>3514623</wp:posOffset>
                </wp:positionH>
                <wp:positionV relativeFrom="paragraph">
                  <wp:posOffset>632358</wp:posOffset>
                </wp:positionV>
                <wp:extent cx="2220595" cy="1295400"/>
                <wp:effectExtent l="0" t="0" r="8255" b="0"/>
                <wp:wrapTight wrapText="bothSides">
                  <wp:wrapPolygon edited="0">
                    <wp:start x="0" y="0"/>
                    <wp:lineTo x="0" y="21282"/>
                    <wp:lineTo x="21495" y="21282"/>
                    <wp:lineTo x="2149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220595" cy="1295400"/>
                          <a:chOff x="0" y="0"/>
                          <a:chExt cx="2220595" cy="1347424"/>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0595" cy="1084580"/>
                          </a:xfrm>
                          <a:prstGeom prst="rect">
                            <a:avLst/>
                          </a:prstGeom>
                        </pic:spPr>
                      </pic:pic>
                      <wps:wsp>
                        <wps:cNvPr id="9" name="Text Box 9"/>
                        <wps:cNvSpPr txBox="1"/>
                        <wps:spPr>
                          <a:xfrm>
                            <a:off x="0" y="1142846"/>
                            <a:ext cx="2220595" cy="204578"/>
                          </a:xfrm>
                          <a:prstGeom prst="rect">
                            <a:avLst/>
                          </a:prstGeom>
                          <a:solidFill>
                            <a:prstClr val="white"/>
                          </a:solidFill>
                          <a:ln>
                            <a:noFill/>
                          </a:ln>
                        </wps:spPr>
                        <wps:txbx>
                          <w:txbxContent>
                            <w:p w14:paraId="6AA2B09E" w14:textId="6775D17A" w:rsidR="007369A9" w:rsidRPr="00B5462D" w:rsidRDefault="007369A9" w:rsidP="00B5279B">
                              <w:pPr>
                                <w:pStyle w:val="Caption"/>
                              </w:pPr>
                              <w:r>
                                <w:t>P3 experim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C5AE8" id="Group 12" o:spid="_x0000_s1032" style="position:absolute;margin-left:276.75pt;margin-top:49.8pt;width:174.85pt;height:102pt;z-index:-251661312;mso-height-relative:margin" coordsize="22205,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">
                <v:shape id="Picture 8" o:spid="_x0000_s1033" type="#_x0000_t75" style="position:absolute;width:2220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">
                  <v:imagedata r:id="rId13" o:title=""/>
                </v:shape>
                <v:shape id="Text Box 9" o:spid="_x0000_s1034" type="#_x0000_t202" style="position:absolute;top:11428;width:222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AA2B09E" w14:textId="6775D17A" w:rsidR="007369A9" w:rsidRPr="00B5462D" w:rsidRDefault="007369A9" w:rsidP="00B5279B">
                        <w:pPr>
                          <w:pStyle w:val="Caption"/>
                        </w:pPr>
                        <w:r>
                          <w:t>P3 experiment coding</w:t>
                        </w:r>
                      </w:p>
                    </w:txbxContent>
                  </v:textbox>
                </v:shape>
                <w10:wrap type="tight"/>
              </v:group>
            </w:pict>
          </mc:Fallback>
        </mc:AlternateContent>
      </w:r>
      <w:r w:rsidR="00C80CA3">
        <w:t xml:space="preserve">The </w:t>
      </w:r>
      <w:proofErr w:type="spellStart"/>
      <w:r w:rsidR="00C80CA3">
        <w:t>analyse</w:t>
      </w:r>
      <w:proofErr w:type="spellEnd"/>
      <w:r w:rsidR="00C80CA3">
        <w:t xml:space="preserve"> step calculates epochs for the given subject and plots several images as visual checks to judge about subject quality, individual evoked difference between conditions of the subject</w:t>
      </w:r>
      <w:r w:rsidR="00EC3F8D">
        <w:t>, topography plots</w:t>
      </w:r>
      <w:r w:rsidR="00C80CA3">
        <w:t>.</w:t>
      </w:r>
    </w:p>
    <w:p w14:paraId="7825A1C0" w14:textId="2C3D5F69" w:rsidR="00EC3F8D" w:rsidRDefault="00EC3F8D" w:rsidP="00992C30">
      <w:r>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009D5E45" w:rsidR="00EC3F8D" w:rsidRDefault="00EC3F8D" w:rsidP="00992C30">
      <w:pPr>
        <w:pStyle w:val="ListParagraph"/>
        <w:numPr>
          <w:ilvl w:val="0"/>
          <w:numId w:val="12"/>
        </w:numPr>
      </w:pPr>
      <w:r>
        <w:t>Get epochs from raw data (utils.py)</w:t>
      </w:r>
    </w:p>
    <w:p w14:paraId="55DF01A7" w14:textId="77777777" w:rsidR="00B5279B" w:rsidRDefault="00B5279B" w:rsidP="00B5279B">
      <w:pPr>
        <w:pStyle w:val="ListParagraph"/>
        <w:numPr>
          <w:ilvl w:val="1"/>
          <w:numId w:val="12"/>
        </w:numPr>
        <w:rPr>
          <w:b/>
          <w:bCs/>
        </w:rPr>
      </w:pPr>
      <w:r w:rsidRPr="00B5279B">
        <w:rPr>
          <w:b/>
          <w:bCs/>
        </w:rPr>
        <w:t>Epochs are encoded with their conditions:</w:t>
      </w:r>
    </w:p>
    <w:p w14:paraId="72114C2B" w14:textId="1D50C04A" w:rsidR="00B5279B" w:rsidRDefault="00B5279B" w:rsidP="00B5279B">
      <w:pPr>
        <w:pStyle w:val="ListParagraph"/>
        <w:ind w:left="1440"/>
      </w:pPr>
      <w:r>
        <w:t>For the P3 the event codes for the stimuli from 11 up to 55.</w:t>
      </w:r>
      <w:r>
        <w:br/>
        <w:t xml:space="preserve">Responses are codes 201/202. For each of these trial event codes the actual condition is replaced. This means the oddball in that given trial (11,22,33,44,55) is encoded as </w:t>
      </w:r>
      <w:r w:rsidRPr="00B5279B">
        <w:rPr>
          <w:b/>
          <w:bCs/>
        </w:rPr>
        <w:t>“cond1”</w:t>
      </w:r>
      <w:r>
        <w:t xml:space="preserve"> and the other stimuli codes with </w:t>
      </w:r>
      <w:r w:rsidRPr="00B5279B">
        <w:rPr>
          <w:b/>
          <w:bCs/>
        </w:rPr>
        <w:t>“cond2”.</w:t>
      </w:r>
      <w:r>
        <w:t xml:space="preserve"> The naming is also changeable via config file. They are kept very general which allows the pipeline to be </w:t>
      </w:r>
      <w:r w:rsidRPr="00B5279B">
        <w:rPr>
          <w:b/>
          <w:bCs/>
        </w:rPr>
        <w:t xml:space="preserve">task independent. </w:t>
      </w:r>
      <w:r>
        <w:t>The names can also be changed to arbitrary names like “rare” and “frequent” and the event codes are also fully customizable.</w:t>
      </w:r>
    </w:p>
    <w:p w14:paraId="3DED8783" w14:textId="77777777" w:rsidR="00CE7892" w:rsidRPr="00B5279B" w:rsidRDefault="00CE7892" w:rsidP="00B5279B">
      <w:pPr>
        <w:pStyle w:val="ListParagraph"/>
        <w:ind w:left="1440"/>
        <w:rPr>
          <w:b/>
          <w:bCs/>
        </w:rPr>
      </w:pPr>
    </w:p>
    <w:p w14:paraId="14C8AFE9" w14:textId="5379E6E0" w:rsidR="00B5279B" w:rsidRDefault="00CE7892" w:rsidP="00B5279B">
      <w:pPr>
        <w:pStyle w:val="ListParagraph"/>
        <w:numPr>
          <w:ilvl w:val="1"/>
          <w:numId w:val="12"/>
        </w:numPr>
        <w:rPr>
          <w:b/>
          <w:bCs/>
        </w:rPr>
      </w:pPr>
      <w:r>
        <w:rPr>
          <w:b/>
          <w:bCs/>
        </w:rPr>
        <w:t xml:space="preserve">Remove epochs with wrong responses </w:t>
      </w:r>
    </w:p>
    <w:p w14:paraId="7844998E" w14:textId="044BB6C4" w:rsidR="00CE7892" w:rsidRDefault="00CE7892" w:rsidP="00CE7892">
      <w:pPr>
        <w:pStyle w:val="ListParagraph"/>
        <w:ind w:left="1440"/>
      </w:pPr>
      <w:r>
        <w:t>Epochs where the response code is 202 are calculated and their stimulus and response segments are deleted from the epoch. Deletion is achieved by searching the event codes of all epochs for the given bad response code and then remove this epoch and the epoch before where the stimulus was.</w:t>
      </w:r>
    </w:p>
    <w:p w14:paraId="2B6C476D" w14:textId="7AFA2E8D" w:rsidR="00CE7892" w:rsidRDefault="00CE7892" w:rsidP="00CE7892">
      <w:pPr>
        <w:pStyle w:val="ListParagraph"/>
        <w:ind w:left="1440"/>
      </w:pPr>
      <w:r>
        <w:t xml:space="preserve">This allows to clean parts where the experiment subject answered wrongly to what was visible on the screen. These data would introduce unwanted noise to </w:t>
      </w:r>
      <w:r w:rsidR="0028698C">
        <w:t>the</w:t>
      </w:r>
      <w:r>
        <w:t xml:space="preserve"> analysis therefore </w:t>
      </w:r>
      <w:r w:rsidR="0028698C">
        <w:t>it gets removed</w:t>
      </w:r>
      <w:r>
        <w:t xml:space="preserve"> before further analysis.</w:t>
      </w:r>
      <w:r w:rsidR="008853AA">
        <w:t xml:space="preserve"> There are also several checks to verify that this removal worked correctly, which is checked programmatically and can be seen by the user as well in the report event id plots.</w:t>
      </w:r>
    </w:p>
    <w:p w14:paraId="09BFC762" w14:textId="77777777" w:rsidR="00CE7892" w:rsidRPr="00CE7892" w:rsidRDefault="00CE7892" w:rsidP="00CE7892">
      <w:pPr>
        <w:pStyle w:val="ListParagraph"/>
        <w:ind w:left="1440"/>
      </w:pPr>
    </w:p>
    <w:p w14:paraId="125F3902" w14:textId="5C748202" w:rsidR="00B5279B" w:rsidRDefault="00CE7892" w:rsidP="00B5279B">
      <w:pPr>
        <w:pStyle w:val="ListParagraph"/>
        <w:numPr>
          <w:ilvl w:val="1"/>
          <w:numId w:val="12"/>
        </w:numPr>
        <w:rPr>
          <w:b/>
          <w:bCs/>
        </w:rPr>
      </w:pPr>
      <w:r>
        <w:rPr>
          <w:b/>
          <w:bCs/>
        </w:rPr>
        <w:t>Baseline correction</w:t>
      </w:r>
    </w:p>
    <w:p w14:paraId="6E9E3757" w14:textId="5223DCA2" w:rsidR="00B5279B" w:rsidRDefault="00CE7892" w:rsidP="008853AA">
      <w:pPr>
        <w:pStyle w:val="ListParagraph"/>
        <w:ind w:left="1440"/>
      </w:pPr>
      <w:r>
        <w:t>After inspecting the data for several subjects it was decided to go with a baseline ranging from signal start to 0 sec</w:t>
      </w:r>
      <w:r w:rsidR="001F7C2F">
        <w:t xml:space="preserve">. </w:t>
      </w:r>
      <w:r>
        <w:t xml:space="preserve">This means that </w:t>
      </w:r>
      <w:r w:rsidR="008853AA">
        <w:t>in</w:t>
      </w:r>
      <w:r>
        <w:t xml:space="preserve"> this given time window the mean of the signal is calculated and then subtracted for all epochs</w:t>
      </w:r>
      <w:r w:rsidR="008853AA">
        <w:t xml:space="preserve"> of a single subject and channel individually. To apply this baseline correction </w:t>
      </w:r>
      <w:r w:rsidR="001F7C2F">
        <w:t xml:space="preserve">the </w:t>
      </w:r>
      <w:r w:rsidR="008853AA">
        <w:t xml:space="preserve">MNE </w:t>
      </w:r>
      <w:r w:rsidR="001F7C2F">
        <w:t xml:space="preserve">default settings </w:t>
      </w:r>
      <w:r w:rsidR="008853AA">
        <w:rPr>
          <w:b/>
          <w:bCs/>
        </w:rPr>
        <w:t xml:space="preserve">(None, 0) </w:t>
      </w:r>
      <w:r w:rsidR="008853AA">
        <w:t>are used.</w:t>
      </w:r>
      <w:r w:rsidR="008853AA" w:rsidRPr="008853AA">
        <w:rPr>
          <w:rStyle w:val="FootnoteReference"/>
        </w:rPr>
        <w:t xml:space="preserve"> </w:t>
      </w:r>
      <w:r w:rsidR="008853AA">
        <w:rPr>
          <w:rStyle w:val="FootnoteReference"/>
        </w:rPr>
        <w:footnoteReference w:id="8"/>
      </w:r>
    </w:p>
    <w:p w14:paraId="59579EE2" w14:textId="48E2B9C3" w:rsidR="00B5279B" w:rsidRDefault="0028698C" w:rsidP="00B5279B">
      <w:pPr>
        <w:pStyle w:val="ListParagraph"/>
        <w:ind w:left="1440"/>
      </w:pPr>
      <w:r>
        <w:t xml:space="preserve">Inspecting the baseline visually is also important therefore most of the plots include the baseline before 0s </w:t>
      </w:r>
    </w:p>
    <w:p w14:paraId="273BD414" w14:textId="77777777" w:rsidR="0028698C" w:rsidRDefault="0028698C" w:rsidP="00B5279B">
      <w:pPr>
        <w:pStyle w:val="ListParagraph"/>
        <w:ind w:left="1440"/>
      </w:pP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7AA8B1D8" w:rsidR="00EC3F8D" w:rsidRDefault="00EC3F8D" w:rsidP="00992C30">
      <w:pPr>
        <w:pStyle w:val="ListParagraph"/>
        <w:numPr>
          <w:ilvl w:val="0"/>
          <w:numId w:val="12"/>
        </w:numPr>
      </w:pPr>
      <w:r>
        <w:lastRenderedPageBreak/>
        <w:t>Save epochs</w:t>
      </w:r>
    </w:p>
    <w:p w14:paraId="34BBAD9F" w14:textId="1F0073DF" w:rsidR="00D317BB" w:rsidRDefault="00D317BB" w:rsidP="00D317BB">
      <w:pPr>
        <w:pStyle w:val="ListParagraph"/>
      </w:pPr>
    </w:p>
    <w:p w14:paraId="6F69F3F2" w14:textId="4EC0851F" w:rsidR="00D317BB" w:rsidRDefault="00D317BB" w:rsidP="00D317BB">
      <w:pPr>
        <w:pStyle w:val="ListParagraph"/>
      </w:pPr>
    </w:p>
    <w:p w14:paraId="4ABFD9FE" w14:textId="3D1AB60C" w:rsidR="00D317BB" w:rsidRDefault="00D317BB" w:rsidP="00D317BB">
      <w:pPr>
        <w:pStyle w:val="ListParagraph"/>
      </w:pPr>
    </w:p>
    <w:p w14:paraId="44C6BCDB" w14:textId="1747F6E0" w:rsidR="00D317BB" w:rsidRDefault="00D317BB" w:rsidP="00D317BB">
      <w:pPr>
        <w:pStyle w:val="ListParagraph"/>
      </w:pPr>
    </w:p>
    <w:p w14:paraId="3ED6B6A2" w14:textId="77777777" w:rsidR="00D317BB" w:rsidRDefault="00D317BB" w:rsidP="00D317BB">
      <w:pPr>
        <w:pStyle w:val="ListParagraph"/>
      </w:pPr>
    </w:p>
    <w:p w14:paraId="31BFEB09" w14:textId="07A6EB52" w:rsidR="00E3604C" w:rsidRDefault="00E3604C" w:rsidP="00205E41"/>
    <w:p w14:paraId="421339F4" w14:textId="40F89FB3" w:rsidR="00E3604C" w:rsidRDefault="00E3604C" w:rsidP="00E3604C">
      <w:pPr>
        <w:pStyle w:val="Heading1"/>
        <w:numPr>
          <w:ilvl w:val="1"/>
          <w:numId w:val="22"/>
        </w:numPr>
      </w:pPr>
      <w:bookmarkStart w:id="10" w:name="_Toc68109821"/>
      <w:r>
        <w:t>Grand Average</w:t>
      </w:r>
      <w:bookmarkEnd w:id="10"/>
    </w:p>
    <w:tbl>
      <w:tblPr>
        <w:tblStyle w:val="GridTable1Light"/>
        <w:tblW w:w="0" w:type="auto"/>
        <w:tblLook w:val="04A0" w:firstRow="1" w:lastRow="0" w:firstColumn="1" w:lastColumn="0" w:noHBand="0" w:noVBand="1"/>
      </w:tblPr>
      <w:tblGrid>
        <w:gridCol w:w="2988"/>
        <w:gridCol w:w="2700"/>
        <w:gridCol w:w="3330"/>
      </w:tblGrid>
      <w:tr w:rsidR="00E3604C" w14:paraId="286A2D0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1D1360A9" w14:textId="77777777" w:rsidR="00E3604C" w:rsidRPr="00E3604C" w:rsidRDefault="00E3604C" w:rsidP="00E3604C"/>
    <w:p w14:paraId="4C4ACAAB" w14:textId="3D92D39F" w:rsidR="00205E41" w:rsidRDefault="00E3604C" w:rsidP="00205E41">
      <w:r>
        <w:t>The Grand Average script operates over subjects and computes the evoked difference between the subject conditions. Procedure is as follows</w:t>
      </w:r>
      <w:r w:rsidR="0028698C">
        <w:t>:</w:t>
      </w:r>
    </w:p>
    <w:p w14:paraId="44CD440B" w14:textId="49FF095F" w:rsidR="0028698C" w:rsidRDefault="007136E5" w:rsidP="007136E5">
      <w:pPr>
        <w:pStyle w:val="ListParagraph"/>
        <w:numPr>
          <w:ilvl w:val="0"/>
          <w:numId w:val="35"/>
        </w:numPr>
      </w:pPr>
      <w:r>
        <w:t>Iterate over subject epochs and load each subject saved epoch object</w:t>
      </w:r>
    </w:p>
    <w:p w14:paraId="581770A1" w14:textId="420B7332" w:rsidR="007136E5" w:rsidRDefault="007136E5" w:rsidP="007136E5">
      <w:pPr>
        <w:pStyle w:val="ListParagraph"/>
        <w:numPr>
          <w:ilvl w:val="0"/>
          <w:numId w:val="35"/>
        </w:numPr>
      </w:pPr>
      <w:r>
        <w:t xml:space="preserve">For every subject calculate the </w:t>
      </w:r>
      <w:proofErr w:type="spellStart"/>
      <w:r>
        <w:t>evokeds</w:t>
      </w:r>
      <w:proofErr w:type="spellEnd"/>
      <w:r>
        <w:t xml:space="preserve"> for both conditions and the difference wave</w:t>
      </w:r>
    </w:p>
    <w:p w14:paraId="4C4F1915" w14:textId="157A6BAB" w:rsidR="007136E5" w:rsidRDefault="007136E5" w:rsidP="007136E5">
      <w:pPr>
        <w:pStyle w:val="ListParagraph"/>
        <w:numPr>
          <w:ilvl w:val="0"/>
          <w:numId w:val="35"/>
        </w:numPr>
      </w:pPr>
      <w:r>
        <w:t>In each subject search in the provided time window search for a voltage peak</w:t>
      </w:r>
    </w:p>
    <w:p w14:paraId="14812FD4" w14:textId="0B5E8465" w:rsidR="007136E5" w:rsidRDefault="007136E5" w:rsidP="007136E5">
      <w:pPr>
        <w:pStyle w:val="ListParagraph"/>
        <w:numPr>
          <w:ilvl w:val="0"/>
          <w:numId w:val="35"/>
        </w:numPr>
      </w:pPr>
      <w:r>
        <w:t>After iterating over subjects: Create average of subject individual evokes &amp; difference wave average</w:t>
      </w:r>
    </w:p>
    <w:p w14:paraId="4409CE83" w14:textId="3D08AA13" w:rsidR="007136E5" w:rsidRDefault="007136E5" w:rsidP="007136E5">
      <w:pPr>
        <w:pStyle w:val="ListParagraph"/>
        <w:numPr>
          <w:ilvl w:val="0"/>
          <w:numId w:val="35"/>
        </w:numPr>
      </w:pPr>
      <w:r>
        <w:t>Create plots and print voltage peak distribution of subjects</w:t>
      </w:r>
    </w:p>
    <w:p w14:paraId="1071757E" w14:textId="49A003AE" w:rsidR="007136E5" w:rsidRDefault="007136E5" w:rsidP="007136E5">
      <w:pPr>
        <w:pStyle w:val="ListParagraph"/>
        <w:numPr>
          <w:ilvl w:val="0"/>
          <w:numId w:val="35"/>
        </w:numPr>
      </w:pPr>
      <w:r>
        <w:t>Calculate statistics: perform one-sided 1-sample T-test between subject conditions that is comparing all peak values of the difference waves from subjects to zero.</w:t>
      </w:r>
    </w:p>
    <w:p w14:paraId="1ABA04E0" w14:textId="7F7C270A" w:rsidR="007136E5" w:rsidRDefault="007136E5" w:rsidP="007136E5">
      <w:pPr>
        <w:pStyle w:val="ListParagraph"/>
      </w:pPr>
      <w:r>
        <w:t>More details on the statistics can be found in (Ch. 3.4 Peak analysis)</w:t>
      </w:r>
    </w:p>
    <w:p w14:paraId="58F2B5B3" w14:textId="77777777" w:rsidR="007136E5" w:rsidRDefault="007136E5" w:rsidP="007136E5">
      <w:pPr>
        <w:pStyle w:val="ListParagraph"/>
      </w:pPr>
    </w:p>
    <w:p w14:paraId="61D89E09" w14:textId="4E33AA0B" w:rsidR="00E3604C" w:rsidRDefault="00E3604C" w:rsidP="00205E41"/>
    <w:p w14:paraId="2F0F3B9E" w14:textId="569F465E" w:rsidR="00E3604C" w:rsidRDefault="000E32D6" w:rsidP="000E32D6">
      <w:pPr>
        <w:pStyle w:val="Heading1"/>
        <w:numPr>
          <w:ilvl w:val="1"/>
          <w:numId w:val="22"/>
        </w:numPr>
      </w:pPr>
      <w:r>
        <w:t>Time-frequency</w:t>
      </w:r>
    </w:p>
    <w:tbl>
      <w:tblPr>
        <w:tblStyle w:val="GridTable1Light"/>
        <w:tblW w:w="0" w:type="auto"/>
        <w:tblLook w:val="04A0" w:firstRow="1" w:lastRow="0" w:firstColumn="1" w:lastColumn="0" w:noHBand="0" w:noVBand="1"/>
      </w:tblPr>
      <w:tblGrid>
        <w:gridCol w:w="2988"/>
        <w:gridCol w:w="2700"/>
        <w:gridCol w:w="3330"/>
      </w:tblGrid>
      <w:tr w:rsidR="000E32D6" w14:paraId="71D2A0DF" w14:textId="77777777" w:rsidTr="00CA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4F3C11" w14:textId="77777777" w:rsidR="000E32D6" w:rsidRDefault="000E32D6" w:rsidP="00CA36E8">
            <w:r>
              <w:t>File:</w:t>
            </w:r>
          </w:p>
        </w:tc>
        <w:tc>
          <w:tcPr>
            <w:tcW w:w="2700" w:type="dxa"/>
          </w:tcPr>
          <w:p w14:paraId="5FC014A4"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6E4C7D2"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6288EE16"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225B977E" w14:textId="77777777" w:rsidR="000E32D6" w:rsidRDefault="000E32D6" w:rsidP="00CA36E8">
            <w:r w:rsidRPr="00190A46">
              <w:rPr>
                <w:b w:val="0"/>
                <w:bCs w:val="0"/>
              </w:rPr>
              <w:t>0</w:t>
            </w:r>
            <w:r>
              <w:rPr>
                <w:b w:val="0"/>
                <w:bCs w:val="0"/>
              </w:rPr>
              <w:t>7</w:t>
            </w:r>
            <w:r w:rsidRPr="00190A46">
              <w:rPr>
                <w:b w:val="0"/>
                <w:bCs w:val="0"/>
              </w:rPr>
              <w:t>_</w:t>
            </w:r>
            <w:r>
              <w:rPr>
                <w:b w:val="0"/>
                <w:bCs w:val="0"/>
              </w:rPr>
              <w:t>tfAnalysis_01</w:t>
            </w:r>
            <w:r w:rsidRPr="00190A46">
              <w:rPr>
                <w:b w:val="0"/>
                <w:bCs w:val="0"/>
              </w:rPr>
              <w:t>.py</w:t>
            </w:r>
          </w:p>
          <w:p w14:paraId="38728632" w14:textId="4C58CD86" w:rsidR="000E32D6" w:rsidRPr="00190A46" w:rsidRDefault="000E32D6" w:rsidP="00CA36E8">
            <w:pPr>
              <w:rPr>
                <w:b w:val="0"/>
                <w:bCs w:val="0"/>
              </w:rPr>
            </w:pPr>
          </w:p>
        </w:tc>
        <w:tc>
          <w:tcPr>
            <w:tcW w:w="2700" w:type="dxa"/>
          </w:tcPr>
          <w:p w14:paraId="1C92F752" w14:textId="51C09AE2" w:rsidR="000E32D6" w:rsidRDefault="000E32D6" w:rsidP="00CA36E8">
            <w:pPr>
              <w:cnfStyle w:val="000000000000" w:firstRow="0" w:lastRow="0" w:firstColumn="0" w:lastColumn="0" w:oddVBand="0" w:evenVBand="0" w:oddHBand="0" w:evenHBand="0" w:firstRowFirstColumn="0" w:firstRowLastColumn="0" w:lastRowFirstColumn="0" w:lastRowLastColumn="0"/>
            </w:pPr>
            <w:r>
              <w:t>S</w:t>
            </w:r>
            <w:r>
              <w:t>ubject epoch data(e.g. 001-coded-epochs-epo.fif)</w:t>
            </w:r>
          </w:p>
        </w:tc>
        <w:tc>
          <w:tcPr>
            <w:tcW w:w="3330" w:type="dxa"/>
          </w:tcPr>
          <w:p w14:paraId="4D26BF62" w14:textId="74F94603"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Subject time-frequencies </w:t>
            </w:r>
            <w:r>
              <w:t>(e.g. 001-</w:t>
            </w:r>
            <w:r>
              <w:t>tf-power.pickel</w:t>
            </w:r>
            <w:r>
              <w:t>)</w:t>
            </w:r>
          </w:p>
        </w:tc>
      </w:tr>
      <w:tr w:rsidR="000E32D6" w14:paraId="579052F8"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23CE002E" w14:textId="05D1754F" w:rsidR="000E32D6" w:rsidRPr="00190A46" w:rsidRDefault="000E32D6" w:rsidP="000E32D6">
            <w:pPr>
              <w:rPr>
                <w:b w:val="0"/>
                <w:bCs w:val="0"/>
              </w:rPr>
            </w:pPr>
            <w:r w:rsidRPr="00190A46">
              <w:rPr>
                <w:b w:val="0"/>
                <w:bCs w:val="0"/>
              </w:rPr>
              <w:t>0</w:t>
            </w:r>
            <w:r>
              <w:rPr>
                <w:b w:val="0"/>
                <w:bCs w:val="0"/>
              </w:rPr>
              <w:t>8</w:t>
            </w:r>
            <w:r w:rsidRPr="00190A46">
              <w:rPr>
                <w:b w:val="0"/>
                <w:bCs w:val="0"/>
              </w:rPr>
              <w:t>_</w:t>
            </w:r>
            <w:r>
              <w:rPr>
                <w:b w:val="0"/>
                <w:bCs w:val="0"/>
              </w:rPr>
              <w:t>tfAnalysis_02</w:t>
            </w:r>
            <w:r w:rsidRPr="00190A46">
              <w:rPr>
                <w:b w:val="0"/>
                <w:bCs w:val="0"/>
              </w:rPr>
              <w:t>.py</w:t>
            </w:r>
          </w:p>
        </w:tc>
        <w:tc>
          <w:tcPr>
            <w:tcW w:w="2700" w:type="dxa"/>
          </w:tcPr>
          <w:p w14:paraId="30E9A021" w14:textId="5AE7A776" w:rsidR="000E32D6" w:rsidRDefault="000E32D6" w:rsidP="000E32D6">
            <w:pPr>
              <w:cnfStyle w:val="000000000000" w:firstRow="0" w:lastRow="0" w:firstColumn="0" w:lastColumn="0" w:oddVBand="0" w:evenVBand="0" w:oddHBand="0" w:evenHBand="0" w:firstRowFirstColumn="0" w:firstRowLastColumn="0" w:lastRowFirstColumn="0" w:lastRowLastColumn="0"/>
            </w:pPr>
            <w:r>
              <w:t>Subject time-frequencies (e.g. 001-tf-power.pickel)</w:t>
            </w:r>
          </w:p>
        </w:tc>
        <w:tc>
          <w:tcPr>
            <w:tcW w:w="3330" w:type="dxa"/>
          </w:tcPr>
          <w:p w14:paraId="0DB0ED67" w14:textId="04103B6E" w:rsidR="000E32D6" w:rsidRDefault="000E32D6" w:rsidP="000E32D6">
            <w:pPr>
              <w:cnfStyle w:val="000000000000" w:firstRow="0" w:lastRow="0" w:firstColumn="0" w:lastColumn="0" w:oddVBand="0" w:evenVBand="0" w:oddHBand="0" w:evenHBand="0" w:firstRowFirstColumn="0" w:firstRowLastColumn="0" w:lastRowFirstColumn="0" w:lastRowLastColumn="0"/>
            </w:pPr>
            <w:r>
              <w:t>-</w:t>
            </w:r>
          </w:p>
        </w:tc>
      </w:tr>
    </w:tbl>
    <w:p w14:paraId="444268B9" w14:textId="05360540" w:rsidR="000E32D6" w:rsidRDefault="000E32D6" w:rsidP="00205E41">
      <w:r>
        <w:t>Further details are explained in (Ch. 3.5 Time-Frequency analysis)</w:t>
      </w:r>
    </w:p>
    <w:p w14:paraId="6141B830" w14:textId="13544BFC" w:rsidR="000E32D6" w:rsidRDefault="000E32D6" w:rsidP="000E32D6">
      <w:pPr>
        <w:pStyle w:val="Heading1"/>
        <w:numPr>
          <w:ilvl w:val="1"/>
          <w:numId w:val="22"/>
        </w:numPr>
      </w:pPr>
      <w:r>
        <w:t>Decoding-analysis</w:t>
      </w:r>
    </w:p>
    <w:tbl>
      <w:tblPr>
        <w:tblStyle w:val="GridTable1Light"/>
        <w:tblW w:w="0" w:type="auto"/>
        <w:tblLook w:val="04A0" w:firstRow="1" w:lastRow="0" w:firstColumn="1" w:lastColumn="0" w:noHBand="0" w:noVBand="1"/>
      </w:tblPr>
      <w:tblGrid>
        <w:gridCol w:w="2988"/>
        <w:gridCol w:w="2700"/>
        <w:gridCol w:w="3330"/>
      </w:tblGrid>
      <w:tr w:rsidR="000E32D6" w14:paraId="583A904E" w14:textId="77777777" w:rsidTr="00CA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2840AE7" w14:textId="77777777" w:rsidR="000E32D6" w:rsidRDefault="000E32D6" w:rsidP="00CA36E8">
            <w:r>
              <w:t>File:</w:t>
            </w:r>
          </w:p>
        </w:tc>
        <w:tc>
          <w:tcPr>
            <w:tcW w:w="2700" w:type="dxa"/>
          </w:tcPr>
          <w:p w14:paraId="1EA2FD96"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DE729C6"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38E06983"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59BEF872" w14:textId="07860D80" w:rsidR="000E32D6" w:rsidRDefault="000E32D6" w:rsidP="00CA36E8">
            <w:r w:rsidRPr="00190A46">
              <w:rPr>
                <w:b w:val="0"/>
                <w:bCs w:val="0"/>
              </w:rPr>
              <w:t>0</w:t>
            </w:r>
            <w:r>
              <w:rPr>
                <w:b w:val="0"/>
                <w:bCs w:val="0"/>
              </w:rPr>
              <w:t>9</w:t>
            </w:r>
            <w:r w:rsidRPr="00190A46">
              <w:rPr>
                <w:b w:val="0"/>
                <w:bCs w:val="0"/>
              </w:rPr>
              <w:t>_</w:t>
            </w:r>
            <w:r>
              <w:rPr>
                <w:b w:val="0"/>
                <w:bCs w:val="0"/>
              </w:rPr>
              <w:t>decoding</w:t>
            </w:r>
            <w:r>
              <w:rPr>
                <w:b w:val="0"/>
                <w:bCs w:val="0"/>
              </w:rPr>
              <w:t>_01</w:t>
            </w:r>
            <w:r w:rsidRPr="00190A46">
              <w:rPr>
                <w:b w:val="0"/>
                <w:bCs w:val="0"/>
              </w:rPr>
              <w:t>.py</w:t>
            </w:r>
          </w:p>
          <w:p w14:paraId="0E4E0DC6" w14:textId="7C8C53B2" w:rsidR="000E32D6" w:rsidRPr="00190A46" w:rsidRDefault="000E32D6" w:rsidP="00CA36E8">
            <w:pPr>
              <w:rPr>
                <w:b w:val="0"/>
                <w:bCs w:val="0"/>
              </w:rPr>
            </w:pPr>
          </w:p>
        </w:tc>
        <w:tc>
          <w:tcPr>
            <w:tcW w:w="2700" w:type="dxa"/>
          </w:tcPr>
          <w:p w14:paraId="63732F08" w14:textId="77777777" w:rsidR="000E32D6" w:rsidRDefault="000E32D6" w:rsidP="00CA36E8">
            <w:pPr>
              <w:cnfStyle w:val="000000000000" w:firstRow="0" w:lastRow="0" w:firstColumn="0" w:lastColumn="0" w:oddVBand="0" w:evenVBand="0" w:oddHBand="0" w:evenHBand="0" w:firstRowFirstColumn="0" w:firstRowLastColumn="0" w:lastRowFirstColumn="0" w:lastRowLastColumn="0"/>
            </w:pPr>
            <w:r>
              <w:t>Subject epoch data(e.g. 001-coded-epochs-epo.fif)</w:t>
            </w:r>
          </w:p>
        </w:tc>
        <w:tc>
          <w:tcPr>
            <w:tcW w:w="3330" w:type="dxa"/>
          </w:tcPr>
          <w:p w14:paraId="54E03865" w14:textId="0409F22B"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Subject </w:t>
            </w:r>
            <w:r>
              <w:t>decoding scores</w:t>
            </w:r>
            <w:r>
              <w:t xml:space="preserve"> (e.g. 001-</w:t>
            </w:r>
            <w:r>
              <w:t>decode-peaks</w:t>
            </w:r>
            <w:r>
              <w:t>.pickel)</w:t>
            </w:r>
          </w:p>
        </w:tc>
      </w:tr>
      <w:tr w:rsidR="000E32D6" w14:paraId="0F01734F"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68A0C818" w14:textId="2E73D90A" w:rsidR="000E32D6" w:rsidRPr="00190A46" w:rsidRDefault="000E32D6" w:rsidP="00CA36E8">
            <w:pPr>
              <w:rPr>
                <w:b w:val="0"/>
                <w:bCs w:val="0"/>
              </w:rPr>
            </w:pPr>
            <w:r>
              <w:rPr>
                <w:b w:val="0"/>
                <w:bCs w:val="0"/>
              </w:rPr>
              <w:t>10</w:t>
            </w:r>
            <w:r w:rsidRPr="00190A46">
              <w:rPr>
                <w:b w:val="0"/>
                <w:bCs w:val="0"/>
              </w:rPr>
              <w:t>_</w:t>
            </w:r>
            <w:r>
              <w:rPr>
                <w:b w:val="0"/>
                <w:bCs w:val="0"/>
              </w:rPr>
              <w:t>decoding_02</w:t>
            </w:r>
            <w:r w:rsidRPr="00190A46">
              <w:rPr>
                <w:b w:val="0"/>
                <w:bCs w:val="0"/>
              </w:rPr>
              <w:t>.py</w:t>
            </w:r>
          </w:p>
        </w:tc>
        <w:tc>
          <w:tcPr>
            <w:tcW w:w="2700" w:type="dxa"/>
          </w:tcPr>
          <w:p w14:paraId="7B291F5A" w14:textId="0FF3F500"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Multiple </w:t>
            </w:r>
            <w:r>
              <w:t>Subject decoding scores (e.g. 001-decode-peaks.pickel)</w:t>
            </w:r>
          </w:p>
        </w:tc>
        <w:tc>
          <w:tcPr>
            <w:tcW w:w="3330" w:type="dxa"/>
          </w:tcPr>
          <w:p w14:paraId="73A4A957" w14:textId="7DC48B1A" w:rsidR="000E32D6" w:rsidRDefault="000E32D6" w:rsidP="00CA36E8">
            <w:pPr>
              <w:cnfStyle w:val="000000000000" w:firstRow="0" w:lastRow="0" w:firstColumn="0" w:lastColumn="0" w:oddVBand="0" w:evenVBand="0" w:oddHBand="0" w:evenHBand="0" w:firstRowFirstColumn="0" w:firstRowLastColumn="0" w:lastRowFirstColumn="0" w:lastRowLastColumn="0"/>
            </w:pPr>
            <w:r>
              <w:t>-</w:t>
            </w:r>
          </w:p>
        </w:tc>
      </w:tr>
    </w:tbl>
    <w:p w14:paraId="77F0825D" w14:textId="18703C90" w:rsidR="000E32D6" w:rsidRDefault="000E32D6" w:rsidP="000E32D6">
      <w:r>
        <w:t>Further details are explained in (Ch. 3.</w:t>
      </w:r>
      <w:r>
        <w:t>6</w:t>
      </w:r>
      <w:r>
        <w:t xml:space="preserve"> </w:t>
      </w:r>
      <w:r>
        <w:t>Decoding</w:t>
      </w:r>
      <w:r>
        <w:t xml:space="preserve"> analysis)</w:t>
      </w:r>
    </w:p>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bookmarkStart w:id="11" w:name="_Toc68109822"/>
      <w:r>
        <w:lastRenderedPageBreak/>
        <w:t>P300/P3 Analysis: Visual oddball experiment</w:t>
      </w:r>
      <w:bookmarkEnd w:id="11"/>
    </w:p>
    <w:p w14:paraId="6B67F806" w14:textId="0D379986" w:rsidR="00E3604C" w:rsidRDefault="00E3604C" w:rsidP="00E3604C">
      <w:pPr>
        <w:pStyle w:val="Heading2"/>
        <w:numPr>
          <w:ilvl w:val="1"/>
          <w:numId w:val="22"/>
        </w:numPr>
        <w:ind w:left="540" w:hanging="540"/>
      </w:pPr>
      <w:bookmarkStart w:id="12" w:name="_Toc68109823"/>
      <w:r>
        <w:t>Task description</w:t>
      </w:r>
      <w:bookmarkEnd w:id="12"/>
    </w:p>
    <w:p w14:paraId="7DE310F4" w14:textId="7D8A5237" w:rsidR="00E3604C" w:rsidRDefault="00E3604C" w:rsidP="00E3604C">
      <w:r>
        <w:t xml:space="preserve">The oddball experiment is used to elicit the P3 in experiments. The task consists of a set of letters (A, B, C, D, E) which are presented to the subject in arbitrary order (p=0.2) . In each trial one of the letters was declared to be the oddball. Participants then watched the letters appear and indicated if it was the target or not. </w:t>
      </w:r>
      <w:sdt>
        <w:sdtPr>
          <w:id w:val="-461583031"/>
          <w:citation/>
        </w:sdtPr>
        <w:sdtContent>
          <w:r>
            <w:fldChar w:fldCharType="begin"/>
          </w:r>
          <w:r w:rsidRPr="00B5279B">
            <w:instrText xml:space="preserve"> CITATION ESK20 \l 1031 </w:instrText>
          </w:r>
          <w:r>
            <w:fldChar w:fldCharType="separate"/>
          </w:r>
          <w:r w:rsidR="003C2BEB" w:rsidRPr="00D317BB">
            <w:rPr>
              <w:noProof/>
            </w:rPr>
            <w:t>[4]</w:t>
          </w:r>
          <w:r>
            <w:fldChar w:fldCharType="end"/>
          </w:r>
        </w:sdtContent>
      </w:sdt>
    </w:p>
    <w:p w14:paraId="5D1D9D9A" w14:textId="147F81F1" w:rsidR="00E3604C" w:rsidRPr="00E3604C" w:rsidRDefault="00E3604C" w:rsidP="00E3604C">
      <w:r>
        <w:t>The following figure</w:t>
      </w:r>
      <w:r w:rsidR="00D317BB">
        <w:t xml:space="preserve"> from </w:t>
      </w:r>
      <w:sdt>
        <w:sdtPr>
          <w:id w:val="-457652836"/>
          <w:citation/>
        </w:sdtPr>
        <w:sdtContent>
          <w:r w:rsidR="00D317BB">
            <w:fldChar w:fldCharType="begin"/>
          </w:r>
          <w:r w:rsidR="00D317BB" w:rsidRPr="00D317BB">
            <w:instrText xml:space="preserve"> CITATION ESK20 \l 1031 </w:instrText>
          </w:r>
          <w:r w:rsidR="00D317BB">
            <w:fldChar w:fldCharType="separate"/>
          </w:r>
          <w:r w:rsidR="00D317BB" w:rsidRPr="00D317BB">
            <w:rPr>
              <w:noProof/>
            </w:rPr>
            <w:t>[4]</w:t>
          </w:r>
          <w:r w:rsidR="00D317BB">
            <w:fldChar w:fldCharType="end"/>
          </w:r>
        </w:sdtContent>
      </w:sdt>
      <w:r>
        <w:t xml:space="preserve"> shows how the experiment looks like:</w:t>
      </w:r>
    </w:p>
    <w:p w14:paraId="781EC013" w14:textId="308CB196" w:rsidR="00E3604C" w:rsidRPr="00E3604C" w:rsidRDefault="00E3604C" w:rsidP="00E3604C">
      <w:r w:rsidRPr="00E3604C">
        <w:rPr>
          <w:noProof/>
        </w:rPr>
        <w:drawing>
          <wp:inline distT="0" distB="0" distL="0" distR="0" wp14:anchorId="00A1BE64" wp14:editId="2C93E934">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bookmarkStart w:id="13" w:name="_Toc68109824"/>
      <w:r>
        <w:t>ERP Core dataset</w:t>
      </w:r>
      <w:bookmarkEnd w:id="13"/>
    </w:p>
    <w:p w14:paraId="63F76309" w14:textId="5ADD09A6" w:rsidR="00C63F90" w:rsidRDefault="00C63F90" w:rsidP="00C63F90">
      <w:r>
        <w:t>The ERP Core dataset is a collection of freely available scripts/data/analyses of several ERPs including the P3/P300. The datasets from the ERP Core are used for this work.</w:t>
      </w:r>
      <w:r w:rsidR="00D317BB">
        <w:t xml:space="preserve"> </w:t>
      </w:r>
      <w:sdt>
        <w:sdtPr>
          <w:id w:val="1936020695"/>
          <w:citation/>
        </w:sdtPr>
        <w:sdtContent>
          <w:r w:rsidR="00D317BB">
            <w:fldChar w:fldCharType="begin"/>
          </w:r>
          <w:r w:rsidR="00D317BB">
            <w:rPr>
              <w:lang w:val="de-DE"/>
            </w:rPr>
            <w:instrText xml:space="preserve"> CITATION ESK20 \l 1031 </w:instrText>
          </w:r>
          <w:r w:rsidR="00D317BB">
            <w:fldChar w:fldCharType="separate"/>
          </w:r>
          <w:r w:rsidR="00D317BB" w:rsidRPr="00D317BB">
            <w:rPr>
              <w:noProof/>
              <w:lang w:val="de-DE"/>
            </w:rPr>
            <w:t>[4]</w:t>
          </w:r>
          <w:r w:rsidR="00D317BB">
            <w:fldChar w:fldCharType="end"/>
          </w:r>
        </w:sdtContent>
      </w:sdt>
    </w:p>
    <w:p w14:paraId="196544B9" w14:textId="77777777" w:rsidR="00E81CB1" w:rsidRDefault="00D317BB" w:rsidP="00C63F90">
      <w:r>
        <w:t>Experiment data in the ERP Core was conducted using 30 scalp electrodes</w:t>
      </w:r>
      <w:r w:rsidR="00E81CB1">
        <w:t>. The ERP Core data has some additional signal processing for the data, this includes:</w:t>
      </w:r>
    </w:p>
    <w:p w14:paraId="6CC80729" w14:textId="2D985579" w:rsidR="00D317BB" w:rsidRDefault="00E81CB1" w:rsidP="00E81CB1">
      <w:pPr>
        <w:pStyle w:val="ListParagraph"/>
        <w:numPr>
          <w:ilvl w:val="0"/>
          <w:numId w:val="2"/>
        </w:numPr>
      </w:pPr>
      <w:r w:rsidRPr="001F7C2F">
        <w:rPr>
          <w:b/>
          <w:bCs/>
        </w:rPr>
        <w:t>Monitor delay:</w:t>
      </w:r>
      <w:r>
        <w:t xml:space="preserve"> Data from the ERP Core are already shifted to </w:t>
      </w:r>
      <w:r w:rsidR="001F7C2F">
        <w:t xml:space="preserve">for </w:t>
      </w:r>
      <w:r>
        <w:t xml:space="preserve">account </w:t>
      </w:r>
      <w:r w:rsidR="001F7C2F">
        <w:t xml:space="preserve">for LCD </w:t>
      </w:r>
      <w:r>
        <w:t>monitor delay</w:t>
      </w:r>
      <w:r w:rsidR="001F7C2F">
        <w:t>, so this must not be done in the project pipeline</w:t>
      </w:r>
    </w:p>
    <w:p w14:paraId="4813BBAD" w14:textId="3F6767C4" w:rsidR="001F7C2F" w:rsidRDefault="001F7C2F" w:rsidP="00E81CB1">
      <w:pPr>
        <w:pStyle w:val="ListParagraph"/>
        <w:numPr>
          <w:ilvl w:val="0"/>
          <w:numId w:val="2"/>
        </w:numPr>
      </w:pPr>
      <w:r>
        <w:rPr>
          <w:b/>
          <w:bCs/>
        </w:rPr>
        <w:t>Resampling:</w:t>
      </w:r>
      <w:r>
        <w:t xml:space="preserve"> Subjects are already resampled to 256Hz to improve data processing times</w:t>
      </w:r>
    </w:p>
    <w:p w14:paraId="0A5B779F" w14:textId="2FCA91F7" w:rsidR="00C63F90" w:rsidRDefault="00C63F90" w:rsidP="00C63F90"/>
    <w:p w14:paraId="560D6473" w14:textId="30934481" w:rsidR="00C63F90" w:rsidRDefault="00C63F90" w:rsidP="00C63F90">
      <w:pPr>
        <w:pStyle w:val="Heading2"/>
        <w:numPr>
          <w:ilvl w:val="1"/>
          <w:numId w:val="22"/>
        </w:numPr>
        <w:ind w:left="540" w:hanging="540"/>
      </w:pPr>
      <w:bookmarkStart w:id="14" w:name="_Toc68109825"/>
      <w:r>
        <w:t>Manual preprocessing subjects</w:t>
      </w:r>
      <w:bookmarkEnd w:id="14"/>
    </w:p>
    <w:p w14:paraId="63ECF745" w14:textId="796A62DF" w:rsidR="00CF2322" w:rsidRPr="00DF4857" w:rsidRDefault="0045661F" w:rsidP="0045661F">
      <w:r>
        <w:t xml:space="preserve">After data inspection it was decided to clean subjects </w:t>
      </w:r>
      <w:r w:rsidRPr="007369A9">
        <w:rPr>
          <w:b/>
          <w:bCs/>
        </w:rPr>
        <w:t>002, 009 and 040</w:t>
      </w:r>
      <w:r>
        <w:t xml:space="preserve">. </w:t>
      </w:r>
      <w:r w:rsidR="00CF2322">
        <w:t>Especially subject 009 seems very noisy also with possible damaged channels. Therefore perform analysis further.</w:t>
      </w:r>
      <w:r w:rsidR="00CF2322">
        <w:br/>
        <w:t xml:space="preserve">Manual processing can be </w:t>
      </w:r>
      <w:proofErr w:type="spellStart"/>
      <w:r w:rsidR="00CF2322">
        <w:t>done&amp;reproduced</w:t>
      </w:r>
      <w:proofErr w:type="spellEnd"/>
      <w:r w:rsidR="00CF2322">
        <w:t xml:space="preserve"> by setting the </w:t>
      </w:r>
      <w:proofErr w:type="spellStart"/>
      <w:r w:rsidR="00CF2322" w:rsidRPr="00CF2322">
        <w:rPr>
          <w:b/>
          <w:bCs/>
          <w:i/>
          <w:iCs/>
        </w:rPr>
        <w:t>isDialogeMode</w:t>
      </w:r>
      <w:proofErr w:type="spellEnd"/>
      <w:r w:rsidR="00CF2322" w:rsidRPr="00CF2322">
        <w:rPr>
          <w:b/>
          <w:bCs/>
          <w:i/>
          <w:iCs/>
        </w:rPr>
        <w:t>: True</w:t>
      </w:r>
      <w:r w:rsidR="00CF2322">
        <w:t xml:space="preserve"> in the config</w:t>
      </w:r>
      <w:r w:rsidR="00DF4857">
        <w:t xml:space="preserve"> and </w:t>
      </w:r>
      <w:r w:rsidR="00DF4857" w:rsidRPr="00DF4857">
        <w:rPr>
          <w:b/>
          <w:bCs/>
        </w:rPr>
        <w:t xml:space="preserve">disabling the </w:t>
      </w:r>
      <w:proofErr w:type="spellStart"/>
      <w:r w:rsidR="00DF4857" w:rsidRPr="00DF4857">
        <w:rPr>
          <w:b/>
          <w:bCs/>
        </w:rPr>
        <w:t>PrecomputeMode</w:t>
      </w:r>
      <w:proofErr w:type="spellEnd"/>
      <w:r w:rsidR="00DF4857">
        <w:rPr>
          <w:b/>
          <w:bCs/>
        </w:rPr>
        <w:t xml:space="preserve">.  </w:t>
      </w:r>
    </w:p>
    <w:p w14:paraId="529E779A" w14:textId="54406DAE" w:rsidR="00C63F90" w:rsidRDefault="00C63F90" w:rsidP="007369A9">
      <w:pPr>
        <w:pStyle w:val="Heading3"/>
        <w:numPr>
          <w:ilvl w:val="2"/>
          <w:numId w:val="11"/>
        </w:numPr>
        <w:ind w:left="720"/>
      </w:pPr>
      <w:bookmarkStart w:id="15" w:name="_Toc68109826"/>
      <w:r>
        <w:t>Subject 002</w:t>
      </w:r>
      <w:bookmarkEnd w:id="15"/>
    </w:p>
    <w:p w14:paraId="46BC96AF" w14:textId="2222886C" w:rsidR="0045661F" w:rsidRDefault="0045661F" w:rsidP="0045661F">
      <w:pPr>
        <w:pStyle w:val="ListParagraph"/>
        <w:numPr>
          <w:ilvl w:val="0"/>
          <w:numId w:val="25"/>
        </w:numPr>
      </w:pPr>
      <w:r>
        <w:t>Filtering</w:t>
      </w:r>
    </w:p>
    <w:p w14:paraId="4CF9CD5F" w14:textId="2AD3229C" w:rsidR="0045661F" w:rsidRDefault="0045661F" w:rsidP="0045661F">
      <w:pPr>
        <w:pStyle w:val="ListParagraph"/>
      </w:pPr>
      <w:r>
        <w:t>For filtering the standard choices for all subjects where used. The reasons for these are explained in Pipeline step Filtering. The following plots show results for Subject 002.</w:t>
      </w:r>
    </w:p>
    <w:p w14:paraId="6733DDB5" w14:textId="21E640DA" w:rsidR="0045661F" w:rsidRPr="0045661F" w:rsidRDefault="00004514" w:rsidP="0045661F">
      <w:pPr>
        <w:pStyle w:val="ListParagraph"/>
      </w:pPr>
      <w:r w:rsidRPr="00004514">
        <w:rPr>
          <w:noProof/>
        </w:rPr>
        <w:t xml:space="preserve"> </w:t>
      </w:r>
      <w:r w:rsidRPr="00004514">
        <w:rPr>
          <w:noProof/>
        </w:rPr>
        <w:drawing>
          <wp:inline distT="0" distB="0" distL="0" distR="0" wp14:anchorId="19CF7EA1" wp14:editId="41662AB6">
            <wp:extent cx="2764059" cy="104158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199" cy="1056330"/>
                    </a:xfrm>
                    <a:prstGeom prst="rect">
                      <a:avLst/>
                    </a:prstGeom>
                  </pic:spPr>
                </pic:pic>
              </a:graphicData>
            </a:graphic>
          </wp:inline>
        </w:drawing>
      </w:r>
      <w:r w:rsidRPr="00004514">
        <w:rPr>
          <w:noProof/>
        </w:rPr>
        <w:t xml:space="preserve"> </w:t>
      </w:r>
      <w:r w:rsidRPr="00004514">
        <w:rPr>
          <w:noProof/>
        </w:rPr>
        <w:drawing>
          <wp:inline distT="0" distB="0" distL="0" distR="0" wp14:anchorId="20104D60" wp14:editId="07815226">
            <wp:extent cx="2574472" cy="100425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094" cy="1026343"/>
                    </a:xfrm>
                    <a:prstGeom prst="rect">
                      <a:avLst/>
                    </a:prstGeom>
                  </pic:spPr>
                </pic:pic>
              </a:graphicData>
            </a:graphic>
          </wp:inline>
        </w:drawing>
      </w:r>
    </w:p>
    <w:p w14:paraId="4752F034" w14:textId="53D5D7A7" w:rsidR="007369A9" w:rsidRDefault="007369A9" w:rsidP="007369A9">
      <w:pPr>
        <w:pStyle w:val="ListParagraph"/>
      </w:pPr>
    </w:p>
    <w:p w14:paraId="4DBEF690" w14:textId="3205C46F" w:rsidR="007369A9" w:rsidRDefault="007369A9" w:rsidP="007369A9">
      <w:pPr>
        <w:pStyle w:val="ListParagraph"/>
      </w:pPr>
    </w:p>
    <w:p w14:paraId="224DB32A" w14:textId="19DF07C2" w:rsidR="007369A9" w:rsidRDefault="007369A9" w:rsidP="007369A9">
      <w:pPr>
        <w:pStyle w:val="ListParagraph"/>
      </w:pPr>
    </w:p>
    <w:p w14:paraId="1C396B7B" w14:textId="61DD0488" w:rsidR="007369A9" w:rsidRDefault="007369A9" w:rsidP="007369A9">
      <w:pPr>
        <w:pStyle w:val="ListParagraph"/>
      </w:pPr>
    </w:p>
    <w:p w14:paraId="5D9B62AC" w14:textId="77777777" w:rsidR="007369A9" w:rsidRDefault="007369A9" w:rsidP="007369A9">
      <w:pPr>
        <w:pStyle w:val="ListParagraph"/>
      </w:pPr>
    </w:p>
    <w:p w14:paraId="03306EDD" w14:textId="035DFA2B" w:rsidR="0045661F" w:rsidRDefault="0045661F" w:rsidP="0045661F">
      <w:pPr>
        <w:pStyle w:val="ListParagraph"/>
        <w:numPr>
          <w:ilvl w:val="0"/>
          <w:numId w:val="25"/>
        </w:numPr>
      </w:pPr>
      <w:r>
        <w:t>Cleaning</w:t>
      </w:r>
    </w:p>
    <w:p w14:paraId="1E6A8A4D" w14:textId="1210A4EA" w:rsidR="0045661F" w:rsidRDefault="0045661F" w:rsidP="0045661F">
      <w:pPr>
        <w:ind w:left="360"/>
      </w:pPr>
      <w:r w:rsidRPr="0045661F">
        <w:drawing>
          <wp:inline distT="0" distB="0" distL="0" distR="0" wp14:anchorId="6C8544CE" wp14:editId="073940F8">
            <wp:extent cx="4076700" cy="2137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896" cy="2139668"/>
                    </a:xfrm>
                    <a:prstGeom prst="rect">
                      <a:avLst/>
                    </a:prstGeom>
                  </pic:spPr>
                </pic:pic>
              </a:graphicData>
            </a:graphic>
          </wp:inline>
        </w:drawing>
      </w:r>
    </w:p>
    <w:p w14:paraId="23936A2B" w14:textId="34D3895A" w:rsidR="0045661F" w:rsidRDefault="0045661F" w:rsidP="0045661F">
      <w:pPr>
        <w:pStyle w:val="ListParagraph"/>
        <w:numPr>
          <w:ilvl w:val="0"/>
          <w:numId w:val="2"/>
        </w:numPr>
      </w:pPr>
      <w:r>
        <w:t xml:space="preserve">Bad </w:t>
      </w:r>
      <w:r w:rsidR="00A82598">
        <w:t>segments</w:t>
      </w:r>
      <w:r>
        <w:t xml:space="preserve"> parts are marked with MNEs interactive annotation mode</w:t>
      </w:r>
    </w:p>
    <w:p w14:paraId="0147A3CC" w14:textId="37C2E593" w:rsidR="00A82598" w:rsidRDefault="00A82598" w:rsidP="0045661F">
      <w:pPr>
        <w:pStyle w:val="ListParagraph"/>
        <w:numPr>
          <w:ilvl w:val="0"/>
          <w:numId w:val="2"/>
        </w:numPr>
      </w:pPr>
      <w:r>
        <w:t>Full cleaning can be seen in the annotations file for subject 002</w:t>
      </w:r>
    </w:p>
    <w:p w14:paraId="4AEDF88A" w14:textId="3448C9E2" w:rsidR="00A82598" w:rsidRDefault="00A82598" w:rsidP="00A82598">
      <w:pPr>
        <w:pStyle w:val="ListParagraph"/>
      </w:pPr>
      <w:r>
        <w:t>(</w:t>
      </w:r>
      <w:r w:rsidRPr="00A82598">
        <w:t>002-manual_clean-annotations.txt</w:t>
      </w:r>
      <w:r>
        <w:t>)</w:t>
      </w:r>
    </w:p>
    <w:p w14:paraId="42404C7B" w14:textId="41E66E84" w:rsidR="00A82598" w:rsidRDefault="00A82598" w:rsidP="007369A9">
      <w:pPr>
        <w:pStyle w:val="ListParagraph"/>
        <w:numPr>
          <w:ilvl w:val="0"/>
          <w:numId w:val="2"/>
        </w:numPr>
      </w:pPr>
      <w:r>
        <w:t>For subject 002 no bad channels were found during manual inspection</w:t>
      </w:r>
    </w:p>
    <w:p w14:paraId="402AA3EF" w14:textId="77777777" w:rsidR="007369A9" w:rsidRDefault="007369A9" w:rsidP="007369A9">
      <w:pPr>
        <w:pStyle w:val="ListParagraph"/>
      </w:pPr>
    </w:p>
    <w:p w14:paraId="68831569" w14:textId="0F53AC6C" w:rsidR="00A82598" w:rsidRDefault="00A82598" w:rsidP="00A82598">
      <w:pPr>
        <w:pStyle w:val="ListParagraph"/>
        <w:numPr>
          <w:ilvl w:val="0"/>
          <w:numId w:val="25"/>
        </w:numPr>
      </w:pPr>
      <w:r>
        <w:t>ICA</w:t>
      </w:r>
    </w:p>
    <w:p w14:paraId="180A629C" w14:textId="783FF472" w:rsidR="00A82598" w:rsidRDefault="00A82598" w:rsidP="00A82598">
      <w:pPr>
        <w:ind w:left="360"/>
      </w:pPr>
      <w:r>
        <w:t>Overview ICA components subject 002:</w:t>
      </w:r>
    </w:p>
    <w:p w14:paraId="1716371D" w14:textId="4A4D0403" w:rsidR="007369A9" w:rsidRDefault="00A82598" w:rsidP="007369A9">
      <w:pPr>
        <w:ind w:left="360"/>
      </w:pPr>
      <w:r w:rsidRPr="00A82598">
        <w:drawing>
          <wp:inline distT="0" distB="0" distL="0" distR="0" wp14:anchorId="1F1A9075" wp14:editId="3A7E104F">
            <wp:extent cx="2422072" cy="23840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36" cy="2397373"/>
                    </a:xfrm>
                    <a:prstGeom prst="rect">
                      <a:avLst/>
                    </a:prstGeom>
                  </pic:spPr>
                </pic:pic>
              </a:graphicData>
            </a:graphic>
          </wp:inline>
        </w:drawing>
      </w:r>
    </w:p>
    <w:p w14:paraId="1D61A663" w14:textId="079FD4F0" w:rsidR="0045661F" w:rsidRDefault="00A82598" w:rsidP="00A82598">
      <w:pPr>
        <w:pStyle w:val="ListParagraph"/>
        <w:numPr>
          <w:ilvl w:val="0"/>
          <w:numId w:val="2"/>
        </w:numPr>
      </w:pPr>
      <w:r>
        <w:t xml:space="preserve">Next step: Individually watch at each component and judge if it is </w:t>
      </w:r>
      <w:r w:rsidR="006C7C74">
        <w:t>component to be removed like eye artefacts, muscle artefacts etc.</w:t>
      </w:r>
    </w:p>
    <w:p w14:paraId="19B8B99B" w14:textId="24F0AD45" w:rsidR="007369A9" w:rsidRDefault="007369A9" w:rsidP="007369A9"/>
    <w:p w14:paraId="40340004" w14:textId="25F16C07" w:rsidR="007369A9" w:rsidRDefault="007369A9" w:rsidP="007369A9"/>
    <w:p w14:paraId="39CA0277" w14:textId="15CD525E" w:rsidR="007369A9" w:rsidRDefault="007369A9" w:rsidP="007369A9"/>
    <w:p w14:paraId="00DDB067" w14:textId="53C50123" w:rsidR="007369A9" w:rsidRDefault="007369A9" w:rsidP="007369A9"/>
    <w:p w14:paraId="47C96B84" w14:textId="152E770E" w:rsidR="007369A9" w:rsidRDefault="007369A9" w:rsidP="007369A9"/>
    <w:p w14:paraId="329A0E3B" w14:textId="5B20C579" w:rsidR="007369A9" w:rsidRDefault="007369A9" w:rsidP="007369A9"/>
    <w:p w14:paraId="13449D35" w14:textId="77777777" w:rsidR="007369A9" w:rsidRDefault="007369A9" w:rsidP="007369A9"/>
    <w:tbl>
      <w:tblPr>
        <w:tblStyle w:val="TableGrid"/>
        <w:tblW w:w="0" w:type="auto"/>
        <w:tblInd w:w="720" w:type="dxa"/>
        <w:tblLook w:val="04A0" w:firstRow="1" w:lastRow="0" w:firstColumn="1" w:lastColumn="0" w:noHBand="0" w:noVBand="1"/>
      </w:tblPr>
      <w:tblGrid>
        <w:gridCol w:w="4073"/>
        <w:gridCol w:w="4780"/>
      </w:tblGrid>
      <w:tr w:rsidR="006C7C74" w14:paraId="361217DE" w14:textId="77777777" w:rsidTr="006C7C74">
        <w:tc>
          <w:tcPr>
            <w:tcW w:w="4073" w:type="dxa"/>
          </w:tcPr>
          <w:p w14:paraId="42A167F7" w14:textId="098E2BD6" w:rsidR="006C7C74" w:rsidRPr="00DF5BA0" w:rsidRDefault="006C7C74" w:rsidP="006C7C74">
            <w:pPr>
              <w:pStyle w:val="ListParagraph"/>
              <w:ind w:left="0"/>
              <w:rPr>
                <w:b/>
                <w:bCs/>
              </w:rPr>
            </w:pPr>
            <w:r w:rsidRPr="00DF5BA0">
              <w:rPr>
                <w:b/>
                <w:bCs/>
              </w:rPr>
              <w:t>Subject ICA Component</w:t>
            </w:r>
          </w:p>
        </w:tc>
        <w:tc>
          <w:tcPr>
            <w:tcW w:w="4780" w:type="dxa"/>
          </w:tcPr>
          <w:p w14:paraId="4EB9A2F5" w14:textId="77777777" w:rsidR="006C7C74" w:rsidRPr="00DF5BA0" w:rsidRDefault="006C7C74" w:rsidP="006C7C74">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51E4A38" w14:textId="48761FD8" w:rsidR="006C7C74" w:rsidRPr="00DF5BA0" w:rsidRDefault="006C7C74" w:rsidP="006C7C74">
            <w:pPr>
              <w:pStyle w:val="ListParagraph"/>
              <w:ind w:left="0"/>
              <w:rPr>
                <w:b/>
                <w:bCs/>
              </w:rPr>
            </w:pPr>
            <w:r w:rsidRPr="00DF5BA0">
              <w:rPr>
                <w:b/>
                <w:bCs/>
              </w:rPr>
              <w:t>(https://labeling.ucsd.edu/tutorial/labels)</w:t>
            </w:r>
          </w:p>
        </w:tc>
      </w:tr>
      <w:tr w:rsidR="006C7C74" w14:paraId="5A52CE29" w14:textId="77777777" w:rsidTr="006C7C74">
        <w:tc>
          <w:tcPr>
            <w:tcW w:w="4073" w:type="dxa"/>
          </w:tcPr>
          <w:p w14:paraId="73B7F9D5" w14:textId="77777777" w:rsidR="006C7C74" w:rsidRDefault="006C7C74" w:rsidP="006C7C74">
            <w:pPr>
              <w:pStyle w:val="ListParagraph"/>
              <w:ind w:left="0"/>
            </w:pPr>
            <w:r w:rsidRPr="006C7C74">
              <w:drawing>
                <wp:inline distT="0" distB="0" distL="0" distR="0" wp14:anchorId="4C8902B5" wp14:editId="1144729B">
                  <wp:extent cx="2155372" cy="182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6774" cy="1847361"/>
                          </a:xfrm>
                          <a:prstGeom prst="rect">
                            <a:avLst/>
                          </a:prstGeom>
                        </pic:spPr>
                      </pic:pic>
                    </a:graphicData>
                  </a:graphic>
                </wp:inline>
              </w:drawing>
            </w:r>
          </w:p>
          <w:p w14:paraId="6F2A6B19" w14:textId="59E4B704" w:rsidR="006C7C74" w:rsidRDefault="006C7C74" w:rsidP="006C7C74">
            <w:pPr>
              <w:pStyle w:val="ListParagraph"/>
              <w:ind w:left="0"/>
            </w:pPr>
            <w:r>
              <w:t>Component 001 is probably an eye artefact given the topography plot the effect is present at eye electrodes. High power &lt;5Hz and in general</w:t>
            </w:r>
          </w:p>
        </w:tc>
        <w:tc>
          <w:tcPr>
            <w:tcW w:w="4780" w:type="dxa"/>
          </w:tcPr>
          <w:p w14:paraId="495B9AEA" w14:textId="50C71D5B" w:rsidR="006C7C74" w:rsidRDefault="006C7C74" w:rsidP="006C7C74">
            <w:pPr>
              <w:pStyle w:val="ListParagraph"/>
              <w:ind w:left="0"/>
            </w:pPr>
            <w:r w:rsidRPr="006C7C74">
              <w:drawing>
                <wp:inline distT="0" distB="0" distL="0" distR="0" wp14:anchorId="01BE1616" wp14:editId="09ED57DD">
                  <wp:extent cx="2752117" cy="1632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759" cy="1647478"/>
                          </a:xfrm>
                          <a:prstGeom prst="rect">
                            <a:avLst/>
                          </a:prstGeom>
                        </pic:spPr>
                      </pic:pic>
                    </a:graphicData>
                  </a:graphic>
                </wp:inline>
              </w:drawing>
            </w:r>
          </w:p>
        </w:tc>
      </w:tr>
      <w:tr w:rsidR="006C7C74" w14:paraId="02C2AC1A" w14:textId="77777777" w:rsidTr="006C7C74">
        <w:tc>
          <w:tcPr>
            <w:tcW w:w="4073" w:type="dxa"/>
          </w:tcPr>
          <w:p w14:paraId="38897877" w14:textId="77777777" w:rsidR="006C7C74" w:rsidRDefault="006C7C74" w:rsidP="006C7C74">
            <w:pPr>
              <w:pStyle w:val="ListParagraph"/>
              <w:ind w:left="0"/>
            </w:pPr>
            <w:r w:rsidRPr="006C7C74">
              <w:drawing>
                <wp:inline distT="0" distB="0" distL="0" distR="0" wp14:anchorId="2FF1E768" wp14:editId="71506B8F">
                  <wp:extent cx="2167875" cy="186182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613" cy="1876195"/>
                          </a:xfrm>
                          <a:prstGeom prst="rect">
                            <a:avLst/>
                          </a:prstGeom>
                        </pic:spPr>
                      </pic:pic>
                    </a:graphicData>
                  </a:graphic>
                </wp:inline>
              </w:drawing>
            </w:r>
          </w:p>
          <w:p w14:paraId="35BBDBDA" w14:textId="7817186B" w:rsidR="006C7C74" w:rsidRDefault="007369A9" w:rsidP="006C7C74">
            <w:pPr>
              <w:pStyle w:val="ListParagraph"/>
              <w:ind w:left="0"/>
            </w:pPr>
            <w:r>
              <w:t xml:space="preserve">Eye artefact: Probably </w:t>
            </w:r>
            <w:r w:rsidR="006C7C74">
              <w:t>Horizontal eye movement given the topography plot</w:t>
            </w:r>
          </w:p>
        </w:tc>
        <w:tc>
          <w:tcPr>
            <w:tcW w:w="4780" w:type="dxa"/>
          </w:tcPr>
          <w:p w14:paraId="02EE15B0" w14:textId="637604D9" w:rsidR="006C7C74" w:rsidRDefault="006C7C74" w:rsidP="006C7C74">
            <w:pPr>
              <w:pStyle w:val="ListParagraph"/>
              <w:ind w:left="0"/>
            </w:pPr>
            <w:r w:rsidRPr="006C7C74">
              <w:drawing>
                <wp:inline distT="0" distB="0" distL="0" distR="0" wp14:anchorId="41A4EE3F" wp14:editId="353B4895">
                  <wp:extent cx="2890156" cy="1862114"/>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156" cy="1873067"/>
                          </a:xfrm>
                          <a:prstGeom prst="rect">
                            <a:avLst/>
                          </a:prstGeom>
                        </pic:spPr>
                      </pic:pic>
                    </a:graphicData>
                  </a:graphic>
                </wp:inline>
              </w:drawing>
            </w:r>
          </w:p>
        </w:tc>
      </w:tr>
    </w:tbl>
    <w:p w14:paraId="76A1DD5B" w14:textId="3AB5DC87" w:rsidR="006C7C74" w:rsidRDefault="006C7C74" w:rsidP="006C7C74">
      <w:pPr>
        <w:pStyle w:val="ListParagraph"/>
      </w:pPr>
    </w:p>
    <w:p w14:paraId="6DD9F33E" w14:textId="71B7328F" w:rsidR="006C7C74" w:rsidRDefault="006C7C74" w:rsidP="006C7C74">
      <w:pPr>
        <w:pStyle w:val="ListParagraph"/>
      </w:pPr>
      <w:r>
        <w:t>After applying the ICA</w:t>
      </w:r>
      <w:r w:rsidR="007369A9">
        <w:t xml:space="preserve"> and removing components: ICA</w:t>
      </w:r>
      <w:r w:rsidR="007369A9" w:rsidRPr="007369A9">
        <w:rPr>
          <w:b/>
          <w:bCs/>
        </w:rPr>
        <w:t xml:space="preserve">001 &amp; </w:t>
      </w:r>
      <w:r w:rsidR="007369A9">
        <w:rPr>
          <w:b/>
          <w:bCs/>
        </w:rPr>
        <w:t>ICA</w:t>
      </w:r>
      <w:r w:rsidR="007369A9" w:rsidRPr="007369A9">
        <w:rPr>
          <w:b/>
          <w:bCs/>
        </w:rPr>
        <w:t>009</w:t>
      </w:r>
    </w:p>
    <w:p w14:paraId="05463687" w14:textId="3DE1E08A" w:rsidR="006C7C74" w:rsidRDefault="007369A9" w:rsidP="006C7C74">
      <w:pPr>
        <w:pStyle w:val="ListParagraph"/>
      </w:pPr>
      <w:r w:rsidRPr="006C7C74">
        <w:drawing>
          <wp:anchor distT="0" distB="0" distL="114300" distR="114300" simplePos="0" relativeHeight="251751424" behindDoc="0" locked="0" layoutInCell="1" allowOverlap="1" wp14:anchorId="4D1F3580" wp14:editId="2B88748A">
            <wp:simplePos x="0" y="0"/>
            <wp:positionH relativeFrom="column">
              <wp:posOffset>325527</wp:posOffset>
            </wp:positionH>
            <wp:positionV relativeFrom="paragraph">
              <wp:posOffset>241402</wp:posOffset>
            </wp:positionV>
            <wp:extent cx="2353525" cy="1755648"/>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525" cy="1755648"/>
                    </a:xfrm>
                    <a:prstGeom prst="rect">
                      <a:avLst/>
                    </a:prstGeom>
                  </pic:spPr>
                </pic:pic>
              </a:graphicData>
            </a:graphic>
          </wp:anchor>
        </w:drawing>
      </w:r>
    </w:p>
    <w:p w14:paraId="3FB4B654" w14:textId="38E23D4C" w:rsidR="007369A9" w:rsidRDefault="007369A9" w:rsidP="007369A9">
      <w:r>
        <w:t>In the overlay plot of ICA data before and after it becomes clear how the bad components influenced the signal ad one can directly see which improvements were made.</w:t>
      </w:r>
    </w:p>
    <w:p w14:paraId="651FCC7C" w14:textId="5C94522E" w:rsidR="007369A9" w:rsidRDefault="007369A9" w:rsidP="007369A9"/>
    <w:p w14:paraId="41219A15" w14:textId="4120FCA2" w:rsidR="007369A9" w:rsidRDefault="007369A9" w:rsidP="007369A9"/>
    <w:p w14:paraId="2988A6FF" w14:textId="7A7B5DCC" w:rsidR="007369A9" w:rsidRDefault="007369A9" w:rsidP="007369A9"/>
    <w:p w14:paraId="69CA6127" w14:textId="13FE13BA" w:rsidR="007369A9" w:rsidRDefault="007369A9" w:rsidP="007369A9"/>
    <w:p w14:paraId="15477208" w14:textId="70EE5DDE" w:rsidR="007369A9" w:rsidRDefault="007369A9" w:rsidP="007369A9"/>
    <w:p w14:paraId="0393FA00" w14:textId="5A565C55" w:rsidR="007369A9" w:rsidRDefault="007369A9" w:rsidP="007369A9"/>
    <w:p w14:paraId="3E210CE9" w14:textId="14F90CEE" w:rsidR="007369A9" w:rsidRDefault="007369A9" w:rsidP="007369A9"/>
    <w:p w14:paraId="3171C879" w14:textId="77777777" w:rsidR="007369A9" w:rsidRDefault="007369A9" w:rsidP="007369A9"/>
    <w:p w14:paraId="17CDB906" w14:textId="7486866D" w:rsidR="00DF5BA0" w:rsidRDefault="00DF5BA0" w:rsidP="00E149B2">
      <w:pPr>
        <w:pStyle w:val="ListParagraph"/>
        <w:numPr>
          <w:ilvl w:val="0"/>
          <w:numId w:val="25"/>
        </w:numPr>
      </w:pPr>
      <w:r>
        <w:t>Re-Referencing:</w:t>
      </w:r>
    </w:p>
    <w:p w14:paraId="09FBC2C4" w14:textId="67E0055F" w:rsidR="00DF5BA0" w:rsidRDefault="00E149B2" w:rsidP="0045661F">
      <w:r w:rsidRPr="00E149B2">
        <w:drawing>
          <wp:anchor distT="0" distB="0" distL="114300" distR="114300" simplePos="0" relativeHeight="251609088" behindDoc="0" locked="0" layoutInCell="1" allowOverlap="1" wp14:anchorId="03474684" wp14:editId="75B16FE7">
            <wp:simplePos x="0" y="0"/>
            <wp:positionH relativeFrom="column">
              <wp:posOffset>2929814</wp:posOffset>
            </wp:positionH>
            <wp:positionV relativeFrom="paragraph">
              <wp:posOffset>53340</wp:posOffset>
            </wp:positionV>
            <wp:extent cx="2910840" cy="1323975"/>
            <wp:effectExtent l="0" t="0" r="381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1323975"/>
                    </a:xfrm>
                    <a:prstGeom prst="rect">
                      <a:avLst/>
                    </a:prstGeom>
                  </pic:spPr>
                </pic:pic>
              </a:graphicData>
            </a:graphic>
            <wp14:sizeRelH relativeFrom="margin">
              <wp14:pctWidth>0</wp14:pctWidth>
            </wp14:sizeRelH>
            <wp14:sizeRelV relativeFrom="margin">
              <wp14:pctHeight>0</wp14:pctHeight>
            </wp14:sizeRelV>
          </wp:anchor>
        </w:drawing>
      </w:r>
      <w:r w:rsidRPr="00E149B2">
        <w:drawing>
          <wp:inline distT="0" distB="0" distL="0" distR="0" wp14:anchorId="0F01704C" wp14:editId="331EECC7">
            <wp:extent cx="2765146" cy="133248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416" cy="1341769"/>
                    </a:xfrm>
                    <a:prstGeom prst="rect">
                      <a:avLst/>
                    </a:prstGeom>
                  </pic:spPr>
                </pic:pic>
              </a:graphicData>
            </a:graphic>
          </wp:inline>
        </w:drawing>
      </w:r>
    </w:p>
    <w:p w14:paraId="3A3544A4" w14:textId="73BCFF66" w:rsidR="00E149B2" w:rsidRDefault="007369A9" w:rsidP="0045661F">
      <w:r>
        <w:t>One can see the drastic effects on signal representations across channels using re-referencing. This shows again the importance of selecting and applying re-references to the signal.</w:t>
      </w:r>
    </w:p>
    <w:p w14:paraId="2537CAA2" w14:textId="77777777" w:rsidR="007369A9" w:rsidRDefault="007369A9" w:rsidP="0045661F"/>
    <w:p w14:paraId="409D406F" w14:textId="7DB77F23" w:rsidR="00165F7C" w:rsidRDefault="00165F7C" w:rsidP="007369A9">
      <w:pPr>
        <w:pStyle w:val="ListParagraph"/>
        <w:numPr>
          <w:ilvl w:val="0"/>
          <w:numId w:val="25"/>
        </w:numPr>
      </w:pPr>
      <w:r>
        <w:t>Further subject individual analysis:</w:t>
      </w:r>
    </w:p>
    <w:p w14:paraId="550BA5EE" w14:textId="744E9928" w:rsidR="00165F7C" w:rsidRDefault="00165F7C" w:rsidP="0045661F">
      <w:r>
        <w:t>Additionally to the preprocessing steps for the individual subjects, many more analysis plots are generated. These will be only displayed here for subject 002, to keep the report smaller</w:t>
      </w:r>
      <w:r w:rsidR="00905C01">
        <w:t xml:space="preserve"> but they are for every subject available in the corresponding subject </w:t>
      </w:r>
      <w:r w:rsidR="00905C01" w:rsidRPr="00905C01">
        <w:rPr>
          <w:b/>
          <w:bCs/>
        </w:rPr>
        <w:t>HTML report</w:t>
      </w:r>
      <w:r w:rsidR="00905C01">
        <w:t xml:space="preserve"> (e.g. 002-report.html)</w:t>
      </w:r>
      <w:r>
        <w:t xml:space="preserve">. </w:t>
      </w:r>
    </w:p>
    <w:p w14:paraId="2EACC4FA" w14:textId="47B01E0D" w:rsidR="00165F7C" w:rsidRPr="00905C01" w:rsidRDefault="00905C01" w:rsidP="0045661F">
      <w:pPr>
        <w:rPr>
          <w:u w:val="single"/>
        </w:rPr>
      </w:pPr>
      <w:r w:rsidRPr="00905C01">
        <w:rPr>
          <w:u w:val="single"/>
        </w:rPr>
        <w:t>Bad response removal:</w:t>
      </w:r>
    </w:p>
    <w:p w14:paraId="4A7DBA34" w14:textId="4C3BB1D0" w:rsidR="00905C01" w:rsidRDefault="00905C01" w:rsidP="0045661F">
      <w:r w:rsidRPr="007369A9">
        <w:rPr>
          <w:noProof/>
          <w:color w:val="FABF8F" w:themeColor="accent6" w:themeTint="99"/>
        </w:rPr>
        <mc:AlternateContent>
          <mc:Choice Requires="wps">
            <w:drawing>
              <wp:anchor distT="0" distB="0" distL="114300" distR="114300" simplePos="0" relativeHeight="251658240" behindDoc="0" locked="0" layoutInCell="1" allowOverlap="1" wp14:anchorId="2921509B" wp14:editId="4832E2E3">
                <wp:simplePos x="0" y="0"/>
                <wp:positionH relativeFrom="column">
                  <wp:posOffset>175031</wp:posOffset>
                </wp:positionH>
                <wp:positionV relativeFrom="paragraph">
                  <wp:posOffset>1757502</wp:posOffset>
                </wp:positionV>
                <wp:extent cx="1910861" cy="111369"/>
                <wp:effectExtent l="0" t="0" r="13335" b="22225"/>
                <wp:wrapNone/>
                <wp:docPr id="84" name="Rectangle 84"/>
                <wp:cNvGraphicFramePr/>
                <a:graphic xmlns:a="http://schemas.openxmlformats.org/drawingml/2006/main">
                  <a:graphicData uri="http://schemas.microsoft.com/office/word/2010/wordprocessingShape">
                    <wps:wsp>
                      <wps:cNvSpPr/>
                      <wps:spPr>
                        <a:xfrm>
                          <a:off x="0" y="0"/>
                          <a:ext cx="1910861" cy="11136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5C6C9" id="Rectangle 84" o:spid="_x0000_s1026" style="position:absolute;margin-left:13.8pt;margin-top:138.4pt;width:150.45pt;height: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" filled="f" strokecolor="#e36c0a [2409]" strokeweight="2pt"/>
            </w:pict>
          </mc:Fallback>
        </mc:AlternateContent>
      </w:r>
      <w:r w:rsidRPr="00905C01">
        <w:drawing>
          <wp:inline distT="0" distB="0" distL="0" distR="0" wp14:anchorId="4EA5BA07" wp14:editId="5653A36D">
            <wp:extent cx="2716011" cy="20574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086" cy="2063517"/>
                    </a:xfrm>
                    <a:prstGeom prst="rect">
                      <a:avLst/>
                    </a:prstGeom>
                  </pic:spPr>
                </pic:pic>
              </a:graphicData>
            </a:graphic>
          </wp:inline>
        </w:drawing>
      </w:r>
      <w:r w:rsidRPr="00905C01">
        <w:drawing>
          <wp:inline distT="0" distB="0" distL="0" distR="0" wp14:anchorId="56B3020A" wp14:editId="61B16756">
            <wp:extent cx="2758059" cy="2157046"/>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556" cy="2171512"/>
                    </a:xfrm>
                    <a:prstGeom prst="rect">
                      <a:avLst/>
                    </a:prstGeom>
                  </pic:spPr>
                </pic:pic>
              </a:graphicData>
            </a:graphic>
          </wp:inline>
        </w:drawing>
      </w:r>
    </w:p>
    <w:p w14:paraId="3DF3757D" w14:textId="555BBF00" w:rsidR="00905C01" w:rsidRDefault="00905C01" w:rsidP="0045661F">
      <w:r>
        <w:t xml:space="preserve">This plot visualizes the event times. The 5 trials for each subject become very visible. </w:t>
      </w:r>
      <w:r w:rsidR="007369A9">
        <w:t>Additionally,</w:t>
      </w:r>
      <w:r>
        <w:t xml:space="preserve"> this plot is used to check the removal of bad responses</w:t>
      </w:r>
      <w:r w:rsidR="007369A9">
        <w:t xml:space="preserve"> as explained earlier</w:t>
      </w:r>
      <w:r>
        <w:t xml:space="preserve">. One can see that responses with the bad index </w:t>
      </w:r>
      <w:r w:rsidRPr="007369A9">
        <w:rPr>
          <w:color w:val="E36C0A" w:themeColor="accent6" w:themeShade="BF"/>
        </w:rPr>
        <w:t>(202</w:t>
      </w:r>
      <w:r w:rsidR="00617B74" w:rsidRPr="007369A9">
        <w:rPr>
          <w:color w:val="E36C0A" w:themeColor="accent6" w:themeShade="BF"/>
        </w:rPr>
        <w:t xml:space="preserve"> marked with </w:t>
      </w:r>
      <w:r w:rsidR="007369A9">
        <w:rPr>
          <w:color w:val="E36C0A" w:themeColor="accent6" w:themeShade="BF"/>
        </w:rPr>
        <w:t>orange</w:t>
      </w:r>
      <w:r w:rsidR="00617B74" w:rsidRPr="007369A9">
        <w:rPr>
          <w:color w:val="E36C0A" w:themeColor="accent6" w:themeShade="BF"/>
        </w:rPr>
        <w:t xml:space="preserve"> box</w:t>
      </w:r>
      <w:r w:rsidRPr="007369A9">
        <w:rPr>
          <w:color w:val="E36C0A" w:themeColor="accent6" w:themeShade="BF"/>
        </w:rPr>
        <w:t xml:space="preserve">) </w:t>
      </w:r>
      <w:r>
        <w:t>are removed. Left to Right figure here shows before/after cleaning.</w:t>
      </w:r>
    </w:p>
    <w:p w14:paraId="47956499" w14:textId="3FEF2430" w:rsidR="00165F7C" w:rsidRPr="00905C01" w:rsidRDefault="00905C01" w:rsidP="0045661F">
      <w:pPr>
        <w:rPr>
          <w:u w:val="single"/>
        </w:rPr>
      </w:pPr>
      <w:r w:rsidRPr="00905C01">
        <w:rPr>
          <w:u w:val="single"/>
        </w:rPr>
        <w:t>Epoch inspection:</w:t>
      </w:r>
    </w:p>
    <w:p w14:paraId="544C0EDE" w14:textId="337579C1" w:rsidR="00905C01" w:rsidRDefault="00905C01" w:rsidP="0045661F">
      <w:r>
        <w:t>These figures visualize the epochs separated by conditions, their voltage over epochs and the corresponding evoked.</w:t>
      </w:r>
      <w:r w:rsidR="004A4279">
        <w:t xml:space="preserve"> The visualization shows currently epochs over all EEG channels. This can be changed via config.</w:t>
      </w:r>
      <w:r>
        <w:t xml:space="preserve"> One can see that there are much less rare then frequent epochs. This will become later important in Decoding.</w:t>
      </w:r>
    </w:p>
    <w:p w14:paraId="6F0A70EE" w14:textId="2FCE1A08" w:rsidR="00905C01" w:rsidRDefault="00543000" w:rsidP="0045661F">
      <w:r w:rsidRPr="00543000">
        <w:drawing>
          <wp:inline distT="0" distB="0" distL="0" distR="0" wp14:anchorId="10C97BAD" wp14:editId="7BC6D059">
            <wp:extent cx="5530292" cy="31265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936" cy="3148409"/>
                    </a:xfrm>
                    <a:prstGeom prst="rect">
                      <a:avLst/>
                    </a:prstGeom>
                  </pic:spPr>
                </pic:pic>
              </a:graphicData>
            </a:graphic>
          </wp:inline>
        </w:drawing>
      </w:r>
    </w:p>
    <w:p w14:paraId="6D1E0599" w14:textId="77777777" w:rsidR="007369A9" w:rsidRDefault="007369A9">
      <w:pPr>
        <w:rPr>
          <w:u w:val="single"/>
        </w:rPr>
      </w:pPr>
    </w:p>
    <w:p w14:paraId="0A80BF9A" w14:textId="5841DFCA" w:rsidR="00DF4857" w:rsidRDefault="00905C01">
      <w:pPr>
        <w:rPr>
          <w:u w:val="single"/>
        </w:rPr>
      </w:pPr>
      <w:r w:rsidRPr="00905C01">
        <w:rPr>
          <w:u w:val="single"/>
        </w:rPr>
        <w:t xml:space="preserve">Subject individual </w:t>
      </w:r>
      <w:proofErr w:type="spellStart"/>
      <w:r w:rsidRPr="00905C01">
        <w:rPr>
          <w:u w:val="single"/>
        </w:rPr>
        <w:t>evokeds</w:t>
      </w:r>
      <w:proofErr w:type="spellEnd"/>
      <w:r w:rsidR="00543000">
        <w:rPr>
          <w:u w:val="single"/>
        </w:rPr>
        <w:t xml:space="preserve"> and ERP analysis</w:t>
      </w:r>
      <w:r w:rsidRPr="00905C01">
        <w:rPr>
          <w:u w:val="single"/>
        </w:rPr>
        <w:t>:</w:t>
      </w:r>
    </w:p>
    <w:p w14:paraId="10768E76" w14:textId="6FB4D2AE" w:rsidR="00D169E7" w:rsidRDefault="00D169E7">
      <w:r>
        <w:t>Getting a better understanding of the experiment data and the subjects is a key part of the analysis. Therefore several different plots for the subject individual ERPs are generated.</w:t>
      </w:r>
      <w:r>
        <w:br/>
        <w:t xml:space="preserve">Besides the single electrode plot one can also see all channels overlayed. From the color coding for the electrodes it is visible that the ERP is most dominant in the mid brain electrodes. </w:t>
      </w:r>
    </w:p>
    <w:p w14:paraId="578424E3" w14:textId="3F1B1170" w:rsidR="00D169E7" w:rsidRPr="00D169E7" w:rsidRDefault="00D169E7">
      <w:r w:rsidRPr="00905C01">
        <w:rPr>
          <w:u w:val="single"/>
        </w:rPr>
        <w:drawing>
          <wp:anchor distT="0" distB="0" distL="114300" distR="114300" simplePos="0" relativeHeight="251724800" behindDoc="1" locked="0" layoutInCell="1" allowOverlap="1" wp14:anchorId="146932DB" wp14:editId="73015510">
            <wp:simplePos x="0" y="0"/>
            <wp:positionH relativeFrom="column">
              <wp:posOffset>3800475</wp:posOffset>
            </wp:positionH>
            <wp:positionV relativeFrom="paragraph">
              <wp:posOffset>374751</wp:posOffset>
            </wp:positionV>
            <wp:extent cx="2216785" cy="17818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6785" cy="1781810"/>
                    </a:xfrm>
                    <a:prstGeom prst="rect">
                      <a:avLst/>
                    </a:prstGeom>
                  </pic:spPr>
                </pic:pic>
              </a:graphicData>
            </a:graphic>
            <wp14:sizeRelH relativeFrom="margin">
              <wp14:pctWidth>0</wp14:pctWidth>
            </wp14:sizeRelH>
            <wp14:sizeRelV relativeFrom="margin">
              <wp14:pctHeight>0</wp14:pctHeight>
            </wp14:sizeRelV>
          </wp:anchor>
        </w:drawing>
      </w:r>
      <w:r w:rsidRPr="00905C01">
        <w:rPr>
          <w:u w:val="single"/>
        </w:rPr>
        <w:drawing>
          <wp:anchor distT="0" distB="0" distL="114300" distR="114300" simplePos="0" relativeHeight="251693056" behindDoc="0" locked="0" layoutInCell="1" allowOverlap="1" wp14:anchorId="76866263" wp14:editId="61B75E31">
            <wp:simplePos x="0" y="0"/>
            <wp:positionH relativeFrom="column">
              <wp:posOffset>-323062</wp:posOffset>
            </wp:positionH>
            <wp:positionV relativeFrom="paragraph">
              <wp:posOffset>316306</wp:posOffset>
            </wp:positionV>
            <wp:extent cx="4064635" cy="18338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635" cy="1833880"/>
                    </a:xfrm>
                    <a:prstGeom prst="rect">
                      <a:avLst/>
                    </a:prstGeom>
                  </pic:spPr>
                </pic:pic>
              </a:graphicData>
            </a:graphic>
            <wp14:sizeRelH relativeFrom="margin">
              <wp14:pctWidth>0</wp14:pctWidth>
            </wp14:sizeRelH>
            <wp14:sizeRelV relativeFrom="margin">
              <wp14:pctHeight>0</wp14:pctHeight>
            </wp14:sizeRelV>
          </wp:anchor>
        </w:drawing>
      </w:r>
    </w:p>
    <w:p w14:paraId="5E49EF86" w14:textId="07035F4A" w:rsidR="007369A9" w:rsidRDefault="007369A9">
      <w:pPr>
        <w:rPr>
          <w:u w:val="single"/>
        </w:rPr>
      </w:pPr>
    </w:p>
    <w:p w14:paraId="276B59F3" w14:textId="3F8A0561" w:rsidR="00D169E7" w:rsidRPr="00D169E7" w:rsidRDefault="00D169E7">
      <w:r w:rsidRPr="00D169E7">
        <w:t>Further</w:t>
      </w:r>
      <w:r>
        <w:t xml:space="preserve"> insides can be obtained when looking at the topography plot, which is shown for the whole time-span across all EEG channels. Also baseline period is visualized to ensure no unwanted biases are introduced to the data analysis.</w:t>
      </w:r>
    </w:p>
    <w:p w14:paraId="48CDF2C5" w14:textId="7A5A6C3A" w:rsidR="007369A9" w:rsidRDefault="007369A9">
      <w:pPr>
        <w:rPr>
          <w:u w:val="single"/>
        </w:rPr>
      </w:pPr>
      <w:r w:rsidRPr="007369A9">
        <w:rPr>
          <w:u w:val="single"/>
        </w:rPr>
        <w:drawing>
          <wp:anchor distT="0" distB="0" distL="114300" distR="114300" simplePos="0" relativeHeight="251755520" behindDoc="1" locked="0" layoutInCell="1" allowOverlap="1" wp14:anchorId="3A2B9490" wp14:editId="2621C263">
            <wp:simplePos x="0" y="0"/>
            <wp:positionH relativeFrom="column">
              <wp:posOffset>-4090</wp:posOffset>
            </wp:positionH>
            <wp:positionV relativeFrom="paragraph">
              <wp:posOffset>239040</wp:posOffset>
            </wp:positionV>
            <wp:extent cx="5632450" cy="2686050"/>
            <wp:effectExtent l="0" t="0" r="6350" b="0"/>
            <wp:wrapTight wrapText="bothSides">
              <wp:wrapPolygon edited="0">
                <wp:start x="0" y="0"/>
                <wp:lineTo x="0" y="21447"/>
                <wp:lineTo x="21551" y="21447"/>
                <wp:lineTo x="215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2450" cy="2686050"/>
                    </a:xfrm>
                    <a:prstGeom prst="rect">
                      <a:avLst/>
                    </a:prstGeom>
                  </pic:spPr>
                </pic:pic>
              </a:graphicData>
            </a:graphic>
            <wp14:sizeRelH relativeFrom="margin">
              <wp14:pctWidth>0</wp14:pctWidth>
            </wp14:sizeRelH>
            <wp14:sizeRelV relativeFrom="margin">
              <wp14:pctHeight>0</wp14:pctHeight>
            </wp14:sizeRelV>
          </wp:anchor>
        </w:drawing>
      </w:r>
    </w:p>
    <w:p w14:paraId="09DAAB38" w14:textId="1003AFB2" w:rsidR="007369A9" w:rsidRDefault="007369A9">
      <w:pPr>
        <w:rPr>
          <w:u w:val="single"/>
        </w:rPr>
      </w:pPr>
    </w:p>
    <w:p w14:paraId="0F1A1E60" w14:textId="1D981BBC" w:rsidR="007369A9" w:rsidRDefault="007369A9">
      <w:pPr>
        <w:rPr>
          <w:u w:val="single"/>
        </w:rPr>
      </w:pPr>
    </w:p>
    <w:p w14:paraId="29E1971D" w14:textId="4E6EEC08" w:rsidR="007369A9" w:rsidRDefault="007369A9">
      <w:pPr>
        <w:rPr>
          <w:u w:val="single"/>
        </w:rPr>
      </w:pPr>
    </w:p>
    <w:p w14:paraId="1061C71A" w14:textId="77777777" w:rsidR="007369A9" w:rsidRDefault="007369A9">
      <w:pPr>
        <w:rPr>
          <w:u w:val="single"/>
        </w:rPr>
      </w:pPr>
    </w:p>
    <w:p w14:paraId="575F6EBE" w14:textId="35BAAECC" w:rsidR="007369A9" w:rsidRDefault="007369A9">
      <w:pPr>
        <w:rPr>
          <w:u w:val="single"/>
        </w:rPr>
      </w:pPr>
    </w:p>
    <w:p w14:paraId="55D0AAFA" w14:textId="413C1954" w:rsidR="007369A9" w:rsidRDefault="007369A9">
      <w:pPr>
        <w:rPr>
          <w:u w:val="single"/>
        </w:rPr>
      </w:pPr>
    </w:p>
    <w:p w14:paraId="39A4838F" w14:textId="7757C8D5" w:rsidR="007369A9" w:rsidRDefault="007369A9">
      <w:pPr>
        <w:rPr>
          <w:u w:val="single"/>
        </w:rPr>
      </w:pPr>
    </w:p>
    <w:p w14:paraId="7DC082F2" w14:textId="5D6C6996" w:rsidR="007369A9" w:rsidRDefault="007369A9">
      <w:pPr>
        <w:rPr>
          <w:u w:val="single"/>
        </w:rPr>
      </w:pPr>
    </w:p>
    <w:p w14:paraId="231B7A15" w14:textId="77777777" w:rsidR="007369A9" w:rsidRDefault="007369A9">
      <w:pPr>
        <w:rPr>
          <w:u w:val="single"/>
        </w:rPr>
      </w:pPr>
    </w:p>
    <w:p w14:paraId="076AC476" w14:textId="77777777" w:rsidR="00D169E7" w:rsidRDefault="00D169E7">
      <w:pPr>
        <w:rPr>
          <w:u w:val="single"/>
        </w:rPr>
      </w:pPr>
    </w:p>
    <w:p w14:paraId="74843359" w14:textId="2CFD2B16" w:rsidR="00543000" w:rsidRPr="00DF4857" w:rsidRDefault="00543000">
      <w:pPr>
        <w:rPr>
          <w:u w:val="single"/>
        </w:rPr>
      </w:pPr>
      <w:r w:rsidRPr="00DF4857">
        <w:rPr>
          <w:u w:val="single"/>
        </w:rPr>
        <w:t>Subject individual time-frequency analysis:</w:t>
      </w:r>
    </w:p>
    <w:p w14:paraId="588547A8" w14:textId="6F004817" w:rsidR="00D169E7" w:rsidRDefault="00D169E7">
      <w:r w:rsidRPr="00D169E7">
        <w:drawing>
          <wp:inline distT="0" distB="0" distL="0" distR="0" wp14:anchorId="78DA7BE9" wp14:editId="7090E8ED">
            <wp:extent cx="5632450" cy="1878687"/>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1458" cy="1885027"/>
                    </a:xfrm>
                    <a:prstGeom prst="rect">
                      <a:avLst/>
                    </a:prstGeom>
                  </pic:spPr>
                </pic:pic>
              </a:graphicData>
            </a:graphic>
          </wp:inline>
        </w:drawing>
      </w:r>
    </w:p>
    <w:p w14:paraId="7FAC7EBE" w14:textId="7FB6A9D0" w:rsidR="00D169E7" w:rsidRPr="00D169E7" w:rsidRDefault="00D169E7">
      <w:r>
        <w:t>For each subject the time-frequency analysis with evoked &amp; induces time-frequency representations is visualized.</w:t>
      </w:r>
    </w:p>
    <w:p w14:paraId="0206D9CC" w14:textId="1D9D957D" w:rsidR="00543000" w:rsidRDefault="00543000">
      <w:pPr>
        <w:rPr>
          <w:b/>
          <w:bCs/>
          <w:u w:val="single"/>
        </w:rPr>
      </w:pPr>
      <w:r w:rsidRPr="00DF4857">
        <w:rPr>
          <w:b/>
          <w:bCs/>
          <w:u w:val="single"/>
        </w:rPr>
        <w:t>Subject individual decoding analysis</w:t>
      </w:r>
      <w:r w:rsidR="00DF4857" w:rsidRPr="00DF4857">
        <w:rPr>
          <w:b/>
          <w:bCs/>
          <w:u w:val="single"/>
        </w:rPr>
        <w:t>:</w:t>
      </w:r>
    </w:p>
    <w:p w14:paraId="417C98E1" w14:textId="38D8BE53" w:rsidR="00D169E7" w:rsidRPr="00D169E7" w:rsidRDefault="00D169E7">
      <w:r>
        <w:t>Also decoding is performed for each subject individually first, which can easily be inspected inside the report.</w:t>
      </w:r>
    </w:p>
    <w:p w14:paraId="5A4BD3C7" w14:textId="23884EB3" w:rsidR="00543000" w:rsidRDefault="00543000" w:rsidP="00D169E7">
      <w:pPr>
        <w:jc w:val="center"/>
      </w:pPr>
      <w:r w:rsidRPr="00543000">
        <w:drawing>
          <wp:inline distT="0" distB="0" distL="0" distR="0" wp14:anchorId="3F3FDB61" wp14:editId="75F12CE4">
            <wp:extent cx="3942893" cy="217476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6258" cy="2182136"/>
                    </a:xfrm>
                    <a:prstGeom prst="rect">
                      <a:avLst/>
                    </a:prstGeom>
                  </pic:spPr>
                </pic:pic>
              </a:graphicData>
            </a:graphic>
          </wp:inline>
        </w:drawing>
      </w:r>
    </w:p>
    <w:p w14:paraId="29E61556" w14:textId="3469FA87" w:rsidR="00C63F90" w:rsidRDefault="00C63F90" w:rsidP="00D169E7">
      <w:pPr>
        <w:pStyle w:val="Heading3"/>
        <w:numPr>
          <w:ilvl w:val="2"/>
          <w:numId w:val="36"/>
        </w:numPr>
        <w:ind w:left="720"/>
      </w:pPr>
      <w:r>
        <w:t xml:space="preserve">Subject </w:t>
      </w:r>
      <w:r w:rsidR="0045661F">
        <w:t>009</w:t>
      </w:r>
    </w:p>
    <w:p w14:paraId="7C3F91C9" w14:textId="677E685D" w:rsidR="006C7C74" w:rsidRDefault="00004514" w:rsidP="00004514">
      <w:pPr>
        <w:pStyle w:val="ListParagraph"/>
        <w:numPr>
          <w:ilvl w:val="0"/>
          <w:numId w:val="27"/>
        </w:numPr>
      </w:pPr>
      <w:r w:rsidRPr="00004514">
        <w:drawing>
          <wp:anchor distT="0" distB="0" distL="114300" distR="114300" simplePos="0" relativeHeight="251564032" behindDoc="0" locked="0" layoutInCell="1" allowOverlap="1" wp14:anchorId="09807052" wp14:editId="4F771730">
            <wp:simplePos x="0" y="0"/>
            <wp:positionH relativeFrom="column">
              <wp:posOffset>3012440</wp:posOffset>
            </wp:positionH>
            <wp:positionV relativeFrom="paragraph">
              <wp:posOffset>259715</wp:posOffset>
            </wp:positionV>
            <wp:extent cx="2874010" cy="113157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010" cy="1131570"/>
                    </a:xfrm>
                    <a:prstGeom prst="rect">
                      <a:avLst/>
                    </a:prstGeom>
                  </pic:spPr>
                </pic:pic>
              </a:graphicData>
            </a:graphic>
            <wp14:sizeRelH relativeFrom="margin">
              <wp14:pctWidth>0</wp14:pctWidth>
            </wp14:sizeRelH>
            <wp14:sizeRelV relativeFrom="margin">
              <wp14:pctHeight>0</wp14:pctHeight>
            </wp14:sizeRelV>
          </wp:anchor>
        </w:drawing>
      </w:r>
      <w:r w:rsidR="00DF5BA0">
        <w:t>Filter</w:t>
      </w:r>
    </w:p>
    <w:p w14:paraId="430C319D" w14:textId="5364A353" w:rsidR="00004514" w:rsidRDefault="00004514" w:rsidP="00D169E7">
      <w:pPr>
        <w:ind w:left="360"/>
      </w:pPr>
      <w:r w:rsidRPr="00004514">
        <w:drawing>
          <wp:inline distT="0" distB="0" distL="0" distR="0" wp14:anchorId="5CEF5742" wp14:editId="26C17916">
            <wp:extent cx="2784072" cy="10776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8737" cy="1083362"/>
                    </a:xfrm>
                    <a:prstGeom prst="rect">
                      <a:avLst/>
                    </a:prstGeom>
                  </pic:spPr>
                </pic:pic>
              </a:graphicData>
            </a:graphic>
          </wp:inline>
        </w:drawing>
      </w:r>
    </w:p>
    <w:p w14:paraId="2023CF8A" w14:textId="45D820D6" w:rsidR="00004514" w:rsidRDefault="00004514" w:rsidP="00004514">
      <w:pPr>
        <w:pStyle w:val="ListParagraph"/>
        <w:numPr>
          <w:ilvl w:val="0"/>
          <w:numId w:val="27"/>
        </w:numPr>
      </w:pPr>
      <w:r>
        <w:t>Cleaning</w:t>
      </w:r>
    </w:p>
    <w:p w14:paraId="0F70928E" w14:textId="531A8C9E" w:rsidR="00004514" w:rsidRDefault="00004514" w:rsidP="00004514">
      <w:pPr>
        <w:ind w:left="360"/>
      </w:pPr>
      <w:r w:rsidRPr="00004514">
        <w:drawing>
          <wp:inline distT="0" distB="0" distL="0" distR="0" wp14:anchorId="3C915C1F" wp14:editId="674F0300">
            <wp:extent cx="6124346" cy="31593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787" cy="3161144"/>
                    </a:xfrm>
                    <a:prstGeom prst="rect">
                      <a:avLst/>
                    </a:prstGeom>
                  </pic:spPr>
                </pic:pic>
              </a:graphicData>
            </a:graphic>
          </wp:inline>
        </w:drawing>
      </w:r>
    </w:p>
    <w:p w14:paraId="1375BAA3" w14:textId="6FB5A849" w:rsidR="00004514" w:rsidRDefault="00D169E7" w:rsidP="00D169E7">
      <w:pPr>
        <w:ind w:left="360"/>
      </w:pPr>
      <w:r>
        <w:t xml:space="preserve">Subject 09 has some very noisy segments which are carefully cleaned by marking the segments in MNE. </w:t>
      </w:r>
      <w:r w:rsidR="00004514">
        <w:t xml:space="preserve">Segments cleaning </w:t>
      </w:r>
      <w:r w:rsidR="00004514">
        <w:sym w:font="Wingdings" w:char="F0E0"/>
      </w:r>
      <w:r w:rsidR="00004514">
        <w:t xml:space="preserve"> also in file</w:t>
      </w:r>
      <w:r>
        <w:t xml:space="preserve"> available</w:t>
      </w:r>
    </w:p>
    <w:p w14:paraId="46FC87A1" w14:textId="0CE8019A" w:rsidR="00FB700C" w:rsidRDefault="00FB700C" w:rsidP="00004514">
      <w:pPr>
        <w:ind w:left="360"/>
      </w:pPr>
      <w:r w:rsidRPr="00FB700C">
        <w:drawing>
          <wp:inline distT="0" distB="0" distL="0" distR="0" wp14:anchorId="014EB523" wp14:editId="5D33182D">
            <wp:extent cx="5421923" cy="283293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884" cy="2841276"/>
                    </a:xfrm>
                    <a:prstGeom prst="rect">
                      <a:avLst/>
                    </a:prstGeom>
                  </pic:spPr>
                </pic:pic>
              </a:graphicData>
            </a:graphic>
          </wp:inline>
        </w:drawing>
      </w:r>
    </w:p>
    <w:p w14:paraId="3B9229AB" w14:textId="4C447BDD" w:rsidR="00FB700C" w:rsidRDefault="00FB700C" w:rsidP="00004514">
      <w:pPr>
        <w:ind w:left="360"/>
      </w:pPr>
      <w:r>
        <w:t xml:space="preserve">When decreasing the signal scaling and zooming into channels it becomes clearly visible that Channels </w:t>
      </w:r>
      <w:r w:rsidRPr="002D03C5">
        <w:rPr>
          <w:b/>
          <w:bCs/>
        </w:rPr>
        <w:t>PO8&amp; P10</w:t>
      </w:r>
      <w:r>
        <w:t xml:space="preserve"> are bad channels for this subject. These are marked also in the interactive plot, by clicking the channel name (greyed out).</w:t>
      </w:r>
    </w:p>
    <w:p w14:paraId="7A50A2B3" w14:textId="2DB8DF85" w:rsidR="00FB700C" w:rsidRDefault="00FB700C" w:rsidP="00004514">
      <w:pPr>
        <w:ind w:left="360"/>
      </w:pPr>
      <w:r>
        <w:t>Bad channel interpolation plots:</w:t>
      </w:r>
    </w:p>
    <w:p w14:paraId="126AE9E8" w14:textId="27665AA5" w:rsidR="00004514" w:rsidRDefault="00FB700C" w:rsidP="00DF5BA0">
      <w:pPr>
        <w:ind w:left="360"/>
        <w:rPr>
          <w:noProof/>
        </w:rPr>
      </w:pPr>
      <w:r w:rsidRPr="00FB700C">
        <w:rPr>
          <w:noProof/>
        </w:rPr>
        <w:drawing>
          <wp:inline distT="0" distB="0" distL="0" distR="0" wp14:anchorId="16D04762" wp14:editId="0C3355E2">
            <wp:extent cx="2718656" cy="1447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5569" cy="1456807"/>
                    </a:xfrm>
                    <a:prstGeom prst="rect">
                      <a:avLst/>
                    </a:prstGeom>
                  </pic:spPr>
                </pic:pic>
              </a:graphicData>
            </a:graphic>
          </wp:inline>
        </w:drawing>
      </w:r>
      <w:r w:rsidRPr="00FB700C">
        <w:rPr>
          <w:noProof/>
        </w:rPr>
        <w:t xml:space="preserve"> </w:t>
      </w:r>
      <w:r w:rsidRPr="00FB700C">
        <w:drawing>
          <wp:inline distT="0" distB="0" distL="0" distR="0" wp14:anchorId="00469486" wp14:editId="28728948">
            <wp:extent cx="2725616" cy="1431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472" cy="1437107"/>
                    </a:xfrm>
                    <a:prstGeom prst="rect">
                      <a:avLst/>
                    </a:prstGeom>
                  </pic:spPr>
                </pic:pic>
              </a:graphicData>
            </a:graphic>
          </wp:inline>
        </w:drawing>
      </w:r>
    </w:p>
    <w:p w14:paraId="1CB0281C" w14:textId="26353E3C" w:rsidR="00EC0338" w:rsidRDefault="00EC0338" w:rsidP="00DF5BA0">
      <w:pPr>
        <w:ind w:left="360"/>
        <w:rPr>
          <w:noProof/>
        </w:rPr>
      </w:pPr>
      <w:r>
        <w:rPr>
          <w:noProof/>
        </w:rPr>
        <w:t>The figure above shows difference before and after interpolation</w:t>
      </w:r>
      <w:r w:rsidR="00A552A2">
        <w:rPr>
          <w:noProof/>
        </w:rPr>
        <w:t>. It is a bit difficult to see and judge the interpolation, but in general the bad channels (red) move close to the other channels signals</w:t>
      </w:r>
      <w:r w:rsidR="002D03C5">
        <w:rPr>
          <w:noProof/>
        </w:rPr>
        <w:t xml:space="preserve"> by appyling the interpolation of MNE</w:t>
      </w:r>
      <w:r w:rsidR="00A552A2">
        <w:rPr>
          <w:noProof/>
        </w:rPr>
        <w:t>.</w:t>
      </w:r>
    </w:p>
    <w:p w14:paraId="630C3233" w14:textId="042FCF12" w:rsidR="00EC0338" w:rsidRDefault="00376A1D" w:rsidP="00376A1D">
      <w:pPr>
        <w:pStyle w:val="ListParagraph"/>
        <w:numPr>
          <w:ilvl w:val="0"/>
          <w:numId w:val="27"/>
        </w:numPr>
      </w:pPr>
      <w:r>
        <w:t>ICA</w:t>
      </w:r>
    </w:p>
    <w:p w14:paraId="39279545" w14:textId="5E850798" w:rsidR="00376A1D" w:rsidRDefault="00376A1D" w:rsidP="00376A1D">
      <w:pPr>
        <w:ind w:left="360"/>
      </w:pPr>
      <w:r w:rsidRPr="00376A1D">
        <w:drawing>
          <wp:inline distT="0" distB="0" distL="0" distR="0" wp14:anchorId="308149A8" wp14:editId="4D096240">
            <wp:extent cx="2630898" cy="2567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429" cy="25766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150"/>
        <w:gridCol w:w="5063"/>
      </w:tblGrid>
      <w:tr w:rsidR="002D03C5" w14:paraId="105D3936" w14:textId="77777777" w:rsidTr="00376A1D">
        <w:tc>
          <w:tcPr>
            <w:tcW w:w="4629" w:type="dxa"/>
          </w:tcPr>
          <w:p w14:paraId="4427AD0F" w14:textId="434348A4" w:rsidR="00376A1D" w:rsidRDefault="00376A1D" w:rsidP="00376A1D">
            <w:r w:rsidRPr="00DF5BA0">
              <w:rPr>
                <w:b/>
                <w:bCs/>
              </w:rPr>
              <w:t>Subject ICA Component</w:t>
            </w:r>
          </w:p>
        </w:tc>
        <w:tc>
          <w:tcPr>
            <w:tcW w:w="4584" w:type="dxa"/>
          </w:tcPr>
          <w:p w14:paraId="07469BDD" w14:textId="77777777" w:rsidR="00376A1D" w:rsidRPr="00DF5BA0" w:rsidRDefault="00376A1D" w:rsidP="00376A1D">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12700F9" w14:textId="3AD6306C" w:rsidR="00376A1D" w:rsidRDefault="00376A1D" w:rsidP="00376A1D">
            <w:r w:rsidRPr="00DF5BA0">
              <w:rPr>
                <w:b/>
                <w:bCs/>
              </w:rPr>
              <w:t>(https://labeling.ucsd.edu/tutorial/labels)</w:t>
            </w:r>
          </w:p>
        </w:tc>
      </w:tr>
      <w:tr w:rsidR="002D03C5" w14:paraId="6E00C76F" w14:textId="77777777" w:rsidTr="00376A1D">
        <w:tc>
          <w:tcPr>
            <w:tcW w:w="4629" w:type="dxa"/>
          </w:tcPr>
          <w:p w14:paraId="1709D27D" w14:textId="77777777" w:rsidR="00376A1D" w:rsidRDefault="00376A1D" w:rsidP="00DF5BA0">
            <w:r w:rsidRPr="00376A1D">
              <w:drawing>
                <wp:inline distT="0" distB="0" distL="0" distR="0" wp14:anchorId="29C5C559" wp14:editId="7C0B1BF2">
                  <wp:extent cx="1940170" cy="16793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6031" cy="1693053"/>
                          </a:xfrm>
                          <a:prstGeom prst="rect">
                            <a:avLst/>
                          </a:prstGeom>
                        </pic:spPr>
                      </pic:pic>
                    </a:graphicData>
                  </a:graphic>
                </wp:inline>
              </w:drawing>
            </w:r>
          </w:p>
          <w:p w14:paraId="63687D8B" w14:textId="5F8293DC" w:rsidR="00376A1D" w:rsidRDefault="00376A1D" w:rsidP="00DF5BA0">
            <w:r>
              <w:t>Eye artefact</w:t>
            </w:r>
          </w:p>
        </w:tc>
        <w:tc>
          <w:tcPr>
            <w:tcW w:w="4584" w:type="dxa"/>
          </w:tcPr>
          <w:p w14:paraId="3AA52ECA" w14:textId="24F9F77F" w:rsidR="00376A1D" w:rsidRDefault="00376A1D" w:rsidP="00DF5BA0">
            <w:r w:rsidRPr="00376A1D">
              <w:drawing>
                <wp:inline distT="0" distB="0" distL="0" distR="0" wp14:anchorId="24989449" wp14:editId="513C05EE">
                  <wp:extent cx="2926373" cy="171127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308" cy="1731699"/>
                          </a:xfrm>
                          <a:prstGeom prst="rect">
                            <a:avLst/>
                          </a:prstGeom>
                        </pic:spPr>
                      </pic:pic>
                    </a:graphicData>
                  </a:graphic>
                </wp:inline>
              </w:drawing>
            </w:r>
          </w:p>
        </w:tc>
      </w:tr>
      <w:tr w:rsidR="002D03C5" w14:paraId="2DED0826" w14:textId="77777777" w:rsidTr="00376A1D">
        <w:tc>
          <w:tcPr>
            <w:tcW w:w="4629" w:type="dxa"/>
          </w:tcPr>
          <w:p w14:paraId="5334CC5A" w14:textId="77777777" w:rsidR="00376A1D" w:rsidRDefault="00376A1D" w:rsidP="00DF5BA0">
            <w:r w:rsidRPr="00376A1D">
              <w:drawing>
                <wp:inline distT="0" distB="0" distL="0" distR="0" wp14:anchorId="0492E502" wp14:editId="06BC4E69">
                  <wp:extent cx="2439581" cy="210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9964" cy="2139125"/>
                          </a:xfrm>
                          <a:prstGeom prst="rect">
                            <a:avLst/>
                          </a:prstGeom>
                        </pic:spPr>
                      </pic:pic>
                    </a:graphicData>
                  </a:graphic>
                </wp:inline>
              </w:drawing>
            </w:r>
          </w:p>
          <w:p w14:paraId="2EEFD52D" w14:textId="4CA7A6A0" w:rsidR="00376A1D" w:rsidRDefault="00376A1D" w:rsidP="00DF5BA0">
            <w:r>
              <w:t>Eye artefact</w:t>
            </w:r>
            <w:r w:rsidR="002D03C5">
              <w:t>, probably horizontal eye movement</w:t>
            </w:r>
          </w:p>
        </w:tc>
        <w:tc>
          <w:tcPr>
            <w:tcW w:w="4584" w:type="dxa"/>
          </w:tcPr>
          <w:p w14:paraId="43DB50FA" w14:textId="77777777" w:rsidR="00376A1D" w:rsidRDefault="00376A1D" w:rsidP="00DF5BA0"/>
          <w:p w14:paraId="41D1EFE5" w14:textId="49E20745" w:rsidR="00376A1D" w:rsidRDefault="002D03C5" w:rsidP="00DF5BA0">
            <w:r w:rsidRPr="002D03C5">
              <w:drawing>
                <wp:anchor distT="0" distB="0" distL="114300" distR="114300" simplePos="0" relativeHeight="251721728" behindDoc="1" locked="0" layoutInCell="1" allowOverlap="1" wp14:anchorId="16040463" wp14:editId="068EC20D">
                  <wp:simplePos x="0" y="0"/>
                  <wp:positionH relativeFrom="column">
                    <wp:posOffset>178</wp:posOffset>
                  </wp:positionH>
                  <wp:positionV relativeFrom="paragraph">
                    <wp:posOffset>2184</wp:posOffset>
                  </wp:positionV>
                  <wp:extent cx="2904455" cy="1755648"/>
                  <wp:effectExtent l="0" t="0" r="0" b="0"/>
                  <wp:wrapTight wrapText="bothSides">
                    <wp:wrapPolygon edited="0">
                      <wp:start x="0" y="0"/>
                      <wp:lineTo x="0" y="21334"/>
                      <wp:lineTo x="21397" y="21334"/>
                      <wp:lineTo x="2139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4455" cy="1755648"/>
                          </a:xfrm>
                          <a:prstGeom prst="rect">
                            <a:avLst/>
                          </a:prstGeom>
                        </pic:spPr>
                      </pic:pic>
                    </a:graphicData>
                  </a:graphic>
                </wp:anchor>
              </w:drawing>
            </w:r>
            <w:r>
              <w:t>Horizontal eye movement example</w:t>
            </w:r>
          </w:p>
        </w:tc>
      </w:tr>
      <w:tr w:rsidR="002D03C5" w14:paraId="1CC7A5D8" w14:textId="77777777" w:rsidTr="00376A1D">
        <w:tc>
          <w:tcPr>
            <w:tcW w:w="4629" w:type="dxa"/>
          </w:tcPr>
          <w:p w14:paraId="75D371AB" w14:textId="77777777" w:rsidR="00376A1D" w:rsidRDefault="00376A1D" w:rsidP="00DF5BA0">
            <w:r w:rsidRPr="00376A1D">
              <w:drawing>
                <wp:inline distT="0" distB="0" distL="0" distR="0" wp14:anchorId="407D56CF" wp14:editId="0118C88C">
                  <wp:extent cx="2415769" cy="207265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580" cy="2089648"/>
                          </a:xfrm>
                          <a:prstGeom prst="rect">
                            <a:avLst/>
                          </a:prstGeom>
                        </pic:spPr>
                      </pic:pic>
                    </a:graphicData>
                  </a:graphic>
                </wp:inline>
              </w:drawing>
            </w:r>
          </w:p>
          <w:p w14:paraId="50F09BC6" w14:textId="7AAF9138" w:rsidR="00376A1D" w:rsidRPr="00376A1D" w:rsidRDefault="002D03C5" w:rsidP="00DF5BA0">
            <w:r>
              <w:t xml:space="preserve">Probably </w:t>
            </w:r>
            <w:r w:rsidR="00376A1D">
              <w:t xml:space="preserve">Muscle artefact, Frequency increases </w:t>
            </w:r>
            <w:r>
              <w:t>again at 20Hz and above</w:t>
            </w:r>
          </w:p>
        </w:tc>
        <w:tc>
          <w:tcPr>
            <w:tcW w:w="4584" w:type="dxa"/>
          </w:tcPr>
          <w:p w14:paraId="3994CEA0" w14:textId="4203DE58" w:rsidR="00376A1D" w:rsidRDefault="002D03C5" w:rsidP="00DF5BA0">
            <w:r w:rsidRPr="002D03C5">
              <w:drawing>
                <wp:anchor distT="0" distB="0" distL="114300" distR="114300" simplePos="0" relativeHeight="251757568" behindDoc="1" locked="0" layoutInCell="1" allowOverlap="1" wp14:anchorId="79CBDCBC" wp14:editId="199FE2A6">
                  <wp:simplePos x="0" y="0"/>
                  <wp:positionH relativeFrom="column">
                    <wp:posOffset>178</wp:posOffset>
                  </wp:positionH>
                  <wp:positionV relativeFrom="paragraph">
                    <wp:posOffset>-1143</wp:posOffset>
                  </wp:positionV>
                  <wp:extent cx="3213125" cy="1927806"/>
                  <wp:effectExtent l="0" t="0" r="6350" b="0"/>
                  <wp:wrapTight wrapText="bothSides">
                    <wp:wrapPolygon edited="0">
                      <wp:start x="0" y="0"/>
                      <wp:lineTo x="0" y="21351"/>
                      <wp:lineTo x="21515" y="21351"/>
                      <wp:lineTo x="2151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3125" cy="1927806"/>
                          </a:xfrm>
                          <a:prstGeom prst="rect">
                            <a:avLst/>
                          </a:prstGeom>
                        </pic:spPr>
                      </pic:pic>
                    </a:graphicData>
                  </a:graphic>
                </wp:anchor>
              </w:drawing>
            </w:r>
            <w:r>
              <w:t>Comparison of muscle artefact example</w:t>
            </w:r>
          </w:p>
        </w:tc>
      </w:tr>
      <w:tr w:rsidR="002D03C5" w14:paraId="350CDAE9" w14:textId="77777777" w:rsidTr="00376A1D">
        <w:tc>
          <w:tcPr>
            <w:tcW w:w="4629" w:type="dxa"/>
          </w:tcPr>
          <w:p w14:paraId="168BDB0F" w14:textId="77777777" w:rsidR="007F3C03" w:rsidRDefault="007F3C03" w:rsidP="00DF5BA0">
            <w:r w:rsidRPr="007F3C03">
              <w:drawing>
                <wp:inline distT="0" distB="0" distL="0" distR="0" wp14:anchorId="45E3035B" wp14:editId="2ED25164">
                  <wp:extent cx="2613434" cy="226039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325" cy="2269816"/>
                          </a:xfrm>
                          <a:prstGeom prst="rect">
                            <a:avLst/>
                          </a:prstGeom>
                        </pic:spPr>
                      </pic:pic>
                    </a:graphicData>
                  </a:graphic>
                </wp:inline>
              </w:drawing>
            </w:r>
          </w:p>
          <w:p w14:paraId="7894649C" w14:textId="54307FA9" w:rsidR="007F3C03" w:rsidRPr="00376A1D" w:rsidRDefault="007F3C03" w:rsidP="00DF5BA0">
            <w:r>
              <w:t xml:space="preserve">Eye </w:t>
            </w:r>
            <w:r w:rsidR="002D03C5">
              <w:t>artefact</w:t>
            </w:r>
          </w:p>
        </w:tc>
        <w:tc>
          <w:tcPr>
            <w:tcW w:w="4584" w:type="dxa"/>
          </w:tcPr>
          <w:p w14:paraId="6FE4BBFD" w14:textId="77777777" w:rsidR="007F3C03" w:rsidRDefault="007F3C03" w:rsidP="00DF5BA0"/>
        </w:tc>
      </w:tr>
    </w:tbl>
    <w:p w14:paraId="74A4AB51" w14:textId="24400660" w:rsidR="00376A1D" w:rsidRDefault="00376A1D" w:rsidP="00DF5BA0">
      <w:pPr>
        <w:ind w:left="360"/>
      </w:pPr>
    </w:p>
    <w:p w14:paraId="4741635F" w14:textId="10AA97B1" w:rsidR="00376A1D" w:rsidRDefault="007F3C03" w:rsidP="00DF5BA0">
      <w:pPr>
        <w:ind w:left="360"/>
      </w:pPr>
      <w:r w:rsidRPr="007F3C03">
        <w:drawing>
          <wp:inline distT="0" distB="0" distL="0" distR="0" wp14:anchorId="7B8A28EE" wp14:editId="4ECFF59A">
            <wp:extent cx="2969895" cy="21520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69895" cy="2152015"/>
                    </a:xfrm>
                    <a:prstGeom prst="rect">
                      <a:avLst/>
                    </a:prstGeom>
                  </pic:spPr>
                </pic:pic>
              </a:graphicData>
            </a:graphic>
          </wp:inline>
        </w:drawing>
      </w:r>
    </w:p>
    <w:p w14:paraId="0E8EE847" w14:textId="04FB001A" w:rsidR="00376A1D" w:rsidRDefault="007F3C03" w:rsidP="00DF5BA0">
      <w:pPr>
        <w:ind w:left="360"/>
      </w:pPr>
      <w:r>
        <w:t>Plot shows overlay of bad components (red) over other components (black)</w:t>
      </w:r>
      <w:r w:rsidR="002D03C5">
        <w:t>. Visually the signal now looks much cleaner as noisy signals that diverge largely from the others seem removed.</w:t>
      </w:r>
    </w:p>
    <w:p w14:paraId="0D143D01" w14:textId="680F7A7D" w:rsidR="00870399" w:rsidRDefault="00870399" w:rsidP="00870399">
      <w:pPr>
        <w:pStyle w:val="ListParagraph"/>
        <w:numPr>
          <w:ilvl w:val="0"/>
          <w:numId w:val="27"/>
        </w:numPr>
      </w:pPr>
      <w:r>
        <w:t>Re-referencing</w:t>
      </w:r>
    </w:p>
    <w:p w14:paraId="6F799CF0" w14:textId="455EC915" w:rsidR="00376A1D" w:rsidRDefault="009D0FF3" w:rsidP="00DF5BA0">
      <w:pPr>
        <w:ind w:left="360"/>
      </w:pPr>
      <w:r w:rsidRPr="009D0FF3">
        <w:drawing>
          <wp:inline distT="0" distB="0" distL="0" distR="0" wp14:anchorId="2B85AF44" wp14:editId="0CBA931E">
            <wp:extent cx="2717823" cy="126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207" cy="1279677"/>
                    </a:xfrm>
                    <a:prstGeom prst="rect">
                      <a:avLst/>
                    </a:prstGeom>
                  </pic:spPr>
                </pic:pic>
              </a:graphicData>
            </a:graphic>
          </wp:inline>
        </w:drawing>
      </w:r>
      <w:r w:rsidRPr="009D0FF3">
        <w:drawing>
          <wp:inline distT="0" distB="0" distL="0" distR="0" wp14:anchorId="6054F884" wp14:editId="6CAAAA15">
            <wp:extent cx="2816352" cy="127709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1731" cy="1284069"/>
                    </a:xfrm>
                    <a:prstGeom prst="rect">
                      <a:avLst/>
                    </a:prstGeom>
                  </pic:spPr>
                </pic:pic>
              </a:graphicData>
            </a:graphic>
          </wp:inline>
        </w:drawing>
      </w:r>
    </w:p>
    <w:p w14:paraId="64D65517" w14:textId="77777777" w:rsidR="009D0FF3" w:rsidRDefault="009D0FF3" w:rsidP="00DF5BA0">
      <w:pPr>
        <w:ind w:left="360"/>
      </w:pPr>
    </w:p>
    <w:p w14:paraId="796A2F21" w14:textId="1DF51D3F" w:rsidR="00E17BF0" w:rsidRDefault="00C63F90" w:rsidP="002D03C5">
      <w:pPr>
        <w:pStyle w:val="Heading3"/>
        <w:numPr>
          <w:ilvl w:val="2"/>
          <w:numId w:val="36"/>
        </w:numPr>
        <w:ind w:left="720"/>
      </w:pPr>
      <w:r>
        <w:t>Subject 0</w:t>
      </w:r>
      <w:r w:rsidR="0045661F">
        <w:t>40</w:t>
      </w:r>
      <w:r w:rsidR="00E17BF0">
        <w:t>:</w:t>
      </w:r>
    </w:p>
    <w:p w14:paraId="7EF0CDF9" w14:textId="6380272A" w:rsidR="00E17BF0" w:rsidRDefault="00E17BF0" w:rsidP="00E17BF0">
      <w:pPr>
        <w:pStyle w:val="ListParagraph"/>
        <w:numPr>
          <w:ilvl w:val="0"/>
          <w:numId w:val="28"/>
        </w:numPr>
      </w:pPr>
      <w:r w:rsidRPr="00E17BF0">
        <w:drawing>
          <wp:anchor distT="0" distB="0" distL="114300" distR="114300" simplePos="0" relativeHeight="251588608" behindDoc="0" locked="0" layoutInCell="1" allowOverlap="1" wp14:anchorId="36F4EF17" wp14:editId="6A4BCCB4">
            <wp:simplePos x="0" y="0"/>
            <wp:positionH relativeFrom="column">
              <wp:posOffset>-245549</wp:posOffset>
            </wp:positionH>
            <wp:positionV relativeFrom="paragraph">
              <wp:posOffset>224546</wp:posOffset>
            </wp:positionV>
            <wp:extent cx="3079340" cy="1172894"/>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340" cy="1172894"/>
                    </a:xfrm>
                    <a:prstGeom prst="rect">
                      <a:avLst/>
                    </a:prstGeom>
                  </pic:spPr>
                </pic:pic>
              </a:graphicData>
            </a:graphic>
          </wp:anchor>
        </w:drawing>
      </w:r>
      <w:r>
        <w:t>Filter</w:t>
      </w:r>
    </w:p>
    <w:p w14:paraId="466B6DC5" w14:textId="534F7D64" w:rsidR="00E17BF0" w:rsidRDefault="00E17BF0" w:rsidP="00E17BF0">
      <w:pPr>
        <w:pStyle w:val="ListParagraph"/>
      </w:pPr>
      <w:r w:rsidRPr="00E17BF0">
        <w:drawing>
          <wp:anchor distT="0" distB="0" distL="114300" distR="114300" simplePos="0" relativeHeight="251579392" behindDoc="1" locked="0" layoutInCell="1" allowOverlap="1" wp14:anchorId="584B91A5" wp14:editId="78F916F0">
            <wp:simplePos x="0" y="0"/>
            <wp:positionH relativeFrom="column">
              <wp:posOffset>-42301</wp:posOffset>
            </wp:positionH>
            <wp:positionV relativeFrom="paragraph">
              <wp:posOffset>36977</wp:posOffset>
            </wp:positionV>
            <wp:extent cx="3078725" cy="1191197"/>
            <wp:effectExtent l="0" t="0" r="762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725" cy="1191197"/>
                    </a:xfrm>
                    <a:prstGeom prst="rect">
                      <a:avLst/>
                    </a:prstGeom>
                  </pic:spPr>
                </pic:pic>
              </a:graphicData>
            </a:graphic>
            <wp14:sizeRelH relativeFrom="margin">
              <wp14:pctWidth>0</wp14:pctWidth>
            </wp14:sizeRelH>
            <wp14:sizeRelV relativeFrom="margin">
              <wp14:pctHeight>0</wp14:pctHeight>
            </wp14:sizeRelV>
          </wp:anchor>
        </w:drawing>
      </w:r>
    </w:p>
    <w:p w14:paraId="2ECBB235" w14:textId="3010A6F5" w:rsidR="00E17BF0" w:rsidRDefault="00E17BF0" w:rsidP="00E17BF0">
      <w:pPr>
        <w:pStyle w:val="ListParagraph"/>
      </w:pPr>
    </w:p>
    <w:p w14:paraId="7397E83A" w14:textId="599792BF" w:rsidR="00E17BF0" w:rsidRDefault="00E17BF0" w:rsidP="00E17BF0">
      <w:pPr>
        <w:pStyle w:val="ListParagraph"/>
      </w:pPr>
    </w:p>
    <w:p w14:paraId="2A786801" w14:textId="7458AF2B" w:rsidR="00E17BF0" w:rsidRDefault="00E17BF0" w:rsidP="00E17BF0">
      <w:pPr>
        <w:pStyle w:val="ListParagraph"/>
      </w:pPr>
    </w:p>
    <w:p w14:paraId="2F0E87DF" w14:textId="73AF600B" w:rsidR="00E17BF0" w:rsidRDefault="00E17BF0" w:rsidP="00E17BF0">
      <w:pPr>
        <w:pStyle w:val="ListParagraph"/>
      </w:pPr>
    </w:p>
    <w:p w14:paraId="3A363D43" w14:textId="7F33CF7F" w:rsidR="00E17BF0" w:rsidRDefault="00E17BF0" w:rsidP="00E17BF0">
      <w:pPr>
        <w:pStyle w:val="ListParagraph"/>
      </w:pPr>
    </w:p>
    <w:p w14:paraId="191823B1" w14:textId="219569BA" w:rsidR="00E17BF0" w:rsidRDefault="00E17BF0" w:rsidP="00E17BF0">
      <w:pPr>
        <w:pStyle w:val="ListParagraph"/>
      </w:pPr>
    </w:p>
    <w:p w14:paraId="4139C078" w14:textId="7DAF3750" w:rsidR="00E17BF0" w:rsidRDefault="00E17BF0" w:rsidP="00E17BF0">
      <w:pPr>
        <w:pStyle w:val="ListParagraph"/>
        <w:numPr>
          <w:ilvl w:val="0"/>
          <w:numId w:val="28"/>
        </w:numPr>
      </w:pPr>
      <w:r>
        <w:t>Clean segments &amp; channels</w:t>
      </w:r>
    </w:p>
    <w:p w14:paraId="45E9FD5C" w14:textId="2AD5044C" w:rsidR="00E17BF0" w:rsidRDefault="00E17BF0" w:rsidP="00E17BF0">
      <w:pPr>
        <w:ind w:left="360"/>
      </w:pPr>
      <w:r w:rsidRPr="00E17BF0">
        <w:drawing>
          <wp:inline distT="0" distB="0" distL="0" distR="0" wp14:anchorId="3CA2B8E2" wp14:editId="06F1F791">
            <wp:extent cx="4829908" cy="2511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2553" cy="2512597"/>
                    </a:xfrm>
                    <a:prstGeom prst="rect">
                      <a:avLst/>
                    </a:prstGeom>
                  </pic:spPr>
                </pic:pic>
              </a:graphicData>
            </a:graphic>
          </wp:inline>
        </w:drawing>
      </w:r>
    </w:p>
    <w:p w14:paraId="49129281" w14:textId="018D9B34" w:rsidR="00C8653D" w:rsidRDefault="00C8653D" w:rsidP="00C8653D">
      <w:pPr>
        <w:pStyle w:val="ListParagraph"/>
        <w:numPr>
          <w:ilvl w:val="0"/>
          <w:numId w:val="2"/>
        </w:numPr>
      </w:pPr>
      <w:r>
        <w:t>From inspecting the data no bad channels were found</w:t>
      </w:r>
    </w:p>
    <w:p w14:paraId="6FC28168" w14:textId="2EEB3814" w:rsidR="00E17BF0" w:rsidRDefault="00E17BF0" w:rsidP="00E17BF0">
      <w:pPr>
        <w:pStyle w:val="ListParagraph"/>
      </w:pPr>
    </w:p>
    <w:p w14:paraId="4D26FED2" w14:textId="3D304E24" w:rsidR="00E17BF0" w:rsidRDefault="00C8653D" w:rsidP="00E17BF0">
      <w:pPr>
        <w:pStyle w:val="ListParagraph"/>
        <w:numPr>
          <w:ilvl w:val="0"/>
          <w:numId w:val="28"/>
        </w:numPr>
      </w:pPr>
      <w:r>
        <w:t>ICA</w:t>
      </w:r>
    </w:p>
    <w:p w14:paraId="01329AEA" w14:textId="5E78A9F5" w:rsidR="00C8653D" w:rsidRDefault="00C8653D" w:rsidP="00C8653D">
      <w:pPr>
        <w:ind w:left="360"/>
      </w:pPr>
      <w:r w:rsidRPr="00C8653D">
        <w:drawing>
          <wp:inline distT="0" distB="0" distL="0" distR="0" wp14:anchorId="561CF505" wp14:editId="0BB32B41">
            <wp:extent cx="2461517" cy="24149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9573" cy="24228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245"/>
        <w:gridCol w:w="4968"/>
      </w:tblGrid>
      <w:tr w:rsidR="003C127B" w14:paraId="72FA9DD2" w14:textId="77777777" w:rsidTr="007369A9">
        <w:tc>
          <w:tcPr>
            <w:tcW w:w="4629" w:type="dxa"/>
          </w:tcPr>
          <w:p w14:paraId="0D9F0399" w14:textId="77777777" w:rsidR="00C8653D" w:rsidRDefault="00C8653D" w:rsidP="007369A9">
            <w:r w:rsidRPr="00DF5BA0">
              <w:rPr>
                <w:b/>
                <w:bCs/>
              </w:rPr>
              <w:t>Subject ICA Component</w:t>
            </w:r>
          </w:p>
        </w:tc>
        <w:tc>
          <w:tcPr>
            <w:tcW w:w="4584" w:type="dxa"/>
          </w:tcPr>
          <w:p w14:paraId="2859BAAF" w14:textId="77777777" w:rsidR="00C8653D" w:rsidRPr="00DF5BA0" w:rsidRDefault="00C8653D" w:rsidP="007369A9">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155B8499" w14:textId="77777777" w:rsidR="00C8653D" w:rsidRDefault="00C8653D" w:rsidP="007369A9">
            <w:r w:rsidRPr="00DF5BA0">
              <w:rPr>
                <w:b/>
                <w:bCs/>
              </w:rPr>
              <w:t>(https://labeling.ucsd.edu/tutorial/labels)</w:t>
            </w:r>
          </w:p>
        </w:tc>
      </w:tr>
      <w:tr w:rsidR="003C127B" w14:paraId="5809E102" w14:textId="77777777" w:rsidTr="007369A9">
        <w:tc>
          <w:tcPr>
            <w:tcW w:w="4629" w:type="dxa"/>
          </w:tcPr>
          <w:p w14:paraId="138582FE" w14:textId="31F4190D" w:rsidR="00C8653D" w:rsidRDefault="00C8653D" w:rsidP="007369A9">
            <w:r w:rsidRPr="00C8653D">
              <w:drawing>
                <wp:inline distT="0" distB="0" distL="0" distR="0" wp14:anchorId="7C71CC47" wp14:editId="738F0B37">
                  <wp:extent cx="2493639" cy="21394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1872" cy="2155104"/>
                          </a:xfrm>
                          <a:prstGeom prst="rect">
                            <a:avLst/>
                          </a:prstGeom>
                        </pic:spPr>
                      </pic:pic>
                    </a:graphicData>
                  </a:graphic>
                </wp:inline>
              </w:drawing>
            </w:r>
          </w:p>
          <w:p w14:paraId="03FF0DF0" w14:textId="1DEECFC5" w:rsidR="00C8653D" w:rsidRDefault="00C8653D" w:rsidP="007369A9">
            <w:r>
              <w:t xml:space="preserve">Eye artefact </w:t>
            </w:r>
          </w:p>
        </w:tc>
        <w:tc>
          <w:tcPr>
            <w:tcW w:w="4584" w:type="dxa"/>
          </w:tcPr>
          <w:p w14:paraId="6AC6647C" w14:textId="62031AD2" w:rsidR="00C8653D" w:rsidRDefault="00C8653D" w:rsidP="007369A9"/>
        </w:tc>
      </w:tr>
      <w:tr w:rsidR="003C127B" w14:paraId="7964B21F" w14:textId="77777777" w:rsidTr="007369A9">
        <w:tc>
          <w:tcPr>
            <w:tcW w:w="4629" w:type="dxa"/>
          </w:tcPr>
          <w:p w14:paraId="6ABFB62C" w14:textId="76767AC9" w:rsidR="00407362" w:rsidRPr="00C8653D" w:rsidRDefault="00407362" w:rsidP="007369A9">
            <w:r w:rsidRPr="00407362">
              <w:drawing>
                <wp:inline distT="0" distB="0" distL="0" distR="0" wp14:anchorId="3A516921" wp14:editId="51AE3C6F">
                  <wp:extent cx="2555739" cy="220393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2114" cy="2218060"/>
                          </a:xfrm>
                          <a:prstGeom prst="rect">
                            <a:avLst/>
                          </a:prstGeom>
                        </pic:spPr>
                      </pic:pic>
                    </a:graphicData>
                  </a:graphic>
                </wp:inline>
              </w:drawing>
            </w:r>
          </w:p>
        </w:tc>
        <w:tc>
          <w:tcPr>
            <w:tcW w:w="4584" w:type="dxa"/>
          </w:tcPr>
          <w:p w14:paraId="57BC99CA" w14:textId="27FE6018" w:rsidR="00407362" w:rsidRDefault="003C127B" w:rsidP="007369A9">
            <w:r w:rsidRPr="003C127B">
              <w:drawing>
                <wp:inline distT="0" distB="0" distL="0" distR="0" wp14:anchorId="64B93722" wp14:editId="2451471E">
                  <wp:extent cx="3018129" cy="17906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8562" cy="1820608"/>
                          </a:xfrm>
                          <a:prstGeom prst="rect">
                            <a:avLst/>
                          </a:prstGeom>
                        </pic:spPr>
                      </pic:pic>
                    </a:graphicData>
                  </a:graphic>
                </wp:inline>
              </w:drawing>
            </w:r>
          </w:p>
        </w:tc>
      </w:tr>
    </w:tbl>
    <w:p w14:paraId="6AF0C23F" w14:textId="77777777" w:rsidR="00407362" w:rsidRDefault="00407362" w:rsidP="00E17BF0"/>
    <w:p w14:paraId="268652F5" w14:textId="5E5519E2" w:rsidR="00407362" w:rsidRPr="002D03C5" w:rsidRDefault="00407362" w:rsidP="00E17BF0">
      <w:pPr>
        <w:rPr>
          <w:b/>
          <w:bCs/>
        </w:rPr>
      </w:pPr>
      <w:r w:rsidRPr="002D03C5">
        <w:rPr>
          <w:b/>
          <w:bCs/>
        </w:rPr>
        <w:t xml:space="preserve">Before/After </w:t>
      </w:r>
      <w:r w:rsidR="002D03C5">
        <w:rPr>
          <w:b/>
          <w:bCs/>
        </w:rPr>
        <w:t xml:space="preserve">ICA </w:t>
      </w:r>
      <w:r w:rsidRPr="002D03C5">
        <w:rPr>
          <w:b/>
          <w:bCs/>
        </w:rPr>
        <w:t>overlay:</w:t>
      </w:r>
    </w:p>
    <w:p w14:paraId="4BE0CD5C" w14:textId="3B20BE42" w:rsidR="00407362" w:rsidRDefault="00407362" w:rsidP="00E17BF0">
      <w:r w:rsidRPr="00407362">
        <w:drawing>
          <wp:inline distT="0" distB="0" distL="0" distR="0" wp14:anchorId="722FBBF2" wp14:editId="5D2206BD">
            <wp:extent cx="2706624" cy="19406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9167" cy="1949651"/>
                    </a:xfrm>
                    <a:prstGeom prst="rect">
                      <a:avLst/>
                    </a:prstGeom>
                  </pic:spPr>
                </pic:pic>
              </a:graphicData>
            </a:graphic>
          </wp:inline>
        </w:drawing>
      </w:r>
    </w:p>
    <w:p w14:paraId="495B6E11" w14:textId="77777777" w:rsidR="00407362" w:rsidRDefault="00407362" w:rsidP="00E17BF0"/>
    <w:p w14:paraId="6BFDB899" w14:textId="1DCD2ACD" w:rsidR="00E17BF0" w:rsidRDefault="00407362" w:rsidP="00407362">
      <w:pPr>
        <w:pStyle w:val="ListParagraph"/>
        <w:numPr>
          <w:ilvl w:val="0"/>
          <w:numId w:val="28"/>
        </w:numPr>
      </w:pPr>
      <w:r>
        <w:t>Re-referencing</w:t>
      </w:r>
    </w:p>
    <w:p w14:paraId="23B882BF" w14:textId="7F26DCBA" w:rsidR="00E17BF0" w:rsidRDefault="003C127B" w:rsidP="00E17BF0">
      <w:pPr>
        <w:pStyle w:val="ListParagraph"/>
        <w:ind w:left="408"/>
      </w:pPr>
      <w:r w:rsidRPr="003C127B">
        <w:drawing>
          <wp:anchor distT="0" distB="0" distL="114300" distR="114300" simplePos="0" relativeHeight="251595776" behindDoc="0" locked="0" layoutInCell="1" allowOverlap="1" wp14:anchorId="47082BFB" wp14:editId="7D696D61">
            <wp:simplePos x="0" y="0"/>
            <wp:positionH relativeFrom="column">
              <wp:posOffset>3214370</wp:posOffset>
            </wp:positionH>
            <wp:positionV relativeFrom="paragraph">
              <wp:posOffset>81051</wp:posOffset>
            </wp:positionV>
            <wp:extent cx="3042920" cy="1440180"/>
            <wp:effectExtent l="0" t="0" r="508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2920" cy="1440180"/>
                    </a:xfrm>
                    <a:prstGeom prst="rect">
                      <a:avLst/>
                    </a:prstGeom>
                  </pic:spPr>
                </pic:pic>
              </a:graphicData>
            </a:graphic>
          </wp:anchor>
        </w:drawing>
      </w:r>
    </w:p>
    <w:p w14:paraId="6C7AE4DC" w14:textId="03B62E9D" w:rsidR="00E17BF0" w:rsidRDefault="003C127B" w:rsidP="00E17BF0">
      <w:pPr>
        <w:pStyle w:val="ListParagraph"/>
        <w:ind w:left="408"/>
      </w:pPr>
      <w:r w:rsidRPr="003C127B">
        <w:drawing>
          <wp:inline distT="0" distB="0" distL="0" distR="0" wp14:anchorId="048DC7FA" wp14:editId="50961195">
            <wp:extent cx="2699308" cy="133970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1805" cy="1355831"/>
                    </a:xfrm>
                    <a:prstGeom prst="rect">
                      <a:avLst/>
                    </a:prstGeom>
                  </pic:spPr>
                </pic:pic>
              </a:graphicData>
            </a:graphic>
          </wp:inline>
        </w:drawing>
      </w:r>
    </w:p>
    <w:p w14:paraId="49ACE858" w14:textId="095A50C3" w:rsidR="00E17BF0" w:rsidRDefault="00E17BF0" w:rsidP="00E17BF0">
      <w:pPr>
        <w:pStyle w:val="ListParagraph"/>
        <w:ind w:left="408"/>
      </w:pPr>
    </w:p>
    <w:p w14:paraId="68D905AE" w14:textId="68BBD0EE" w:rsidR="00E17BF0" w:rsidRDefault="00E17BF0" w:rsidP="00E17BF0">
      <w:pPr>
        <w:pStyle w:val="ListParagraph"/>
        <w:ind w:left="408"/>
      </w:pPr>
    </w:p>
    <w:p w14:paraId="084B29CF" w14:textId="468F9A87" w:rsidR="00E17BF0" w:rsidRDefault="00E17BF0" w:rsidP="00E17BF0">
      <w:pPr>
        <w:pStyle w:val="ListParagraph"/>
        <w:ind w:left="408"/>
      </w:pPr>
    </w:p>
    <w:p w14:paraId="0E280CF4" w14:textId="3185B34D" w:rsidR="00E17BF0" w:rsidRDefault="00E17BF0">
      <w:r>
        <w:br w:type="page"/>
      </w:r>
    </w:p>
    <w:p w14:paraId="0423FEB4" w14:textId="241BCB61" w:rsidR="00C63F90" w:rsidRPr="00C63F90" w:rsidRDefault="00C63F90" w:rsidP="00D169E7">
      <w:pPr>
        <w:pStyle w:val="Heading2"/>
        <w:numPr>
          <w:ilvl w:val="1"/>
          <w:numId w:val="36"/>
        </w:numPr>
        <w:ind w:left="540" w:hanging="540"/>
      </w:pPr>
      <w:bookmarkStart w:id="16" w:name="_Toc68109827"/>
      <w:r>
        <w:t>ERP Analysis</w:t>
      </w:r>
      <w:bookmarkEnd w:id="16"/>
    </w:p>
    <w:p w14:paraId="49736E61" w14:textId="2CE45AB2" w:rsidR="009468A8" w:rsidRDefault="00C63F90" w:rsidP="00205E41">
      <w:r>
        <w:t xml:space="preserve">After processing the individual subjects now the analysis of the ERP is done. For this </w:t>
      </w:r>
      <w:r w:rsidR="00FF2C5D">
        <w:t>the goal is to</w:t>
      </w:r>
      <w:r w:rsidR="002D03C5">
        <w:t xml:space="preserve"> generalize the ERP that was found in single subjects</w:t>
      </w:r>
      <w:r w:rsidR="00FF2C5D">
        <w:t xml:space="preserve"> </w:t>
      </w:r>
      <w:r w:rsidR="002D03C5">
        <w:t xml:space="preserve">by comparing the differences </w:t>
      </w:r>
      <w:r w:rsidR="00FF2C5D">
        <w:t>over all the subjects</w:t>
      </w:r>
      <w:r w:rsidR="002D03C5">
        <w:t xml:space="preserve"> and </w:t>
      </w:r>
      <w:proofErr w:type="spellStart"/>
      <w:r w:rsidR="002D03C5">
        <w:t>appyling</w:t>
      </w:r>
      <w:proofErr w:type="spellEnd"/>
      <w:r w:rsidR="002D03C5">
        <w:t xml:space="preserve"> statistical methods</w:t>
      </w:r>
      <w:r w:rsidR="00FF2C5D">
        <w:t xml:space="preserve">. </w:t>
      </w:r>
      <w:r w:rsidR="00FF2C5D">
        <w:br/>
        <w:t xml:space="preserve">First for each </w:t>
      </w:r>
      <w:r w:rsidR="00240B18">
        <w:t xml:space="preserve">subject </w:t>
      </w:r>
      <w:r w:rsidR="003428EC">
        <w:t xml:space="preserve">the difference </w:t>
      </w:r>
      <w:r w:rsidR="00BC1D19">
        <w:t xml:space="preserve">of the </w:t>
      </w:r>
      <w:r w:rsidR="003428EC">
        <w:t>condition</w:t>
      </w:r>
      <w:r w:rsidR="00BC1D19">
        <w:t xml:space="preserve"> </w:t>
      </w:r>
      <w:proofErr w:type="spellStart"/>
      <w:r w:rsidR="00BC1D19">
        <w:t>evokeds</w:t>
      </w:r>
      <w:proofErr w:type="spellEnd"/>
      <w:r w:rsidR="00240B18">
        <w:t xml:space="preserve"> is calculated</w:t>
      </w:r>
      <w:r w:rsidR="003428EC">
        <w:t xml:space="preserve">. </w:t>
      </w:r>
      <w:r>
        <w:t xml:space="preserve">The conditions to evaluate in case of the P3 Tasks are </w:t>
      </w:r>
      <w:r>
        <w:rPr>
          <w:b/>
          <w:bCs/>
        </w:rPr>
        <w:t xml:space="preserve">Rare </w:t>
      </w:r>
      <w:r w:rsidRPr="001D6AD0">
        <w:t>(Oddball)</w:t>
      </w:r>
      <w:r>
        <w:t xml:space="preserve"> and </w:t>
      </w:r>
      <w:r>
        <w:rPr>
          <w:b/>
          <w:bCs/>
        </w:rPr>
        <w:t>Frequent(</w:t>
      </w:r>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r w:rsidR="00D317BB">
        <w:t>these</w:t>
      </w:r>
      <w:r w:rsidR="009468A8">
        <w:t xml:space="preserve"> conditions. This becomes also visible when looking at the grand average plot in the following figure.</w:t>
      </w:r>
    </w:p>
    <w:p w14:paraId="7BC297F8" w14:textId="12E23C93" w:rsidR="009468A8" w:rsidRDefault="003C2BEB" w:rsidP="00205E41">
      <w:r w:rsidRPr="003C2BEB">
        <w:rPr>
          <w:noProof/>
        </w:rPr>
        <w:drawing>
          <wp:anchor distT="0" distB="0" distL="114300" distR="114300" simplePos="0" relativeHeight="251649024" behindDoc="0" locked="0" layoutInCell="1" allowOverlap="1" wp14:anchorId="13F7F81A" wp14:editId="282D57F9">
            <wp:simplePos x="0" y="0"/>
            <wp:positionH relativeFrom="column">
              <wp:posOffset>427990</wp:posOffset>
            </wp:positionH>
            <wp:positionV relativeFrom="paragraph">
              <wp:posOffset>26670</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7D1122D6" w:rsidR="009468A8" w:rsidRDefault="009468A8" w:rsidP="00205E41"/>
    <w:p w14:paraId="15726C19" w14:textId="61A9B467" w:rsidR="00F84C11" w:rsidRDefault="00F84C11" w:rsidP="00205E41"/>
    <w:p w14:paraId="467AAB89" w14:textId="6B13719F" w:rsidR="00F84C11" w:rsidRDefault="00F84C11" w:rsidP="00205E41"/>
    <w:p w14:paraId="63FACC35" w14:textId="2778F961" w:rsidR="00F84C11" w:rsidRDefault="00F84C11" w:rsidP="00205E41"/>
    <w:p w14:paraId="6703B5D5" w14:textId="77777777" w:rsidR="00F84C11" w:rsidRDefault="00F84C11" w:rsidP="00205E41"/>
    <w:p w14:paraId="2E4453B2" w14:textId="661CAA4D" w:rsidR="009468A8" w:rsidRDefault="009468A8" w:rsidP="00205E41"/>
    <w:p w14:paraId="1F291CC0" w14:textId="683B7B7B" w:rsidR="004F21E8" w:rsidRDefault="004F21E8" w:rsidP="00205E41">
      <w:r>
        <w:rPr>
          <w:noProof/>
        </w:rPr>
        <mc:AlternateContent>
          <mc:Choice Requires="wps">
            <w:drawing>
              <wp:anchor distT="0" distB="0" distL="114300" distR="114300" simplePos="0" relativeHeight="251613184" behindDoc="1" locked="0" layoutInCell="1" allowOverlap="1" wp14:anchorId="7AAA77F6" wp14:editId="6E94B2F0">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4DF81599" w:rsidR="007369A9" w:rsidRPr="001C1821" w:rsidRDefault="007369A9" w:rsidP="004F21E8">
                            <w:pPr>
                              <w:pStyle w:val="Caption"/>
                            </w:pPr>
                            <w:fldSimple w:instr=" SEQ Figure \* ARABIC ">
                              <w:r>
                                <w:rPr>
                                  <w:noProof/>
                                </w:rPr>
                                <w:t>1</w:t>
                              </w:r>
                            </w:fldSimple>
                            <w:r>
                              <w:t xml:space="preserve"> Topography plots for ERP difference wave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5" type="#_x0000_t202" style="position:absolute;margin-left:-11.1pt;margin-top:148.85pt;width:46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mx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0+cmZF&#10;TRrtVRvYZ2gZuYifxvkFpe0cJYaW/JQ7+D05I+y2xDp+CRCjODF9ubIbq0lyzm4+TOY3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BO8hmxLwIAAGYEAAAOAAAAAAAAAAAAAAAA&#10;AC4CAABkcnMvZTJvRG9jLnhtbFBLAQItABQABgAIAAAAIQBbNtFq4wAAAAsBAAAPAAAAAAAAAAAA&#10;AAAAAIkEAABkcnMvZG93bnJldi54bWxQSwUGAAAAAAQABADzAAAAmQUAAAAA&#10;" stroked="f">
                <v:textbox style="mso-fit-shape-to-text:t" inset="0,0,0,0">
                  <w:txbxContent>
                    <w:p w14:paraId="3FDD484E" w14:textId="4DF81599" w:rsidR="007369A9" w:rsidRPr="001C1821" w:rsidRDefault="007369A9" w:rsidP="004F21E8">
                      <w:pPr>
                        <w:pStyle w:val="Caption"/>
                      </w:pPr>
                      <w:fldSimple w:instr=" SEQ Figure \* ARABIC ">
                        <w:r>
                          <w:rPr>
                            <w:noProof/>
                          </w:rPr>
                          <w:t>1</w:t>
                        </w:r>
                      </w:fldSimple>
                      <w:r>
                        <w:t xml:space="preserve"> Topography plots for ERP difference wave grand average analysis</w:t>
                      </w:r>
                    </w:p>
                  </w:txbxContent>
                </v:textbox>
                <w10:wrap type="tight"/>
              </v:shape>
            </w:pict>
          </mc:Fallback>
        </mc:AlternateContent>
      </w:r>
      <w:r w:rsidR="009468A8" w:rsidRPr="009468A8">
        <w:rPr>
          <w:noProof/>
        </w:rPr>
        <w:drawing>
          <wp:anchor distT="0" distB="0" distL="114300" distR="114300" simplePos="0" relativeHeight="251599872" behindDoc="1" locked="0" layoutInCell="1" allowOverlap="1" wp14:anchorId="6A82A346" wp14:editId="59A185F7">
            <wp:simplePos x="0" y="0"/>
            <wp:positionH relativeFrom="column">
              <wp:posOffset>-142875</wp:posOffset>
            </wp:positionH>
            <wp:positionV relativeFrom="paragraph">
              <wp:posOffset>103505</wp:posOffset>
            </wp:positionV>
            <wp:extent cx="5941695" cy="1727835"/>
            <wp:effectExtent l="0" t="0" r="190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 xml:space="preserve">In the topography plot one can already see that there is some kind of </w:t>
      </w:r>
      <w:r w:rsidR="00D317BB">
        <w:t xml:space="preserve">strong </w:t>
      </w:r>
      <w:r>
        <w:t xml:space="preserve">artefact starting at ~300ms. The voltage is especially high in the brain midline around electrodes </w:t>
      </w:r>
      <w:proofErr w:type="spellStart"/>
      <w:r>
        <w:t>Pz</w:t>
      </w:r>
      <w:proofErr w:type="spellEnd"/>
      <w:r>
        <w:t xml:space="preserve">, </w:t>
      </w:r>
      <w:proofErr w:type="spellStart"/>
      <w:r>
        <w:t>Cz</w:t>
      </w:r>
      <w:proofErr w:type="spellEnd"/>
      <w:r>
        <w:t xml:space="preserve">, </w:t>
      </w:r>
      <w:proofErr w:type="spellStart"/>
      <w:r>
        <w:t>CPz</w:t>
      </w:r>
      <w:proofErr w:type="spellEnd"/>
      <w:r>
        <w:t>.</w:t>
      </w:r>
      <w:r>
        <w:br/>
        <w:t xml:space="preserve">For further analysis </w:t>
      </w:r>
      <w:r w:rsidR="00D317BB">
        <w:t>now</w:t>
      </w:r>
      <w:r>
        <w:t xml:space="preserve"> the </w:t>
      </w:r>
      <w:proofErr w:type="spellStart"/>
      <w:r>
        <w:t>Pz</w:t>
      </w:r>
      <w:proofErr w:type="spellEnd"/>
      <w:r>
        <w:t xml:space="preserve"> electrode</w:t>
      </w:r>
      <w:r w:rsidR="00D317BB">
        <w:t xml:space="preserve"> is chosen</w:t>
      </w:r>
      <w:r>
        <w:t xml:space="preserve">. </w:t>
      </w:r>
      <w:proofErr w:type="spellStart"/>
      <w:r w:rsidR="00D317BB">
        <w:t>Pz</w:t>
      </w:r>
      <w:proofErr w:type="spellEnd"/>
      <w:r w:rsidR="00D317BB">
        <w:t xml:space="preserve"> is chosen </w:t>
      </w:r>
      <w:r w:rsidR="00240B18">
        <w:t>for</w:t>
      </w:r>
      <w:r w:rsidR="00D317BB">
        <w:t xml:space="preserve"> further </w:t>
      </w:r>
      <w:r w:rsidR="00240B18">
        <w:t>analysis of</w:t>
      </w:r>
      <w:r w:rsidR="00D317BB">
        <w:t xml:space="preserve"> this effect </w:t>
      </w:r>
      <w:r w:rsidR="00240B18">
        <w:t>as it was visible in the topology plot that the effect seems to be strong there.</w:t>
      </w:r>
      <w:r>
        <w:t xml:space="preserve"> Also in literature the </w:t>
      </w:r>
      <w:proofErr w:type="spellStart"/>
      <w:r>
        <w:t>Pz</w:t>
      </w:r>
      <w:proofErr w:type="spellEnd"/>
      <w:r>
        <w:t xml:space="preserve">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3C2BEB">
            <w:rPr>
              <w:noProof/>
            </w:rPr>
            <w:t xml:space="preserve"> </w:t>
          </w:r>
          <w:r w:rsidR="003C2BEB" w:rsidRPr="003C2BEB">
            <w:rPr>
              <w:noProof/>
            </w:rPr>
            <w:t>[4]</w:t>
          </w:r>
          <w:r>
            <w:fldChar w:fldCharType="end"/>
          </w:r>
        </w:sdtContent>
      </w:sdt>
      <w:r>
        <w:t>.</w:t>
      </w:r>
      <w:r w:rsidR="00240B18">
        <w:t xml:space="preserve"> But one could also go with nearby electrodes like </w:t>
      </w:r>
      <w:proofErr w:type="spellStart"/>
      <w:r w:rsidR="00240B18">
        <w:t>Cz</w:t>
      </w:r>
      <w:proofErr w:type="spellEnd"/>
      <w:r w:rsidR="00240B18">
        <w:t xml:space="preserve">, </w:t>
      </w:r>
      <w:proofErr w:type="spellStart"/>
      <w:r w:rsidR="00240B18">
        <w:t>CPz</w:t>
      </w:r>
      <w:proofErr w:type="spellEnd"/>
      <w:r w:rsidR="00240B18">
        <w:t xml:space="preserve"> etc.</w:t>
      </w:r>
    </w:p>
    <w:p w14:paraId="097CEFCE" w14:textId="19085FEB" w:rsidR="00F84C11" w:rsidRDefault="00F84C11" w:rsidP="00205E41"/>
    <w:p w14:paraId="7154890B" w14:textId="531A608F" w:rsidR="00F84C11" w:rsidRDefault="00F84C11" w:rsidP="00205E41"/>
    <w:p w14:paraId="35F727A4" w14:textId="77777777" w:rsidR="00F84C11" w:rsidRDefault="00F84C11" w:rsidP="00205E41"/>
    <w:p w14:paraId="56722746" w14:textId="64AAA284" w:rsidR="004F21E8" w:rsidRDefault="008C5B5E" w:rsidP="00205E41">
      <w:r w:rsidRPr="00BE0918">
        <w:rPr>
          <w:noProof/>
        </w:rPr>
        <w:drawing>
          <wp:anchor distT="0" distB="0" distL="114300" distR="114300" simplePos="0" relativeHeight="251628544" behindDoc="0" locked="0" layoutInCell="1" allowOverlap="1" wp14:anchorId="0C70A4FF" wp14:editId="5BF40409">
            <wp:simplePos x="0" y="0"/>
            <wp:positionH relativeFrom="column">
              <wp:posOffset>-99060</wp:posOffset>
            </wp:positionH>
            <wp:positionV relativeFrom="paragraph">
              <wp:posOffset>40005</wp:posOffset>
            </wp:positionV>
            <wp:extent cx="3044190" cy="2258060"/>
            <wp:effectExtent l="0" t="0" r="381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4190" cy="2258060"/>
                    </a:xfrm>
                    <a:prstGeom prst="rect">
                      <a:avLst/>
                    </a:prstGeom>
                  </pic:spPr>
                </pic:pic>
              </a:graphicData>
            </a:graphic>
            <wp14:sizeRelH relativeFrom="margin">
              <wp14:pctWidth>0</wp14:pctWidth>
            </wp14:sizeRelH>
            <wp14:sizeRelV relativeFrom="margin">
              <wp14:pctHeight>0</wp14:pctHeight>
            </wp14:sizeRelV>
          </wp:anchor>
        </w:drawing>
      </w:r>
      <w:r w:rsidRPr="00C63F90">
        <w:rPr>
          <w:noProof/>
        </w:rPr>
        <w:drawing>
          <wp:anchor distT="0" distB="0" distL="114300" distR="114300" simplePos="0" relativeHeight="251620352" behindDoc="0" locked="0" layoutInCell="1" allowOverlap="1" wp14:anchorId="456AEA52" wp14:editId="3ED69447">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 xml:space="preserve">Here </w:t>
      </w:r>
      <w:r w:rsidR="00240B18">
        <w:t>one</w:t>
      </w:r>
      <w:r w:rsidR="004F21E8">
        <w:t xml:space="preserve"> can see the voltage curves depending on the condition.</w:t>
      </w:r>
      <w:r w:rsidR="004F21E8">
        <w:br/>
      </w:r>
      <w:r w:rsidR="00240B18">
        <w:t>The next step is to analyze this peak statistically.</w:t>
      </w:r>
    </w:p>
    <w:p w14:paraId="55F5EDD7" w14:textId="3D188EB3" w:rsidR="00C63F90" w:rsidRDefault="00240B18" w:rsidP="00205E41">
      <w:r w:rsidRPr="008C5B5E">
        <w:rPr>
          <w:noProof/>
        </w:rPr>
        <w:drawing>
          <wp:anchor distT="0" distB="0" distL="114300" distR="114300" simplePos="0" relativeHeight="251636736" behindDoc="0" locked="0" layoutInCell="1" allowOverlap="1" wp14:anchorId="3CC0BD8C" wp14:editId="2A2118AC">
            <wp:simplePos x="0" y="0"/>
            <wp:positionH relativeFrom="column">
              <wp:posOffset>361518</wp:posOffset>
            </wp:positionH>
            <wp:positionV relativeFrom="paragraph">
              <wp:posOffset>171983</wp:posOffset>
            </wp:positionV>
            <wp:extent cx="2299970" cy="171958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9970" cy="1719580"/>
                    </a:xfrm>
                    <a:prstGeom prst="rect">
                      <a:avLst/>
                    </a:prstGeom>
                  </pic:spPr>
                </pic:pic>
              </a:graphicData>
            </a:graphic>
            <wp14:sizeRelH relativeFrom="margin">
              <wp14:pctWidth>0</wp14:pctWidth>
            </wp14:sizeRelH>
            <wp14:sizeRelV relativeFrom="margin">
              <wp14:pctHeight>0</wp14:pctHeight>
            </wp14:sizeRelV>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1EBFAC98" w14:textId="0DB5F2BF" w:rsidR="008C5B5E" w:rsidRDefault="008C5B5E" w:rsidP="00205E41">
      <w:r>
        <w:rPr>
          <w:noProof/>
        </w:rPr>
        <mc:AlternateContent>
          <mc:Choice Requires="wps">
            <w:drawing>
              <wp:anchor distT="0" distB="0" distL="114300" distR="114300" simplePos="0" relativeHeight="251639808" behindDoc="0" locked="0" layoutInCell="1" allowOverlap="1" wp14:anchorId="26340EC9" wp14:editId="1D10B47E">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7369A9" w:rsidRPr="00517BAB" w:rsidRDefault="007369A9" w:rsidP="009468A8">
                            <w:pPr>
                              <w:pStyle w:val="Caption"/>
                            </w:pPr>
                            <w:r>
                              <w:t xml:space="preserve">P3 Grand average of ERP at electrode </w:t>
                            </w:r>
                            <w:proofErr w:type="spellStart"/>
                            <w:r>
                              <w:t>P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6" type="#_x0000_t202" style="position:absolute;margin-left:-227.25pt;margin-top:5.9pt;width:241.8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COmzhP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7369A9" w:rsidRPr="00517BAB" w:rsidRDefault="007369A9" w:rsidP="009468A8">
                      <w:pPr>
                        <w:pStyle w:val="Caption"/>
                      </w:pPr>
                      <w:r>
                        <w:t xml:space="preserve">P3 Grand average of ERP at electrode </w:t>
                      </w:r>
                      <w:proofErr w:type="spellStart"/>
                      <w:r>
                        <w:t>Pz</w:t>
                      </w:r>
                      <w:proofErr w:type="spellEnd"/>
                    </w:p>
                  </w:txbxContent>
                </v:textbox>
                <w10:wrap type="square"/>
              </v:shape>
            </w:pict>
          </mc:Fallback>
        </mc:AlternateContent>
      </w:r>
    </w:p>
    <w:p w14:paraId="429AD7CB" w14:textId="55061CBC" w:rsidR="006036DC" w:rsidRDefault="004F21E8" w:rsidP="00205E41">
      <w:r>
        <w:t>For the statistical analysis peaks are extracted from the difference wave (green wave in Grand average)</w:t>
      </w:r>
      <w:r w:rsidR="00760657">
        <w:t xml:space="preserve"> per individual subject</w:t>
      </w:r>
      <w:r>
        <w:t>.</w:t>
      </w:r>
      <w:r>
        <w:br/>
        <w:t>In the histogram the extracted peaks and their distribution can be observed.</w:t>
      </w:r>
      <w:r w:rsidR="00240B18">
        <w:t xml:space="preserve"> On first qualitative inspection they seem to are somehow normally distributed, but one would have to obtain much more data to make this more visible.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3A098999" w14:textId="6FFE0EEC" w:rsidR="00EF2C7C" w:rsidRPr="00EF2C7C" w:rsidRDefault="004F21E8" w:rsidP="00205E41">
      <w:r>
        <w:t xml:space="preserve">To test the effect a one-sided T-test using </w:t>
      </w:r>
      <w:r w:rsidRPr="004F21E8">
        <w:rPr>
          <w:i/>
          <w:iCs/>
        </w:rPr>
        <w:t>s</w:t>
      </w:r>
      <w:r>
        <w:rPr>
          <w:i/>
          <w:iCs/>
        </w:rPr>
        <w:t>cipy.s</w:t>
      </w:r>
      <w:r w:rsidRPr="004F21E8">
        <w:rPr>
          <w:i/>
          <w:iCs/>
        </w:rPr>
        <w:t>tats.ttest_1samp</w:t>
      </w:r>
      <w:r>
        <w:rPr>
          <w:i/>
          <w:iCs/>
        </w:rPr>
        <w:t xml:space="preserve"> </w:t>
      </w:r>
      <w:r w:rsidR="00240B18">
        <w:t xml:space="preserve">is applied, </w:t>
      </w:r>
      <w:r w:rsidR="00EF2C7C">
        <w:t xml:space="preserve">which calculates for H0 that the expected value of independent observations is equal to population mean. </w:t>
      </w:r>
      <w:r w:rsidR="00EF2C7C">
        <w:rPr>
          <w:rStyle w:val="FootnoteReference"/>
        </w:rPr>
        <w:footnoteReference w:id="9"/>
      </w:r>
    </w:p>
    <w:p w14:paraId="2E7E60E4" w14:textId="079C685C" w:rsidR="00EF2C7C" w:rsidRDefault="00240B18" w:rsidP="00205E41">
      <w:r>
        <w:t>The statistical</w:t>
      </w:r>
      <w:r w:rsidR="004F21E8">
        <w:t xml:space="preserve"> Hypothesis are:</w:t>
      </w:r>
      <w:r w:rsidR="004F21E8">
        <w:br/>
      </w:r>
      <w:r w:rsidR="004F21E8" w:rsidRPr="00EF2C7C">
        <w:rPr>
          <w:b/>
          <w:bCs/>
        </w:rPr>
        <w:t>H0:</w:t>
      </w:r>
      <w:r w:rsidR="004F21E8">
        <w:t xml:space="preserve"> </w:t>
      </w:r>
      <w:r w:rsidR="00EF2C7C">
        <w:t xml:space="preserve">No difference between the conditions </w:t>
      </w:r>
      <w:proofErr w:type="spellStart"/>
      <w:r w:rsidR="00EF2C7C">
        <w:t>rare&amp;frequent</w:t>
      </w:r>
      <w:proofErr w:type="spellEnd"/>
      <w:r w:rsidR="00EF2C7C">
        <w:t xml:space="preserve">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40BE0CBC" w14:textId="432934CA" w:rsidR="00EF2C7C" w:rsidRDefault="00EF2C7C" w:rsidP="00205E41">
      <w:r>
        <w:t xml:space="preserve">The results on our data </w:t>
      </w:r>
      <w:r w:rsidR="00C71D9D">
        <w:t xml:space="preserve">with a significance level alpha of 5% </w:t>
      </w:r>
      <w:proofErr w:type="spellStart"/>
      <w:r>
        <w:t>are:</w:t>
      </w:r>
      <w:r w:rsidR="00C71D9D">
        <w:t>The</w:t>
      </w:r>
      <w:proofErr w:type="spellEnd"/>
      <w:r w:rsidRPr="00EF2C7C">
        <w:rPr>
          <w:noProof/>
        </w:rPr>
        <w:drawing>
          <wp:inline distT="0" distB="0" distL="0" distR="0" wp14:anchorId="1267DDCC" wp14:editId="24E8FE32">
            <wp:extent cx="3430206"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0431" cy="438258"/>
                    </a:xfrm>
                    <a:prstGeom prst="rect">
                      <a:avLst/>
                    </a:prstGeom>
                  </pic:spPr>
                </pic:pic>
              </a:graphicData>
            </a:graphic>
          </wp:inline>
        </w:drawing>
      </w:r>
    </w:p>
    <w:p w14:paraId="5C0A930E" w14:textId="63C3EC20" w:rsidR="00C71D9D" w:rsidRDefault="00C71D9D" w:rsidP="00205E41">
      <w:r>
        <w:t xml:space="preserve">According to the T-Test </w:t>
      </w:r>
      <w:r w:rsidR="00760657">
        <w:t>and p-value with alpha =5% the Null-Hypothesis</w:t>
      </w:r>
      <w:r w:rsidR="00240B18">
        <w:t xml:space="preserve"> is rejected</w:t>
      </w:r>
      <w:r w:rsidR="00760657">
        <w:t xml:space="preserve"> and </w:t>
      </w:r>
      <w:r w:rsidR="00240B18">
        <w:t xml:space="preserve">the alternative </w:t>
      </w:r>
      <w:r w:rsidR="00760657">
        <w:t>H1</w:t>
      </w:r>
      <w:r w:rsidR="00240B18">
        <w:t xml:space="preserve"> accepted</w:t>
      </w:r>
      <w:r w:rsidR="00760657">
        <w:t xml:space="preserve">. </w:t>
      </w:r>
      <w:r w:rsidR="00240B18">
        <w:t>Probably there is</w:t>
      </w:r>
      <w:r w:rsidR="00760657">
        <w:t xml:space="preserve"> </w:t>
      </w:r>
      <w:r>
        <w:t xml:space="preserve">a </w:t>
      </w:r>
      <w:r w:rsidR="004B58B1">
        <w:t>statistically</w:t>
      </w:r>
      <w:r>
        <w:t xml:space="preserve"> significant effect between the conditions given </w:t>
      </w:r>
      <w:r w:rsidR="00240B18">
        <w:t>the</w:t>
      </w:r>
      <w:r>
        <w:t xml:space="preserve"> data evaluated at electrode “</w:t>
      </w:r>
      <w:proofErr w:type="spellStart"/>
      <w:r>
        <w:t>Pz</w:t>
      </w:r>
      <w:proofErr w:type="spellEnd"/>
      <w:r>
        <w:t>”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06541F47" w14:textId="6DA6859B" w:rsidR="00760657" w:rsidRDefault="004B58B1" w:rsidP="00D169E7">
      <w:pPr>
        <w:pStyle w:val="Heading2"/>
        <w:numPr>
          <w:ilvl w:val="1"/>
          <w:numId w:val="36"/>
        </w:numPr>
        <w:ind w:left="540" w:hanging="540"/>
      </w:pPr>
      <w:bookmarkStart w:id="17" w:name="_Toc68109828"/>
      <w:r>
        <w:t>Time-Frequency analysis</w:t>
      </w:r>
      <w:bookmarkEnd w:id="17"/>
    </w:p>
    <w:p w14:paraId="28606B72" w14:textId="1D91452D" w:rsidR="00617B74" w:rsidRPr="00617B74" w:rsidRDefault="00617B74" w:rsidP="00617B74">
      <w:pPr>
        <w:pBdr>
          <w:top w:val="single" w:sz="4" w:space="1" w:color="auto"/>
          <w:left w:val="single" w:sz="4" w:space="4" w:color="auto"/>
          <w:bottom w:val="single" w:sz="4" w:space="1" w:color="auto"/>
          <w:right w:val="single" w:sz="4" w:space="4" w:color="auto"/>
        </w:pBdr>
      </w:pPr>
      <w:r>
        <w:t xml:space="preserve">Calculate an induced time-frequency analysis of the main experimental contrast </w:t>
      </w:r>
      <w:r>
        <w:br/>
      </w:r>
      <w:r>
        <w:rPr>
          <w:rStyle w:val="Emphasis"/>
        </w:rPr>
        <w:t>RQ: What oscillations underlay our effect of interest?</w:t>
      </w:r>
    </w:p>
    <w:p w14:paraId="5D86E26B" w14:textId="706273AD" w:rsidR="004B58B1" w:rsidRDefault="004B58B1" w:rsidP="004B58B1">
      <w:r>
        <w:t>With time frequency analysis a signal can be further inspected beyond the time domain, by including the frequency spectrum to get a better understanding</w:t>
      </w:r>
      <w:r w:rsidR="00617B74">
        <w:t xml:space="preserve"> of the signal and possibly find underlaying oscillations</w:t>
      </w:r>
      <w:r>
        <w:t>. The given ERP data shall now be analyzed in the time frequency domain.</w:t>
      </w:r>
      <w:r>
        <w:br/>
      </w:r>
      <w:r>
        <w:br/>
        <w:t xml:space="preserve">One big advantage is in the time-frequency domain is that </w:t>
      </w:r>
      <w:r w:rsidR="00617B74">
        <w:t>there</w:t>
      </w:r>
      <w:r>
        <w:t xml:space="preserve"> the </w:t>
      </w:r>
      <w:r w:rsidRPr="009B2B27">
        <w:rPr>
          <w:b/>
          <w:bCs/>
        </w:rPr>
        <w:t>non-phase locked</w:t>
      </w:r>
      <w:r>
        <w:t xml:space="preserve"> </w:t>
      </w:r>
      <w:r w:rsidR="00617B74">
        <w:t xml:space="preserve">is not canceled out by </w:t>
      </w:r>
      <w:r>
        <w:t xml:space="preserve">computing the </w:t>
      </w:r>
      <w:r w:rsidR="00617B74">
        <w:t>average from epochs</w:t>
      </w:r>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3C2BEB" w:rsidRPr="003C2BEB">
            <w:rPr>
              <w:noProof/>
            </w:rPr>
            <w:t>[5]</w:t>
          </w:r>
          <w:r>
            <w:fldChar w:fldCharType="end"/>
          </w:r>
        </w:sdtContent>
      </w:sdt>
      <w:r>
        <w:t xml:space="preserve"> shows quite well</w:t>
      </w:r>
      <w:r w:rsidR="009B2B27">
        <w:t>,</w:t>
      </w:r>
      <w:r>
        <w:t xml:space="preserve"> that instead of averaging over trials no</w:t>
      </w:r>
      <w:r w:rsidR="00B146BA">
        <w:t>w</w:t>
      </w:r>
      <w:r>
        <w:t xml:space="preserve"> a transformation into the time-frequency domain</w:t>
      </w:r>
      <w:r w:rsidR="00240B18">
        <w:t xml:space="preserve"> shall be performed to keep the induced effect</w:t>
      </w:r>
      <w:r>
        <w:t>.</w:t>
      </w:r>
    </w:p>
    <w:p w14:paraId="45D5EFCF" w14:textId="39CD00E3" w:rsidR="004B58B1" w:rsidRDefault="004B58B1" w:rsidP="004B58B1">
      <w:r w:rsidRPr="004B58B1">
        <w:rPr>
          <w:noProof/>
        </w:rPr>
        <w:drawing>
          <wp:inline distT="0" distB="0" distL="0" distR="0" wp14:anchorId="048B1547" wp14:editId="196C9564">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3977" cy="2970474"/>
                    </a:xfrm>
                    <a:prstGeom prst="rect">
                      <a:avLst/>
                    </a:prstGeom>
                  </pic:spPr>
                </pic:pic>
              </a:graphicData>
            </a:graphic>
          </wp:inline>
        </w:drawing>
      </w:r>
    </w:p>
    <w:p w14:paraId="08A7E593" w14:textId="2C1EFB77" w:rsidR="00617B74" w:rsidRDefault="00617B74" w:rsidP="004B58B1"/>
    <w:p w14:paraId="3BA1CD83" w14:textId="5B87BC10" w:rsidR="00617B74" w:rsidRDefault="00617B74" w:rsidP="004B58B1">
      <w:r>
        <w:t>The time-frequency analysis is implemented the following way:</w:t>
      </w:r>
    </w:p>
    <w:p w14:paraId="01468C1B" w14:textId="00C311D7" w:rsidR="00617B74" w:rsidRDefault="005A11A7" w:rsidP="004B58B1">
      <w:r>
        <w:t>Compute subject individual time-frequency data:</w:t>
      </w:r>
    </w:p>
    <w:p w14:paraId="56900C5E" w14:textId="5BDE73CC" w:rsidR="005A11A7" w:rsidRPr="005A11A7" w:rsidRDefault="005A11A7" w:rsidP="005A11A7">
      <w:pPr>
        <w:pStyle w:val="ListParagraph"/>
        <w:numPr>
          <w:ilvl w:val="0"/>
          <w:numId w:val="33"/>
        </w:numPr>
        <w:rPr>
          <w:u w:val="single"/>
        </w:rPr>
      </w:pPr>
      <w:r w:rsidRPr="005A11A7">
        <w:rPr>
          <w:u w:val="single"/>
        </w:rPr>
        <w:t>Read subject epochs and compute the induced</w:t>
      </w:r>
    </w:p>
    <w:p w14:paraId="000D3E0B" w14:textId="55A2534D" w:rsidR="005A11A7" w:rsidRDefault="005A11A7" w:rsidP="005A11A7">
      <w:pPr>
        <w:pStyle w:val="ListParagraph"/>
      </w:pPr>
      <w:r>
        <w:t xml:space="preserve">The induced signals can be obtained by subtracting the average over the epoch data. By computing the average the induced </w:t>
      </w:r>
      <w:r w:rsidR="00240B18">
        <w:t xml:space="preserve">is </w:t>
      </w:r>
      <w:r>
        <w:t>from the data</w:t>
      </w:r>
      <w:r w:rsidR="00240B18">
        <w:t xml:space="preserve"> eliminated</w:t>
      </w:r>
      <w:r>
        <w:t xml:space="preserve"> and get the evoked. </w:t>
      </w:r>
      <w:r w:rsidR="00240B18">
        <w:t>After subtracting the evoked from the total one obtains the Induced.</w:t>
      </w:r>
      <w:r>
        <w:br/>
      </w:r>
      <m:oMathPara>
        <m:oMath>
          <m:r>
            <w:rPr>
              <w:rFonts w:ascii="Cambria Math" w:hAnsi="Cambria Math"/>
            </w:rPr>
            <m:t>I</m:t>
          </m:r>
          <m:r>
            <w:rPr>
              <w:rFonts w:ascii="Cambria Math" w:hAnsi="Cambria Math"/>
            </w:rPr>
            <m:t xml:space="preserve">nduced: </m:t>
          </m:r>
          <m:r>
            <w:rPr>
              <w:rFonts w:ascii="Cambria Math" w:hAnsi="Cambria Math"/>
            </w:rPr>
            <m:t xml:space="preserve"> </m:t>
          </m:r>
          <m:r>
            <w:rPr>
              <w:rFonts w:ascii="Cambria Math" w:hAnsi="Cambria Math"/>
            </w:rPr>
            <m:t>NonPhaseLocked = Total - phaseLocked</m:t>
          </m:r>
        </m:oMath>
      </m:oMathPara>
    </w:p>
    <w:p w14:paraId="7F83C92B" w14:textId="2BA7A1C7" w:rsidR="00617B74" w:rsidRDefault="005A11A7" w:rsidP="005A11A7">
      <w:pPr>
        <w:ind w:left="720"/>
      </w:pPr>
      <w:r>
        <w:t xml:space="preserve">The induced is computed for both conditions separately, because later the difference of </w:t>
      </w:r>
      <w:r w:rsidR="00240B18">
        <w:t>the</w:t>
      </w:r>
      <w:r>
        <w:t xml:space="preserve"> experimental contrast which is the difference in conditions, shall be analyzed</w:t>
      </w:r>
    </w:p>
    <w:p w14:paraId="58D9A1B8" w14:textId="52401585" w:rsidR="005A11A7" w:rsidRDefault="005A11A7" w:rsidP="00750766">
      <w:pPr>
        <w:pStyle w:val="ListParagraph"/>
        <w:numPr>
          <w:ilvl w:val="0"/>
          <w:numId w:val="33"/>
        </w:numPr>
      </w:pPr>
      <w:r>
        <w:t>For comparison and visual inspection not only induced but also total and evoked power are calculated</w:t>
      </w:r>
    </w:p>
    <w:p w14:paraId="0AD09FC1" w14:textId="008D5747" w:rsidR="005A11A7" w:rsidRDefault="005A11A7" w:rsidP="005A11A7">
      <w:pPr>
        <w:pStyle w:val="ListParagraph"/>
      </w:pPr>
    </w:p>
    <w:p w14:paraId="495A000E" w14:textId="77777777" w:rsidR="005A11A7" w:rsidRDefault="005A11A7" w:rsidP="005A11A7">
      <w:pPr>
        <w:pStyle w:val="ListParagraph"/>
      </w:pPr>
    </w:p>
    <w:p w14:paraId="015E4615" w14:textId="2D7FAD9F" w:rsidR="005A11A7" w:rsidRDefault="005A11A7" w:rsidP="005A11A7">
      <w:pPr>
        <w:pStyle w:val="ListParagraph"/>
        <w:numPr>
          <w:ilvl w:val="0"/>
          <w:numId w:val="33"/>
        </w:numPr>
      </w:pPr>
      <w:r w:rsidRPr="005A11A7">
        <w:drawing>
          <wp:anchor distT="0" distB="0" distL="114300" distR="114300" simplePos="0" relativeHeight="251732992" behindDoc="1" locked="0" layoutInCell="1" allowOverlap="1" wp14:anchorId="58E0D342" wp14:editId="6BE9EDCD">
            <wp:simplePos x="0" y="0"/>
            <wp:positionH relativeFrom="column">
              <wp:posOffset>3529330</wp:posOffset>
            </wp:positionH>
            <wp:positionV relativeFrom="paragraph">
              <wp:posOffset>420573</wp:posOffset>
            </wp:positionV>
            <wp:extent cx="2524125" cy="1960245"/>
            <wp:effectExtent l="0" t="0" r="9525" b="1905"/>
            <wp:wrapTight wrapText="bothSides">
              <wp:wrapPolygon edited="0">
                <wp:start x="0" y="0"/>
                <wp:lineTo x="0" y="21411"/>
                <wp:lineTo x="21518" y="21411"/>
                <wp:lineTo x="2151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4125" cy="1960245"/>
                    </a:xfrm>
                    <a:prstGeom prst="rect">
                      <a:avLst/>
                    </a:prstGeom>
                  </pic:spPr>
                </pic:pic>
              </a:graphicData>
            </a:graphic>
            <wp14:sizeRelH relativeFrom="margin">
              <wp14:pctWidth>0</wp14:pctWidth>
            </wp14:sizeRelH>
            <wp14:sizeRelV relativeFrom="margin">
              <wp14:pctHeight>0</wp14:pctHeight>
            </wp14:sizeRelV>
          </wp:anchor>
        </w:drawing>
      </w:r>
      <w:r>
        <w:t xml:space="preserve">Apply </w:t>
      </w:r>
      <w:proofErr w:type="spellStart"/>
      <w:r>
        <w:t>Morlet</w:t>
      </w:r>
      <w:proofErr w:type="spellEnd"/>
      <w:r>
        <w:t xml:space="preserve"> Wavelets to compute time frequency representation</w:t>
      </w:r>
      <w:r w:rsidR="00402AFD">
        <w:t xml:space="preserve"> (TFR)</w:t>
      </w:r>
      <w:r>
        <w:t xml:space="preserve"> of our evoked, total and, induced effects. When calculating the Wavelets it is important to choose the correct frequencies and cycles for the wavelet.</w:t>
      </w:r>
      <w:r w:rsidR="00A10FBD">
        <w:t xml:space="preserve"> The number of cycles defines the width of the wavelet, which corresponds to the precision one can obtain in the time domain. Narrow wavelets are precise in time but are wide in the frequency domain and therefore </w:t>
      </w:r>
      <w:r w:rsidR="00240B18">
        <w:t>imprecise</w:t>
      </w:r>
      <w:r w:rsidR="00A10FBD">
        <w:t xml:space="preserve"> in the frequency range and vice-versa. </w:t>
      </w:r>
    </w:p>
    <w:p w14:paraId="7CE9E3AC" w14:textId="17B8618A" w:rsidR="005A11A7" w:rsidRDefault="00F365F8" w:rsidP="005A11A7">
      <w:pPr>
        <w:pStyle w:val="ListParagraph"/>
      </w:pPr>
      <w:r>
        <w:rPr>
          <w:noProof/>
        </w:rPr>
        <mc:AlternateContent>
          <mc:Choice Requires="wps">
            <w:drawing>
              <wp:anchor distT="0" distB="0" distL="114300" distR="114300" simplePos="0" relativeHeight="251739136" behindDoc="1" locked="0" layoutInCell="1" allowOverlap="1" wp14:anchorId="48202FEA" wp14:editId="39BEC0CA">
                <wp:simplePos x="0" y="0"/>
                <wp:positionH relativeFrom="column">
                  <wp:posOffset>3529330</wp:posOffset>
                </wp:positionH>
                <wp:positionV relativeFrom="paragraph">
                  <wp:posOffset>783590</wp:posOffset>
                </wp:positionV>
                <wp:extent cx="2677160" cy="635"/>
                <wp:effectExtent l="0" t="0" r="8890" b="6985"/>
                <wp:wrapTight wrapText="bothSides">
                  <wp:wrapPolygon edited="0">
                    <wp:start x="0" y="0"/>
                    <wp:lineTo x="0" y="21122"/>
                    <wp:lineTo x="21518" y="21122"/>
                    <wp:lineTo x="2151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F3E6C38" w14:textId="55E0BB10" w:rsidR="007369A9" w:rsidRPr="004114C5" w:rsidRDefault="007369A9" w:rsidP="00A10FBD">
                            <w:pPr>
                              <w:pStyle w:val="Caption"/>
                            </w:pPr>
                            <w:fldSimple w:instr=" SEQ Figure \* ARABIC ">
                              <w:r>
                                <w:rPr>
                                  <w:noProof/>
                                </w:rPr>
                                <w:t>2</w:t>
                              </w:r>
                            </w:fldSimple>
                            <w:r>
                              <w:t xml:space="preserve"> Wavelet for different cycles, Cohen's </w:t>
                            </w:r>
                            <w:proofErr w:type="spellStart"/>
                            <w:r>
                              <w:t>Youtube</w:t>
                            </w:r>
                            <w:proofErr w:type="spellEnd"/>
                            <w:r>
                              <w:t xml:space="preserve"> course: </w:t>
                            </w:r>
                            <w:hyperlink r:id="rId69" w:history="1">
                              <w:r w:rsidRPr="00C45DB3">
                                <w:rPr>
                                  <w:rStyle w:val="Hyperlink"/>
                                </w:rPr>
                                <w:t>https://www.youtube.com/playlist?list=PLn0OLiymPak2BYu--bR0ADNBJsC4kuRW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02FEA" id="Text Box 98" o:spid="_x0000_s1037" type="#_x0000_t202" style="position:absolute;left:0;text-align:left;margin-left:277.9pt;margin-top:61.7pt;width:210.8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2uLwIAAGY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" stroked="f">
                <v:textbox style="mso-fit-shape-to-text:t" inset="0,0,0,0">
                  <w:txbxContent>
                    <w:p w14:paraId="5F3E6C38" w14:textId="55E0BB10" w:rsidR="007369A9" w:rsidRPr="004114C5" w:rsidRDefault="007369A9" w:rsidP="00A10FBD">
                      <w:pPr>
                        <w:pStyle w:val="Caption"/>
                      </w:pPr>
                      <w:fldSimple w:instr=" SEQ Figure \* ARABIC ">
                        <w:r>
                          <w:rPr>
                            <w:noProof/>
                          </w:rPr>
                          <w:t>2</w:t>
                        </w:r>
                      </w:fldSimple>
                      <w:r>
                        <w:t xml:space="preserve"> Wavelet for different cycles, Cohen's </w:t>
                      </w:r>
                      <w:proofErr w:type="spellStart"/>
                      <w:r>
                        <w:t>Youtube</w:t>
                      </w:r>
                      <w:proofErr w:type="spellEnd"/>
                      <w:r>
                        <w:t xml:space="preserve"> course: </w:t>
                      </w:r>
                      <w:hyperlink r:id="rId70" w:history="1">
                        <w:r w:rsidRPr="00C45DB3">
                          <w:rPr>
                            <w:rStyle w:val="Hyperlink"/>
                          </w:rPr>
                          <w:t>https://www.youtube.com/playlist?list=PLn0OLiymPak2BYu--bR0ADNBJsC4kuRWs</w:t>
                        </w:r>
                      </w:hyperlink>
                      <w:r>
                        <w:t xml:space="preserve"> </w:t>
                      </w:r>
                    </w:p>
                  </w:txbxContent>
                </v:textbox>
                <w10:wrap type="tight"/>
              </v:shape>
            </w:pict>
          </mc:Fallback>
        </mc:AlternateContent>
      </w:r>
      <w:r w:rsidR="00A10FBD">
        <w:t>This work uses not a fixed number of cycles or frames, but rather chose the cycles frequency dependent. It was found after comparing several parameter choices, that cycles = frequency/2 works well for the given ERP data</w:t>
      </w:r>
    </w:p>
    <w:p w14:paraId="57261752" w14:textId="77777777" w:rsidR="005A11A7" w:rsidRDefault="005A11A7" w:rsidP="005A11A7">
      <w:pPr>
        <w:pStyle w:val="ListParagraph"/>
      </w:pPr>
    </w:p>
    <w:p w14:paraId="0F50077E" w14:textId="5414B9A3" w:rsidR="005A11A7" w:rsidRDefault="00402AFD" w:rsidP="005A11A7">
      <w:pPr>
        <w:pStyle w:val="ListParagraph"/>
        <w:numPr>
          <w:ilvl w:val="0"/>
          <w:numId w:val="33"/>
        </w:numPr>
      </w:pPr>
      <w:r>
        <w:t>Calculate differences in the TFR between the conditions to find underlying effects, especially the induced effect which was not discovered by looking at the ERP evoked.</w:t>
      </w:r>
    </w:p>
    <w:p w14:paraId="3A2290E2" w14:textId="362D955B" w:rsidR="00F365F8" w:rsidRDefault="00F365F8" w:rsidP="005A11A7">
      <w:pPr>
        <w:pStyle w:val="ListParagraph"/>
        <w:numPr>
          <w:ilvl w:val="0"/>
          <w:numId w:val="33"/>
        </w:numPr>
      </w:pPr>
      <w:r>
        <w:t>Save subject data for further analysis steps</w:t>
      </w:r>
    </w:p>
    <w:p w14:paraId="0DC7906A" w14:textId="7A8337E7" w:rsidR="00F365F8" w:rsidRDefault="00F365F8" w:rsidP="00F365F8"/>
    <w:p w14:paraId="1704851E" w14:textId="45E9DB2C" w:rsidR="00F365F8" w:rsidRDefault="00F365F8" w:rsidP="00F365F8">
      <w:r>
        <w:t>Compute time frequency analysis across subjects and compute statistics:</w:t>
      </w:r>
    </w:p>
    <w:p w14:paraId="3789EE2B" w14:textId="6E5513EA" w:rsidR="00F365F8" w:rsidRDefault="00F365F8" w:rsidP="00F365F8">
      <w:pPr>
        <w:pStyle w:val="ListParagraph"/>
        <w:numPr>
          <w:ilvl w:val="0"/>
          <w:numId w:val="34"/>
        </w:numPr>
      </w:pPr>
      <w:r>
        <w:t>Load subject individual data</w:t>
      </w:r>
    </w:p>
    <w:p w14:paraId="50E9D944" w14:textId="6442F8B4" w:rsidR="00F365F8" w:rsidRDefault="00F365F8" w:rsidP="00F365F8">
      <w:pPr>
        <w:pStyle w:val="ListParagraph"/>
        <w:numPr>
          <w:ilvl w:val="0"/>
          <w:numId w:val="34"/>
        </w:numPr>
      </w:pPr>
      <w:r>
        <w:t>Combine data over subjects to get average TFR of the experimental contrast</w:t>
      </w:r>
    </w:p>
    <w:p w14:paraId="784BFD82" w14:textId="293AC9D6" w:rsidR="00F365F8" w:rsidRDefault="00F365F8" w:rsidP="00F365F8">
      <w:pPr>
        <w:pStyle w:val="ListParagraph"/>
        <w:numPr>
          <w:ilvl w:val="0"/>
          <w:numId w:val="34"/>
        </w:numPr>
      </w:pPr>
      <w:r>
        <w:t>Plot visualizations</w:t>
      </w:r>
    </w:p>
    <w:p w14:paraId="4F5DE2B8" w14:textId="094515C3" w:rsidR="00F365F8" w:rsidRDefault="00F365F8" w:rsidP="00F365F8">
      <w:pPr>
        <w:pStyle w:val="ListParagraph"/>
        <w:numPr>
          <w:ilvl w:val="0"/>
          <w:numId w:val="34"/>
        </w:numPr>
      </w:pPr>
      <w:r>
        <w:t>Calculate which effects are significant using a cluster permutation test:</w:t>
      </w:r>
    </w:p>
    <w:p w14:paraId="3A60872C" w14:textId="696E2D1C" w:rsidR="00F365F8" w:rsidRDefault="00F365F8" w:rsidP="00F365F8">
      <w:pPr>
        <w:pStyle w:val="ListParagraph"/>
      </w:pPr>
      <w:r>
        <w:t>Goal is to find statistical differences between two groups which are our two conditions rare and frequent. This is achieved by passing multiple observations for each group into the test and compare if they are statistically different. The test is implemented not by using the two conditions but rather by taking the induced differences and compare them against zeros.</w:t>
      </w:r>
    </w:p>
    <w:p w14:paraId="18034714" w14:textId="413BABB7" w:rsidR="00205E41" w:rsidRDefault="009B2B27" w:rsidP="00205E41">
      <w:r>
        <w:t xml:space="preserve">For our P3 experiment data </w:t>
      </w:r>
      <w:r w:rsidR="00240B18">
        <w:t>the following results are obtained</w:t>
      </w:r>
      <w:r>
        <w:t xml:space="preserve">.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mc:AlternateContent>
          <mc:Choice Requires="wps">
            <w:drawing>
              <wp:anchor distT="0" distB="0" distL="114300" distR="114300" simplePos="0" relativeHeight="251642880" behindDoc="0" locked="0" layoutInCell="1" allowOverlap="1" wp14:anchorId="6750BC7D" wp14:editId="75ABCCE8">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3E22D35A" w:rsidR="007369A9" w:rsidRPr="00C87F10" w:rsidRDefault="007369A9" w:rsidP="009B2B27">
                            <w:pPr>
                              <w:pStyle w:val="Caption"/>
                            </w:pPr>
                            <w:fldSimple w:instr=" SEQ Figure \* ARABIC ">
                              <w:r>
                                <w:rPr>
                                  <w:noProof/>
                                </w:rPr>
                                <w:t>3</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8" type="#_x0000_t202" style="position:absolute;margin-left:227.75pt;margin-top:162pt;width:233.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" stroked="f">
                <v:textbox style="mso-fit-shape-to-text:t" inset="0,0,0,0">
                  <w:txbxContent>
                    <w:p w14:paraId="47295D3F" w14:textId="3E22D35A" w:rsidR="007369A9" w:rsidRPr="00C87F10" w:rsidRDefault="007369A9" w:rsidP="009B2B27">
                      <w:pPr>
                        <w:pStyle w:val="Caption"/>
                      </w:pPr>
                      <w:fldSimple w:instr=" SEQ Figure \* ARABIC ">
                        <w:r>
                          <w:rPr>
                            <w:noProof/>
                          </w:rPr>
                          <w:t>3</w:t>
                        </w:r>
                      </w:fldSimple>
                      <w:r>
                        <w:t xml:space="preserve"> Average Induced</w:t>
                      </w:r>
                    </w:p>
                  </w:txbxContent>
                </v:textbox>
              </v:shape>
            </w:pict>
          </mc:Fallback>
        </mc:AlternateContent>
      </w:r>
      <w:r w:rsidRPr="009B2B27">
        <w:rPr>
          <w:noProof/>
        </w:rPr>
        <w:drawing>
          <wp:anchor distT="0" distB="0" distL="114300" distR="114300" simplePos="0" relativeHeight="251645952" behindDoc="0" locked="0" layoutInCell="1" allowOverlap="1" wp14:anchorId="0016BCB9" wp14:editId="5AE0C73B">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rPr>
          <w:noProof/>
        </w:rPr>
        <w:drawing>
          <wp:inline distT="0" distB="0" distL="0" distR="0" wp14:anchorId="4B76F567" wp14:editId="7C481273">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2542" cy="2018118"/>
                    </a:xfrm>
                    <a:prstGeom prst="rect">
                      <a:avLst/>
                    </a:prstGeom>
                  </pic:spPr>
                </pic:pic>
              </a:graphicData>
            </a:graphic>
          </wp:inline>
        </w:drawing>
      </w:r>
    </w:p>
    <w:p w14:paraId="334ACED3" w14:textId="67214853" w:rsidR="009B2B27" w:rsidRDefault="00E17BF0" w:rsidP="009B2B27">
      <w:pPr>
        <w:pStyle w:val="Caption"/>
      </w:pPr>
      <w:fldSimple w:instr=" SEQ Figure \* ARABIC ">
        <w:r w:rsidR="00A10FBD">
          <w:rPr>
            <w:noProof/>
          </w:rPr>
          <w:t>4</w:t>
        </w:r>
      </w:fldSimple>
      <w:r w:rsidR="009B2B27">
        <w:t xml:space="preserve"> Average Evoked</w:t>
      </w:r>
    </w:p>
    <w:p w14:paraId="37486D33" w14:textId="0FE2C812" w:rsidR="009B2B27" w:rsidRDefault="00AE5FC8" w:rsidP="00205E41">
      <w:r>
        <w:t xml:space="preserve">The evoked effect that </w:t>
      </w:r>
      <w:r w:rsidR="00240B18">
        <w:t xml:space="preserve">was </w:t>
      </w:r>
      <w:r>
        <w:t>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3B88CFF3" w:rsidR="00BE0918" w:rsidRDefault="00BE0918" w:rsidP="00205E41">
      <w:r>
        <w:t xml:space="preserve">For further analysis the time frequency plot at our electrode </w:t>
      </w:r>
      <w:proofErr w:type="spellStart"/>
      <w:r>
        <w:t>Pz</w:t>
      </w:r>
      <w:proofErr w:type="spellEnd"/>
      <w:r>
        <w:t xml:space="preserve">, which </w:t>
      </w:r>
      <w:r w:rsidR="00240B18">
        <w:t xml:space="preserve">was </w:t>
      </w:r>
      <w:r>
        <w:t>already picked for the ERP analysis is chosen</w:t>
      </w:r>
      <w:r w:rsidR="00832903">
        <w:t xml:space="preserve">, as the effect is present there </w:t>
      </w:r>
      <w:r w:rsidR="00240B18">
        <w:t>and underlying oscillations of this effect shall be found.</w:t>
      </w:r>
    </w:p>
    <w:p w14:paraId="7A307ACC" w14:textId="3EA7DC71" w:rsidR="00BE0918" w:rsidRDefault="00750766" w:rsidP="00205E41">
      <w:r w:rsidRPr="00750766">
        <w:drawing>
          <wp:inline distT="0" distB="0" distL="0" distR="0" wp14:anchorId="48C0BEB5" wp14:editId="613DEE2D">
            <wp:extent cx="5941695" cy="217678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176780"/>
                    </a:xfrm>
                    <a:prstGeom prst="rect">
                      <a:avLst/>
                    </a:prstGeom>
                  </pic:spPr>
                </pic:pic>
              </a:graphicData>
            </a:graphic>
          </wp:inline>
        </w:drawing>
      </w:r>
    </w:p>
    <w:p w14:paraId="47EE5397" w14:textId="05426798" w:rsidR="009B2B27" w:rsidRDefault="00BE0918" w:rsidP="00205E41">
      <w:r>
        <w:t xml:space="preserve">Here it is visible again that the evoked is present in at ~300-400ms, where </w:t>
      </w:r>
      <w:r w:rsidR="00240B18">
        <w:t>it was also in the grand average</w:t>
      </w:r>
      <w:r>
        <w:t xml:space="preserve"> and </w:t>
      </w:r>
      <w:r w:rsidR="00240B18">
        <w:t xml:space="preserve">where it got </w:t>
      </w:r>
      <w:r>
        <w:t xml:space="preserve">tested already. </w:t>
      </w:r>
      <w:r w:rsidR="008C5B5E">
        <w:t>Additionally,</w:t>
      </w:r>
      <w:r>
        <w:t xml:space="preserve"> </w:t>
      </w:r>
      <w:r w:rsidR="008C5B5E">
        <w:t xml:space="preserve">an induced non-phase locked artefact is visible. Around ~300-400ms right where our evoked is </w:t>
      </w:r>
      <w:r w:rsidR="00240B18">
        <w:t xml:space="preserve">are also </w:t>
      </w:r>
      <w:r w:rsidR="008C5B5E">
        <w:t>induced lower frequencies</w:t>
      </w:r>
      <w:r w:rsidR="00AD2BA9">
        <w:t xml:space="preserve">. </w:t>
      </w:r>
      <w:r w:rsidR="00240B18">
        <w:t xml:space="preserve">Which means the ERP has several non-phase locked signals that overlay the signal in that given time. </w:t>
      </w:r>
      <w:r w:rsidR="00440164">
        <w:t>There also is a quite negative power artefact of the induced at around ~600ms in higher frequencies.</w:t>
      </w:r>
    </w:p>
    <w:p w14:paraId="78A4E154" w14:textId="6C19FFA7" w:rsidR="00062698" w:rsidRDefault="00440164" w:rsidP="00205E41">
      <w:r>
        <w:t>These artefacts shall be tested if they are significant induced effects. To evaluate significance a Permutation cluster test (</w:t>
      </w:r>
      <w:proofErr w:type="spellStart"/>
      <w:r w:rsidRPr="00440164">
        <w:t>mne.stats.permutation_cluster_test</w:t>
      </w:r>
      <w:proofErr w:type="spellEnd"/>
      <w:r>
        <w:t>)</w:t>
      </w:r>
      <w:r>
        <w:rPr>
          <w:rStyle w:val="FootnoteReference"/>
        </w:rPr>
        <w:footnoteReference w:id="10"/>
      </w:r>
      <w:r>
        <w:t xml:space="preserve"> is performed.</w:t>
      </w:r>
      <w:r w:rsidR="00452F40">
        <w:t xml:space="preserve"> The goal here is to find to find time points </w:t>
      </w:r>
      <w:r w:rsidR="00062698">
        <w:t xml:space="preserve">differing </w:t>
      </w:r>
      <w:r w:rsidR="00452F40">
        <w:t>between conditions</w:t>
      </w:r>
      <w:r w:rsidR="00062698">
        <w:t xml:space="preserve"> but not by multiple single test. </w:t>
      </w:r>
      <w:r w:rsidR="00067485">
        <w:t>Therefore,</w:t>
      </w:r>
      <w:r w:rsidR="00062698">
        <w:t xml:space="preserve"> </w:t>
      </w:r>
      <w:r w:rsidR="00240B18">
        <w:t>cluster</w:t>
      </w:r>
      <w:r w:rsidR="00062698">
        <w:t xml:space="preserve"> permutations</w:t>
      </w:r>
      <w:r w:rsidR="00240B18">
        <w:t xml:space="preserve"> are used</w:t>
      </w:r>
      <w:r w:rsidR="00062698">
        <w:t>.</w:t>
      </w:r>
      <w:r w:rsidR="00062698">
        <w:rPr>
          <w:rStyle w:val="FootnoteReference"/>
        </w:rPr>
        <w:footnoteReference w:id="11"/>
      </w:r>
    </w:p>
    <w:p w14:paraId="08A8BEB7" w14:textId="4397B4D1" w:rsidR="00062698" w:rsidRDefault="00750766" w:rsidP="00205E41">
      <w:r w:rsidRPr="00750766">
        <w:drawing>
          <wp:inline distT="0" distB="0" distL="0" distR="0" wp14:anchorId="2E008D5E" wp14:editId="4F069DE8">
            <wp:extent cx="5941695" cy="200596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2005965"/>
                    </a:xfrm>
                    <a:prstGeom prst="rect">
                      <a:avLst/>
                    </a:prstGeom>
                  </pic:spPr>
                </pic:pic>
              </a:graphicData>
            </a:graphic>
          </wp:inline>
        </w:drawing>
      </w:r>
    </w:p>
    <w:p w14:paraId="6446EB05" w14:textId="5D757FF0" w:rsidR="007509E3" w:rsidRDefault="00CF1213" w:rsidP="00205E41">
      <w:r>
        <w:t>T-values and P-Values for the cells and cluster can be observed in the test figure above.</w:t>
      </w:r>
      <w:r w:rsidR="00167B1A">
        <w:t xml:space="preserve"> </w:t>
      </w:r>
      <w:r w:rsidR="00167B1A" w:rsidRPr="00167B1A">
        <w:rPr>
          <w:b/>
          <w:bCs/>
        </w:rPr>
        <w:t xml:space="preserve">Be careful </w:t>
      </w:r>
      <w:r w:rsidR="00167B1A">
        <w:t xml:space="preserve">here the right two plots </w:t>
      </w:r>
      <w:r w:rsidR="00832903">
        <w:t>are just masks of the left plot.</w:t>
      </w:r>
      <w:r w:rsidR="007509E3">
        <w:br/>
        <w:t xml:space="preserve">Statistically </w:t>
      </w:r>
      <w:r w:rsidR="00240B18">
        <w:t>therefore it can be</w:t>
      </w:r>
      <w:r w:rsidR="007509E3">
        <w:t xml:space="preserve"> conclude</w:t>
      </w:r>
      <w:r w:rsidR="00240B18">
        <w:t>d</w:t>
      </w:r>
      <w:r w:rsidR="007509E3">
        <w:t xml:space="preserve"> that </w:t>
      </w:r>
      <w:r w:rsidR="00240B18">
        <w:t>there is a</w:t>
      </w:r>
      <w:r w:rsidR="007509E3">
        <w:t xml:space="preserve"> significant induced effect </w:t>
      </w:r>
      <w:r w:rsidR="00240B18">
        <w:t>given</w:t>
      </w:r>
      <w:r w:rsidR="007509E3">
        <w:t xml:space="preserve"> alpha = 0.05.</w:t>
      </w:r>
      <w:r w:rsidR="007509E3">
        <w:br/>
        <w:t xml:space="preserve">The induced effect is at ~600ms and occurs </w:t>
      </w:r>
      <w:r w:rsidR="00843585">
        <w:t xml:space="preserve">from low frequencies ~5Hz </w:t>
      </w:r>
      <w:r w:rsidR="007509E3">
        <w:t xml:space="preserve">up to frequencies of </w:t>
      </w:r>
      <w:r w:rsidR="00843585">
        <w:t>~15</w:t>
      </w:r>
      <w:r w:rsidR="007509E3">
        <w:t>Hz.</w:t>
      </w:r>
      <w:r w:rsidR="00843585">
        <w:br/>
      </w:r>
    </w:p>
    <w:p w14:paraId="6294F8B3" w14:textId="412B9B27" w:rsidR="007509E3" w:rsidRDefault="000E32D6">
      <w:r w:rsidRPr="00843585">
        <w:drawing>
          <wp:anchor distT="0" distB="0" distL="114300" distR="114300" simplePos="0" relativeHeight="251748352" behindDoc="1" locked="0" layoutInCell="1" allowOverlap="1" wp14:anchorId="7E705023" wp14:editId="015C1EA3">
            <wp:simplePos x="0" y="0"/>
            <wp:positionH relativeFrom="column">
              <wp:posOffset>3852951</wp:posOffset>
            </wp:positionH>
            <wp:positionV relativeFrom="paragraph">
              <wp:posOffset>-427812</wp:posOffset>
            </wp:positionV>
            <wp:extent cx="1996440" cy="1397000"/>
            <wp:effectExtent l="0" t="0" r="3810" b="0"/>
            <wp:wrapTight wrapText="bothSides">
              <wp:wrapPolygon edited="0">
                <wp:start x="0" y="0"/>
                <wp:lineTo x="0" y="21207"/>
                <wp:lineTo x="21435" y="21207"/>
                <wp:lineTo x="2143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6440" cy="1397000"/>
                    </a:xfrm>
                    <a:prstGeom prst="rect">
                      <a:avLst/>
                    </a:prstGeom>
                  </pic:spPr>
                </pic:pic>
              </a:graphicData>
            </a:graphic>
            <wp14:sizeRelH relativeFrom="margin">
              <wp14:pctWidth>0</wp14:pctWidth>
            </wp14:sizeRelH>
            <wp14:sizeRelV relativeFrom="margin">
              <wp14:pctHeight>0</wp14:pctHeight>
            </wp14:sizeRelV>
          </wp:anchor>
        </w:drawing>
      </w:r>
      <w:r w:rsidR="00F05EED">
        <w:t xml:space="preserve">The conclusion regarding time analysis is that the underlying oscillations of the main experimental contrast were visualized and contain according to the test significant regions from the </w:t>
      </w:r>
      <w:r w:rsidRPr="000E32D6">
        <w:rPr>
          <w:b/>
          <w:bCs/>
        </w:rPr>
        <w:t>theta</w:t>
      </w:r>
      <w:r w:rsidR="00F05EED">
        <w:t xml:space="preserve">, </w:t>
      </w:r>
      <w:r w:rsidR="00F05EED" w:rsidRPr="000E32D6">
        <w:rPr>
          <w:b/>
          <w:bCs/>
        </w:rPr>
        <w:t>alpha</w:t>
      </w:r>
      <w:r w:rsidR="00F05EED">
        <w:t xml:space="preserve"> and partially also some </w:t>
      </w:r>
      <w:r w:rsidR="00F05EED" w:rsidRPr="000E32D6">
        <w:rPr>
          <w:b/>
          <w:bCs/>
        </w:rPr>
        <w:t>beta</w:t>
      </w:r>
      <w:r w:rsidR="00F05EED">
        <w:t xml:space="preserve"> waves.</w:t>
      </w:r>
      <w:r w:rsidR="00843585">
        <w:t xml:space="preserve"> </w:t>
      </w:r>
      <w:r w:rsidR="007509E3">
        <w:br w:type="page"/>
      </w:r>
    </w:p>
    <w:p w14:paraId="155F102E" w14:textId="75716E20" w:rsidR="00167B1A" w:rsidRDefault="007509E3" w:rsidP="00D169E7">
      <w:pPr>
        <w:pStyle w:val="Heading2"/>
        <w:numPr>
          <w:ilvl w:val="1"/>
          <w:numId w:val="36"/>
        </w:numPr>
        <w:ind w:left="540" w:hanging="540"/>
      </w:pPr>
      <w:bookmarkStart w:id="18" w:name="_Toc68109829"/>
      <w:r>
        <w:t>Decoding analysis</w:t>
      </w:r>
      <w:bookmarkEnd w:id="18"/>
    </w:p>
    <w:p w14:paraId="5F614D26" w14:textId="78E10C91" w:rsidR="00167B1A" w:rsidRPr="00167B1A" w:rsidRDefault="00167B1A" w:rsidP="00167B1A">
      <w:pPr>
        <w:pBdr>
          <w:top w:val="single" w:sz="4" w:space="1" w:color="auto"/>
          <w:left w:val="single" w:sz="4" w:space="4" w:color="auto"/>
          <w:bottom w:val="single" w:sz="4" w:space="1" w:color="auto"/>
          <w:right w:val="single" w:sz="4" w:space="4" w:color="auto"/>
        </w:pBdr>
      </w:pPr>
      <w:r>
        <w:t xml:space="preserve">Decode the main contrast of the experiment across time </w:t>
      </w:r>
      <w:r>
        <w:br/>
      </w:r>
      <w:r>
        <w:rPr>
          <w:rStyle w:val="Emphasis"/>
        </w:rPr>
        <w:t>RQ: When is information about the conditions in our data available?</w:t>
      </w:r>
    </w:p>
    <w:p w14:paraId="2002B8FB" w14:textId="7F866315" w:rsidR="00093B14" w:rsidRDefault="00167B1A" w:rsidP="00093B14">
      <w:r>
        <w:t xml:space="preserve">In the decoding analysis further </w:t>
      </w:r>
      <w:r w:rsidR="00093B14">
        <w:t>analyses of</w:t>
      </w:r>
      <w:r>
        <w:t xml:space="preserve"> </w:t>
      </w:r>
      <w:r w:rsidR="00093B14">
        <w:t>the</w:t>
      </w:r>
      <w:r>
        <w:t xml:space="preserve"> ERP peak condition</w:t>
      </w:r>
      <w:r w:rsidR="00093B14">
        <w:t xml:space="preserve"> is done</w:t>
      </w:r>
      <w:r w:rsidR="00603141">
        <w:t xml:space="preserve">. </w:t>
      </w:r>
      <w:r w:rsidR="00093B14">
        <w:t>The goal is to find points in time where the different conditions rare and frequent are significantly different, which means where their difference holds information.</w:t>
      </w:r>
      <w:r w:rsidR="00093B14">
        <w:br/>
        <w:t xml:space="preserve">This task can be formulated as </w:t>
      </w:r>
      <w:proofErr w:type="spellStart"/>
      <w:r w:rsidR="00093B14">
        <w:t>BinaryClassification</w:t>
      </w:r>
      <w:proofErr w:type="spellEnd"/>
      <w:r w:rsidR="00093B14">
        <w:t xml:space="preserve"> problem, that is the conditions are the two classes to find. As solution to this problem two machine learning algorithms were selected.</w:t>
      </w:r>
    </w:p>
    <w:p w14:paraId="08A2600A" w14:textId="4EDAB1D2" w:rsidR="00167B1A" w:rsidRDefault="00093B14" w:rsidP="00093B14">
      <w:r>
        <w:t>1.Logistic Regression</w:t>
      </w:r>
      <w:r w:rsidR="00750766">
        <w:t>:</w:t>
      </w:r>
      <w:r>
        <w:br/>
        <w:t>Logistic regression is good for binary classification (in comparison to linear regression). The logistic sigmoid function is fitted to the data</w:t>
      </w:r>
      <w:r w:rsidR="00565F76">
        <w:t xml:space="preserve"> to model the binary threshold between classes.</w:t>
      </w:r>
    </w:p>
    <w:p w14:paraId="07C18A2E" w14:textId="6C3BD802" w:rsidR="00093B14" w:rsidRDefault="00093B14" w:rsidP="00093B14">
      <w:r>
        <w:t>2.Support Vector Machines (SVMs)</w:t>
      </w:r>
      <w:r w:rsidR="00750766">
        <w:t>:</w:t>
      </w:r>
      <w:r w:rsidR="00750766">
        <w:br/>
      </w:r>
      <w:r>
        <w:t xml:space="preserve">SVMs are a machine learning model that tries to </w:t>
      </w:r>
      <w:r w:rsidR="00565F76">
        <w:t xml:space="preserve">distinguish classes that are initially not linearly separatable and transform them into a high-dimensional feature space using the kernel trick. </w:t>
      </w:r>
      <w:r w:rsidR="00565F76">
        <w:br/>
      </w:r>
    </w:p>
    <w:p w14:paraId="6AE27873" w14:textId="5E6A0DED" w:rsidR="00093B14" w:rsidRDefault="00565F76" w:rsidP="003C2BEB">
      <w:r>
        <w:t>B</w:t>
      </w:r>
      <w:r w:rsidR="00B51AC3">
        <w:t>oth</w:t>
      </w:r>
      <w:r>
        <w:t xml:space="preserve"> methods are now applied to the ERP data in the following steps:</w:t>
      </w:r>
    </w:p>
    <w:p w14:paraId="25A52660" w14:textId="51E5B6E5" w:rsidR="00B51AC3" w:rsidRDefault="00B51AC3" w:rsidP="003C2BEB">
      <w:r>
        <w:t>Fit Models on epoch data for each subject (09_decoding_01</w:t>
      </w:r>
      <w:r w:rsidR="000A225A">
        <w:t>.py</w:t>
      </w:r>
      <w:r>
        <w:t>)</w:t>
      </w:r>
    </w:p>
    <w:p w14:paraId="6D93A6F3" w14:textId="2DA4492C" w:rsidR="005F2844" w:rsidRDefault="005F2844" w:rsidP="00565F76">
      <w:pPr>
        <w:pStyle w:val="ListParagraph"/>
        <w:numPr>
          <w:ilvl w:val="0"/>
          <w:numId w:val="29"/>
        </w:numPr>
      </w:pPr>
      <w:r>
        <w:t xml:space="preserve">Equalize subject event codes is very important for decoding as there shall be no biases introduced to the model, by the already uneven distribution of events. In the P3 experiment the two conditions are quite </w:t>
      </w:r>
    </w:p>
    <w:p w14:paraId="752DCBCC" w14:textId="661FD0A1" w:rsidR="00565F76" w:rsidRDefault="00B51AC3" w:rsidP="00565F76">
      <w:pPr>
        <w:pStyle w:val="ListParagraph"/>
        <w:numPr>
          <w:ilvl w:val="0"/>
          <w:numId w:val="29"/>
        </w:numPr>
      </w:pPr>
      <w:r>
        <w:t>Binarize the epoch conditions</w:t>
      </w:r>
      <w:r w:rsidR="00565F76">
        <w:t xml:space="preserve"> </w:t>
      </w:r>
      <w:r>
        <w:t>as data labels for our classification step</w:t>
      </w:r>
    </w:p>
    <w:p w14:paraId="4E4FBF8E" w14:textId="4063FF5A" w:rsidR="00B51AC3" w:rsidRDefault="00A4104D" w:rsidP="00565F76">
      <w:pPr>
        <w:pStyle w:val="ListParagraph"/>
        <w:numPr>
          <w:ilvl w:val="0"/>
          <w:numId w:val="29"/>
        </w:numPr>
      </w:pPr>
      <w:r>
        <w:t>Train/Test splitting</w:t>
      </w:r>
    </w:p>
    <w:p w14:paraId="1214A620" w14:textId="07EF2AB1" w:rsidR="00B51AC3" w:rsidRDefault="00B51AC3" w:rsidP="00B51AC3">
      <w:pPr>
        <w:pStyle w:val="ListParagraph"/>
        <w:numPr>
          <w:ilvl w:val="0"/>
          <w:numId w:val="2"/>
        </w:numPr>
      </w:pPr>
      <w:r>
        <w:t xml:space="preserve">Apply k-fold cross-validation with k=10 which is a common technique to generalize the accuracy results to different choices of train/test splits </w:t>
      </w:r>
      <w:r>
        <w:sym w:font="Wingdings" w:char="F0E0"/>
      </w:r>
      <w:r>
        <w:t xml:space="preserve"> </w:t>
      </w:r>
      <w:r w:rsidR="00A4104D">
        <w:t>Eliminates</w:t>
      </w:r>
      <w:r>
        <w:t xml:space="preserve"> the chance to select a specifically good/bad train/test split</w:t>
      </w:r>
    </w:p>
    <w:p w14:paraId="4BE0B8CD" w14:textId="5A4A0B78" w:rsidR="00B51AC3" w:rsidRDefault="00B51AC3" w:rsidP="00B51AC3">
      <w:pPr>
        <w:pStyle w:val="ListParagraph"/>
        <w:numPr>
          <w:ilvl w:val="0"/>
          <w:numId w:val="2"/>
        </w:numPr>
      </w:pPr>
      <w:r>
        <w:t>Split data into train and test set with 70% train data and 30% test data for later evaluation</w:t>
      </w:r>
    </w:p>
    <w:p w14:paraId="143085C9" w14:textId="7E2FAE68" w:rsidR="00093B14" w:rsidRDefault="00A4104D" w:rsidP="00A4104D">
      <w:pPr>
        <w:pStyle w:val="ListParagraph"/>
        <w:numPr>
          <w:ilvl w:val="0"/>
          <w:numId w:val="29"/>
        </w:numPr>
      </w:pPr>
      <w:r>
        <w:t xml:space="preserve">Sliding estimator over epoch time allows to fit the model </w:t>
      </w:r>
      <w:r w:rsidR="00DF4B3F">
        <w:t>over the epoch time steps</w:t>
      </w:r>
    </w:p>
    <w:p w14:paraId="7CA6AC76" w14:textId="749C3767" w:rsidR="00A4104D" w:rsidRDefault="00A4104D" w:rsidP="00A4104D">
      <w:pPr>
        <w:pStyle w:val="ListParagraph"/>
        <w:numPr>
          <w:ilvl w:val="0"/>
          <w:numId w:val="29"/>
        </w:numPr>
      </w:pPr>
      <w:r>
        <w:t>Validate the results with cross validation to obtain the scores</w:t>
      </w:r>
      <w:r w:rsidR="000A225A">
        <w:t xml:space="preserve"> by calculating the mean over each cross-validation run</w:t>
      </w:r>
    </w:p>
    <w:p w14:paraId="5453DD65" w14:textId="5303C995" w:rsidR="00167B1A" w:rsidRDefault="000A225A" w:rsidP="003C2BEB">
      <w:pPr>
        <w:pStyle w:val="ListParagraph"/>
        <w:numPr>
          <w:ilvl w:val="0"/>
          <w:numId w:val="29"/>
        </w:numPr>
      </w:pPr>
      <w:r>
        <w:t>Subject data and times are saved via Python pickle to be processed later</w:t>
      </w:r>
    </w:p>
    <w:p w14:paraId="53592867" w14:textId="77777777" w:rsidR="000A225A" w:rsidRDefault="000A225A" w:rsidP="000A225A">
      <w:pPr>
        <w:pStyle w:val="ListParagraph"/>
      </w:pPr>
    </w:p>
    <w:p w14:paraId="769A0D51" w14:textId="448E8445" w:rsidR="000A225A" w:rsidRDefault="000A225A" w:rsidP="000A225A">
      <w:r>
        <w:t>Aggregate over subjects and calculate statistics (09_decoding_02.py)</w:t>
      </w:r>
    </w:p>
    <w:p w14:paraId="2B3C8568" w14:textId="77ABB0A4" w:rsidR="000A225A" w:rsidRDefault="00DF4B3F" w:rsidP="00DF4B3F">
      <w:pPr>
        <w:pStyle w:val="ListParagraph"/>
        <w:numPr>
          <w:ilvl w:val="0"/>
          <w:numId w:val="32"/>
        </w:numPr>
      </w:pPr>
      <w:r>
        <w:t>Load data for all subjects specified via arguments</w:t>
      </w:r>
    </w:p>
    <w:p w14:paraId="10A47CAA" w14:textId="3414BC95" w:rsidR="00DF4B3F" w:rsidRDefault="00DF4B3F" w:rsidP="00DF4B3F">
      <w:pPr>
        <w:pStyle w:val="ListParagraph"/>
        <w:numPr>
          <w:ilvl w:val="0"/>
          <w:numId w:val="32"/>
        </w:numPr>
      </w:pPr>
      <w:r>
        <w:t>Resample the subjects scores into new sampling rate of scores to smooth the scores</w:t>
      </w:r>
    </w:p>
    <w:p w14:paraId="1A93601F" w14:textId="5885434C" w:rsidR="00DF4B3F" w:rsidRDefault="00DF4B3F" w:rsidP="00DF4B3F">
      <w:pPr>
        <w:pStyle w:val="ListParagraph"/>
      </w:pPr>
      <w:r>
        <w:t>The sampling precision can be chosen via config</w:t>
      </w:r>
    </w:p>
    <w:p w14:paraId="1B93BAE2" w14:textId="055C249B" w:rsidR="00DF4B3F" w:rsidRDefault="00DF4B3F" w:rsidP="00DF4B3F">
      <w:pPr>
        <w:pStyle w:val="ListParagraph"/>
        <w:numPr>
          <w:ilvl w:val="0"/>
          <w:numId w:val="32"/>
        </w:numPr>
      </w:pPr>
      <w:r>
        <w:lastRenderedPageBreak/>
        <w:t>Statistically test the classification result score</w:t>
      </w:r>
      <w:r w:rsidR="003727F4">
        <w:t xml:space="preserve"> over time</w:t>
      </w:r>
      <w:r>
        <w:t>:</w:t>
      </w:r>
      <w:r>
        <w:br/>
        <w:t>For this a one-sided 1-sample t-test (</w:t>
      </w:r>
      <w:r w:rsidRPr="00DF4B3F">
        <w:t>scipy.stats.ttest_1samp</w:t>
      </w:r>
      <w:r>
        <w:t>) is applied.</w:t>
      </w:r>
      <w:r>
        <w:br/>
        <w:t>The T-test distinguishes test for statistical significance between:</w:t>
      </w:r>
    </w:p>
    <w:p w14:paraId="6E3F9800" w14:textId="7FB25E09" w:rsidR="00DF4B3F" w:rsidRDefault="00DF4B3F" w:rsidP="00DF4B3F">
      <w:pPr>
        <w:pStyle w:val="ListParagraph"/>
        <w:numPr>
          <w:ilvl w:val="1"/>
          <w:numId w:val="2"/>
        </w:numPr>
      </w:pPr>
      <w:r>
        <w:t xml:space="preserve">sample which is the prediction score from the </w:t>
      </w:r>
      <w:proofErr w:type="spellStart"/>
      <w:r>
        <w:t>SVM&amp;</w:t>
      </w:r>
      <w:r w:rsidR="00800A75">
        <w:t>LogRegression</w:t>
      </w:r>
      <w:proofErr w:type="spellEnd"/>
      <w:r w:rsidR="00800A75">
        <w:t xml:space="preserve"> models</w:t>
      </w:r>
      <w:r w:rsidR="003727F4">
        <w:t xml:space="preserve"> in a given time step</w:t>
      </w:r>
    </w:p>
    <w:p w14:paraId="319786B2" w14:textId="7EEA0A89" w:rsidR="003727F4" w:rsidRDefault="003727F4" w:rsidP="00DF4B3F">
      <w:pPr>
        <w:pStyle w:val="ListParagraph"/>
        <w:numPr>
          <w:ilvl w:val="1"/>
          <w:numId w:val="2"/>
        </w:numPr>
      </w:pPr>
      <w:r>
        <w:t>population mean: random choice between classes = 0.5</w:t>
      </w:r>
    </w:p>
    <w:p w14:paraId="73A32001" w14:textId="6D3BA9CB" w:rsidR="00800A75" w:rsidRDefault="00800A75" w:rsidP="00800A75">
      <w:pPr>
        <w:ind w:left="720"/>
      </w:pPr>
      <w:r>
        <w:t>Alpha= 5% is chosen as classical significance level</w:t>
      </w:r>
    </w:p>
    <w:p w14:paraId="079191FB" w14:textId="77777777" w:rsidR="000A225A" w:rsidRDefault="000A225A" w:rsidP="003C2BEB"/>
    <w:p w14:paraId="31CAF5FA" w14:textId="2D83DCAC" w:rsidR="003C2BEB" w:rsidRDefault="00800A75" w:rsidP="003C2BEB">
      <w:r>
        <w:t>The evaluation of the RQ is shown given the following figures. They show for both ML models the accuracy scores over time aligned over the corresponding t-values over time.</w:t>
      </w:r>
      <w:r>
        <w:br/>
        <w:t xml:space="preserve">It becomes directly visible that starting at around 200ms the classification result is significant as the t-value falls below the significance level. As the models scores are significantly better than chance up until nearly the end of the effect at ~900ms one can argue that in that time span there lies information between the conditions which can be classified by our models. </w:t>
      </w:r>
    </w:p>
    <w:p w14:paraId="464AACD5" w14:textId="0A4CCA29" w:rsidR="009B2B27" w:rsidRDefault="003C2BEB" w:rsidP="00205E41">
      <w:r w:rsidRPr="003C2BEB">
        <w:rPr>
          <w:noProof/>
        </w:rPr>
        <w:lastRenderedPageBreak/>
        <w:drawing>
          <wp:inline distT="0" distB="0" distL="0" distR="0" wp14:anchorId="7A861553" wp14:editId="1DEDD54E">
            <wp:extent cx="5654650" cy="31690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3604" cy="3179690"/>
                    </a:xfrm>
                    <a:prstGeom prst="rect">
                      <a:avLst/>
                    </a:prstGeom>
                  </pic:spPr>
                </pic:pic>
              </a:graphicData>
            </a:graphic>
          </wp:inline>
        </w:drawing>
      </w:r>
      <w:r w:rsidR="00440164">
        <w:br/>
      </w:r>
      <w:r w:rsidRPr="003C2BEB">
        <w:rPr>
          <w:noProof/>
        </w:rPr>
        <w:drawing>
          <wp:inline distT="0" distB="0" distL="0" distR="0" wp14:anchorId="1411F7B7" wp14:editId="12AFE48C">
            <wp:extent cx="5588813" cy="31148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1316" cy="3121819"/>
                    </a:xfrm>
                    <a:prstGeom prst="rect">
                      <a:avLst/>
                    </a:prstGeom>
                  </pic:spPr>
                </pic:pic>
              </a:graphicData>
            </a:graphic>
          </wp:inline>
        </w:drawing>
      </w:r>
    </w:p>
    <w:p w14:paraId="0485C558" w14:textId="30DEFB0D" w:rsidR="00205E41" w:rsidRDefault="00EF7435">
      <w:r>
        <w:rPr>
          <w:noProof/>
        </w:rPr>
        <mc:AlternateContent>
          <mc:Choice Requires="wpg">
            <w:drawing>
              <wp:anchor distT="0" distB="0" distL="114300" distR="114300" simplePos="0" relativeHeight="251660288" behindDoc="0" locked="0" layoutInCell="1" allowOverlap="1" wp14:anchorId="1BC065D4" wp14:editId="13C6A2EA">
                <wp:simplePos x="0" y="0"/>
                <wp:positionH relativeFrom="column">
                  <wp:posOffset>3756482</wp:posOffset>
                </wp:positionH>
                <wp:positionV relativeFrom="paragraph">
                  <wp:posOffset>575361</wp:posOffset>
                </wp:positionV>
                <wp:extent cx="2040890" cy="1601622"/>
                <wp:effectExtent l="0" t="0" r="0" b="0"/>
                <wp:wrapThrough wrapText="bothSides">
                  <wp:wrapPolygon edited="0">
                    <wp:start x="3831" y="0"/>
                    <wp:lineTo x="0" y="1028"/>
                    <wp:lineTo x="0" y="21326"/>
                    <wp:lineTo x="21371" y="21326"/>
                    <wp:lineTo x="21371" y="1028"/>
                    <wp:lineTo x="8468" y="0"/>
                    <wp:lineTo x="3831" y="0"/>
                  </wp:wrapPolygon>
                </wp:wrapThrough>
                <wp:docPr id="96" name="Group 96"/>
                <wp:cNvGraphicFramePr/>
                <a:graphic xmlns:a="http://schemas.openxmlformats.org/drawingml/2006/main">
                  <a:graphicData uri="http://schemas.microsoft.com/office/word/2010/wordprocessingGroup">
                    <wpg:wgp>
                      <wpg:cNvGrpSpPr/>
                      <wpg:grpSpPr>
                        <a:xfrm>
                          <a:off x="0" y="0"/>
                          <a:ext cx="2040890" cy="1601622"/>
                          <a:chOff x="0" y="-36576"/>
                          <a:chExt cx="2040890" cy="1601622"/>
                        </a:xfrm>
                      </wpg:grpSpPr>
                      <pic:pic xmlns:pic="http://schemas.openxmlformats.org/drawingml/2006/picture">
                        <pic:nvPicPr>
                          <pic:cNvPr id="94" name="Picture 9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1206"/>
                            <a:ext cx="2040890" cy="1513840"/>
                          </a:xfrm>
                          <a:prstGeom prst="rect">
                            <a:avLst/>
                          </a:prstGeom>
                        </pic:spPr>
                      </pic:pic>
                      <wps:wsp>
                        <wps:cNvPr id="95" name="Rectangle 95"/>
                        <wps:cNvSpPr/>
                        <wps:spPr>
                          <a:xfrm>
                            <a:off x="395021" y="-36576"/>
                            <a:ext cx="365760" cy="1565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448AE4" id="Group 96" o:spid="_x0000_s1026" style="position:absolute;margin-left:295.8pt;margin-top:45.3pt;width:160.7pt;height:126.1pt;z-index:251660288;mso-height-relative:margin" coordorigin=",-365" coordsize="20408,1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&#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">
                <v:shape id="Picture 94" o:spid="_x0000_s1027" type="#_x0000_t75" style="position:absolute;top:512;width:20408;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">
                  <v:imagedata r:id="rId79" o:title=""/>
                </v:shape>
                <v:rect id="Rectangle 95" o:spid="_x0000_s1028" style="position:absolute;left:3950;top:-365;width:3657;height:1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w10:wrap type="through"/>
              </v:group>
            </w:pict>
          </mc:Fallback>
        </mc:AlternateContent>
      </w:r>
      <w:r w:rsidR="00800A75">
        <w:t>Between the two models for the analysis SVM &amp; Logistic Regression there are only few differences.</w:t>
      </w:r>
      <w:r w:rsidR="00800A75">
        <w:br/>
        <w:t>Especially the peak</w:t>
      </w:r>
      <w:r w:rsidR="00750766">
        <w:t xml:space="preserve"> in p-values/drop in score</w:t>
      </w:r>
      <w:r w:rsidR="00800A75">
        <w:t xml:space="preserve"> between 0.15s and 0.2s in the Logistic Regression is obvious. When looking back at the ERP it seems reasonable </w:t>
      </w:r>
      <w:r>
        <w:t>as there is nearly no difference in the average ERP. That means there is no information in that time window that our models could classify, therefore the score there is quite bad and closer to just doing the classification by chance.</w:t>
      </w:r>
      <w:r w:rsidR="00205E41">
        <w:br w:type="page"/>
      </w:r>
    </w:p>
    <w:bookmarkStart w:id="19" w:name="_Toc68109830" w:displacedByCustomXml="next"/>
    <w:sdt>
      <w:sdtPr>
        <w:rPr>
          <w:rFonts w:asciiTheme="minorHAnsi" w:eastAsiaTheme="minorHAnsi" w:hAnsiTheme="minorHAnsi" w:cstheme="minorBidi"/>
          <w:sz w:val="22"/>
          <w:szCs w:val="22"/>
        </w:rPr>
        <w:id w:val="-286509186"/>
        <w:docPartObj>
          <w:docPartGallery w:val="Bibliographies"/>
          <w:docPartUnique/>
        </w:docPartObj>
      </w:sdtPr>
      <w:sdtContent>
        <w:p w14:paraId="4AB6C012" w14:textId="279E1ACB" w:rsidR="00205E41" w:rsidRDefault="00205E41">
          <w:pPr>
            <w:pStyle w:val="Heading1"/>
          </w:pPr>
          <w:r>
            <w:t>Bibliography</w:t>
          </w:r>
          <w:bookmarkEnd w:id="19"/>
        </w:p>
        <w:sdt>
          <w:sdtPr>
            <w:id w:val="111145805"/>
            <w:bibliography/>
          </w:sdtPr>
          <w:sdtContent>
            <w:p w14:paraId="7C4598FD" w14:textId="77777777" w:rsidR="003C2BEB"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3C2BEB" w14:paraId="024001D6" w14:textId="77777777">
                <w:trPr>
                  <w:divId w:val="99227683"/>
                  <w:tblCellSpacing w:w="15" w:type="dxa"/>
                </w:trPr>
                <w:tc>
                  <w:tcPr>
                    <w:tcW w:w="50" w:type="pct"/>
                    <w:hideMark/>
                  </w:tcPr>
                  <w:p w14:paraId="739B3EC9" w14:textId="4EB120D6" w:rsidR="003C2BEB" w:rsidRDefault="003C2BEB">
                    <w:pPr>
                      <w:pStyle w:val="Bibliography"/>
                      <w:rPr>
                        <w:noProof/>
                        <w:sz w:val="24"/>
                        <w:szCs w:val="24"/>
                      </w:rPr>
                    </w:pPr>
                    <w:r>
                      <w:rPr>
                        <w:noProof/>
                      </w:rPr>
                      <w:t xml:space="preserve">[1] </w:t>
                    </w:r>
                  </w:p>
                </w:tc>
                <w:tc>
                  <w:tcPr>
                    <w:tcW w:w="0" w:type="auto"/>
                    <w:hideMark/>
                  </w:tcPr>
                  <w:p w14:paraId="25C49976" w14:textId="77777777" w:rsidR="003C2BEB" w:rsidRDefault="003C2BEB">
                    <w:pPr>
                      <w:pStyle w:val="Bibliography"/>
                      <w:rPr>
                        <w:noProof/>
                      </w:rPr>
                    </w:pPr>
                    <w:r>
                      <w:rPr>
                        <w:noProof/>
                      </w:rPr>
                      <w:t xml:space="preserve">M. v. Vliet, Seven quick tips for analysis scripts in neuroimaging, PLoS ComputBiol 16, 2020. </w:t>
                    </w:r>
                  </w:p>
                </w:tc>
              </w:tr>
              <w:tr w:rsidR="003C2BEB" w14:paraId="25EDC3B6" w14:textId="77777777">
                <w:trPr>
                  <w:divId w:val="99227683"/>
                  <w:tblCellSpacing w:w="15" w:type="dxa"/>
                </w:trPr>
                <w:tc>
                  <w:tcPr>
                    <w:tcW w:w="50" w:type="pct"/>
                    <w:hideMark/>
                  </w:tcPr>
                  <w:p w14:paraId="6C932A88" w14:textId="77777777" w:rsidR="003C2BEB" w:rsidRDefault="003C2BEB">
                    <w:pPr>
                      <w:pStyle w:val="Bibliography"/>
                      <w:rPr>
                        <w:noProof/>
                      </w:rPr>
                    </w:pPr>
                    <w:r>
                      <w:rPr>
                        <w:noProof/>
                      </w:rPr>
                      <w:t xml:space="preserve">[2] </w:t>
                    </w:r>
                  </w:p>
                </w:tc>
                <w:tc>
                  <w:tcPr>
                    <w:tcW w:w="0" w:type="auto"/>
                    <w:hideMark/>
                  </w:tcPr>
                  <w:p w14:paraId="64D3A1A9" w14:textId="77777777" w:rsidR="003C2BEB" w:rsidRDefault="003C2BEB">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3C2BEB" w14:paraId="419EF3B6" w14:textId="77777777">
                <w:trPr>
                  <w:divId w:val="99227683"/>
                  <w:tblCellSpacing w:w="15" w:type="dxa"/>
                </w:trPr>
                <w:tc>
                  <w:tcPr>
                    <w:tcW w:w="50" w:type="pct"/>
                    <w:hideMark/>
                  </w:tcPr>
                  <w:p w14:paraId="2D79E580" w14:textId="77777777" w:rsidR="003C2BEB" w:rsidRDefault="003C2BEB">
                    <w:pPr>
                      <w:pStyle w:val="Bibliography"/>
                      <w:rPr>
                        <w:noProof/>
                      </w:rPr>
                    </w:pPr>
                    <w:r>
                      <w:rPr>
                        <w:noProof/>
                      </w:rPr>
                      <w:t xml:space="preserve">[3] </w:t>
                    </w:r>
                  </w:p>
                </w:tc>
                <w:tc>
                  <w:tcPr>
                    <w:tcW w:w="0" w:type="auto"/>
                    <w:hideMark/>
                  </w:tcPr>
                  <w:p w14:paraId="386624CF" w14:textId="77777777" w:rsidR="003C2BEB" w:rsidRDefault="003C2BEB">
                    <w:pPr>
                      <w:pStyle w:val="Bibliography"/>
                      <w:rPr>
                        <w:noProof/>
                      </w:rPr>
                    </w:pPr>
                    <w:r>
                      <w:rPr>
                        <w:noProof/>
                      </w:rPr>
                      <w:t xml:space="preserve">I. N. Alain de Cheveigne, Filters: When, Why, and How (Not) to Use Them, Neuron 102, 2019. </w:t>
                    </w:r>
                  </w:p>
                </w:tc>
              </w:tr>
              <w:tr w:rsidR="003C2BEB" w14:paraId="33149C9F" w14:textId="77777777">
                <w:trPr>
                  <w:divId w:val="99227683"/>
                  <w:tblCellSpacing w:w="15" w:type="dxa"/>
                </w:trPr>
                <w:tc>
                  <w:tcPr>
                    <w:tcW w:w="50" w:type="pct"/>
                    <w:hideMark/>
                  </w:tcPr>
                  <w:p w14:paraId="09F87725" w14:textId="77777777" w:rsidR="003C2BEB" w:rsidRDefault="003C2BEB">
                    <w:pPr>
                      <w:pStyle w:val="Bibliography"/>
                      <w:rPr>
                        <w:noProof/>
                      </w:rPr>
                    </w:pPr>
                    <w:r>
                      <w:rPr>
                        <w:noProof/>
                      </w:rPr>
                      <w:t xml:space="preserve">[4] </w:t>
                    </w:r>
                  </w:p>
                </w:tc>
                <w:tc>
                  <w:tcPr>
                    <w:tcW w:w="0" w:type="auto"/>
                    <w:hideMark/>
                  </w:tcPr>
                  <w:p w14:paraId="1BFF7ABE" w14:textId="77777777" w:rsidR="003C2BEB" w:rsidRDefault="003C2BEB">
                    <w:pPr>
                      <w:pStyle w:val="Bibliography"/>
                      <w:rPr>
                        <w:noProof/>
                      </w:rPr>
                    </w:pPr>
                    <w:r>
                      <w:rPr>
                        <w:noProof/>
                      </w:rPr>
                      <w:t xml:space="preserve">J. L. F. W. Z. A. X. S. S. L. E. S. Kappenman, ERP CORE: An open resource for human event-related potential research, 2020. </w:t>
                    </w:r>
                  </w:p>
                </w:tc>
              </w:tr>
              <w:tr w:rsidR="003C2BEB" w14:paraId="49BDA59D" w14:textId="77777777">
                <w:trPr>
                  <w:divId w:val="99227683"/>
                  <w:tblCellSpacing w:w="15" w:type="dxa"/>
                </w:trPr>
                <w:tc>
                  <w:tcPr>
                    <w:tcW w:w="50" w:type="pct"/>
                    <w:hideMark/>
                  </w:tcPr>
                  <w:p w14:paraId="38C9522F" w14:textId="77777777" w:rsidR="003C2BEB" w:rsidRDefault="003C2BEB">
                    <w:pPr>
                      <w:pStyle w:val="Bibliography"/>
                      <w:rPr>
                        <w:noProof/>
                      </w:rPr>
                    </w:pPr>
                    <w:r>
                      <w:rPr>
                        <w:noProof/>
                      </w:rPr>
                      <w:t xml:space="preserve">[5] </w:t>
                    </w:r>
                  </w:p>
                </w:tc>
                <w:tc>
                  <w:tcPr>
                    <w:tcW w:w="0" w:type="auto"/>
                    <w:hideMark/>
                  </w:tcPr>
                  <w:p w14:paraId="1E62A76C" w14:textId="77777777" w:rsidR="003C2BEB" w:rsidRDefault="003C2BEB">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bl>
            <w:p w14:paraId="0B87478A" w14:textId="77777777" w:rsidR="003C2BEB" w:rsidRDefault="003C2BEB">
              <w:pPr>
                <w:divId w:val="99227683"/>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48BD" w14:textId="77777777" w:rsidR="003D3431" w:rsidRDefault="003D3431" w:rsidP="00190A46">
      <w:pPr>
        <w:spacing w:after="0" w:line="240" w:lineRule="auto"/>
      </w:pPr>
      <w:r>
        <w:separator/>
      </w:r>
    </w:p>
  </w:endnote>
  <w:endnote w:type="continuationSeparator" w:id="0">
    <w:p w14:paraId="7E5798EB" w14:textId="77777777" w:rsidR="003D3431" w:rsidRDefault="003D3431"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3D63" w14:textId="77777777" w:rsidR="003D3431" w:rsidRDefault="003D3431" w:rsidP="00190A46">
      <w:pPr>
        <w:spacing w:after="0" w:line="240" w:lineRule="auto"/>
      </w:pPr>
      <w:r>
        <w:separator/>
      </w:r>
    </w:p>
  </w:footnote>
  <w:footnote w:type="continuationSeparator" w:id="0">
    <w:p w14:paraId="79C94139" w14:textId="77777777" w:rsidR="003D3431" w:rsidRDefault="003D3431" w:rsidP="00190A46">
      <w:pPr>
        <w:spacing w:after="0" w:line="240" w:lineRule="auto"/>
      </w:pPr>
      <w:r>
        <w:continuationSeparator/>
      </w:r>
    </w:p>
  </w:footnote>
  <w:footnote w:id="1">
    <w:p w14:paraId="56F76D87" w14:textId="744789C4" w:rsidR="007369A9" w:rsidRPr="00B051D1" w:rsidRDefault="007369A9">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7369A9" w:rsidRPr="00DC788B" w:rsidRDefault="007369A9">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7369A9" w:rsidRPr="00B051D1" w:rsidRDefault="007369A9">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7369A9" w:rsidRPr="00DA6978" w:rsidRDefault="007369A9">
      <w:pPr>
        <w:pStyle w:val="FootnoteText"/>
        <w:rPr>
          <w:lang w:val="de-DE"/>
        </w:rPr>
      </w:pPr>
      <w:r>
        <w:rPr>
          <w:rStyle w:val="FootnoteReference"/>
        </w:rPr>
        <w:footnoteRef/>
      </w:r>
      <w:r w:rsidRPr="00DA6978">
        <w:rPr>
          <w:lang w:val="de-DE"/>
        </w:rPr>
        <w:t xml:space="preserve"> </w:t>
      </w:r>
      <w:hyperlink r:id="rId4" w:history="1">
        <w:r w:rsidRPr="00B5279B">
          <w:rPr>
            <w:rStyle w:val="Hyperlink"/>
            <w:lang w:val="de-DE"/>
          </w:rPr>
          <w:t>https://github.com/AaltoImagingLanguage/conpy</w:t>
        </w:r>
      </w:hyperlink>
    </w:p>
  </w:footnote>
  <w:footnote w:id="5">
    <w:p w14:paraId="4F824870" w14:textId="2584EA91" w:rsidR="007369A9" w:rsidRPr="008853AA" w:rsidRDefault="007369A9">
      <w:pPr>
        <w:pStyle w:val="FootnoteText"/>
        <w:rPr>
          <w:lang w:val="de-DE"/>
        </w:rPr>
      </w:pPr>
      <w:r>
        <w:rPr>
          <w:rStyle w:val="FootnoteReference"/>
        </w:rPr>
        <w:footnoteRef/>
      </w:r>
      <w:r w:rsidRPr="008853AA">
        <w:rPr>
          <w:lang w:val="de-DE"/>
        </w:rPr>
        <w:t xml:space="preserve"> </w:t>
      </w:r>
      <w:hyperlink r:id="rId5" w:history="1">
        <w:r w:rsidRPr="00C45DB3">
          <w:rPr>
            <w:rStyle w:val="Hyperlink"/>
            <w:lang w:val="de-DE"/>
          </w:rPr>
          <w:t>https://mne.tools/dev/auto_tutorials/preprocessing/plot_40_artifact_correction_ica.html</w:t>
        </w:r>
      </w:hyperlink>
      <w:r>
        <w:rPr>
          <w:lang w:val="de-DE"/>
        </w:rPr>
        <w:t xml:space="preserve"> </w:t>
      </w:r>
    </w:p>
  </w:footnote>
  <w:footnote w:id="6">
    <w:p w14:paraId="60634667" w14:textId="232F4909" w:rsidR="007369A9" w:rsidRPr="00190A46" w:rsidRDefault="007369A9">
      <w:pPr>
        <w:pStyle w:val="FootnoteText"/>
        <w:rPr>
          <w:lang w:val="de-DE"/>
        </w:rPr>
      </w:pPr>
      <w:r>
        <w:rPr>
          <w:rStyle w:val="FootnoteReference"/>
        </w:rPr>
        <w:footnoteRef/>
      </w:r>
      <w:r w:rsidRPr="00B051D1">
        <w:rPr>
          <w:lang w:val="de-DE"/>
        </w:rPr>
        <w:t xml:space="preserve"> </w:t>
      </w:r>
      <w:hyperlink r:id="rId6" w:history="1">
        <w:r w:rsidRPr="00B051D1">
          <w:rPr>
            <w:rStyle w:val="Hyperlink"/>
            <w:lang w:val="de-DE"/>
          </w:rPr>
          <w:t>https://mne.tools/stable/auto_tutorials/preprocessing/plot_55_setting_eeg_reference.html</w:t>
        </w:r>
      </w:hyperlink>
    </w:p>
  </w:footnote>
  <w:footnote w:id="7">
    <w:p w14:paraId="2AC5B472" w14:textId="6A2B8CDC" w:rsidR="007369A9" w:rsidRPr="00190A46" w:rsidRDefault="007369A9">
      <w:pPr>
        <w:pStyle w:val="FootnoteText"/>
        <w:rPr>
          <w:lang w:val="de-DE"/>
        </w:rPr>
      </w:pPr>
      <w:r>
        <w:rPr>
          <w:rStyle w:val="FootnoteReference"/>
        </w:rPr>
        <w:footnoteRef/>
      </w:r>
      <w:hyperlink r:id="rId7" w:history="1">
        <w:r w:rsidRPr="008C35EC">
          <w:rPr>
            <w:rStyle w:val="Hyperlink"/>
            <w:lang w:val="de-DE"/>
          </w:rPr>
          <w:t>https://www.fieldtriptoolbox.org/faq/why_should_i_use_an_average_reference_for_eeg_source_reconstruction</w:t>
        </w:r>
      </w:hyperlink>
    </w:p>
  </w:footnote>
  <w:footnote w:id="8">
    <w:p w14:paraId="787E3656" w14:textId="77777777" w:rsidR="007369A9" w:rsidRPr="008853AA" w:rsidRDefault="007369A9" w:rsidP="008853AA">
      <w:pPr>
        <w:pStyle w:val="FootnoteText"/>
        <w:rPr>
          <w:lang w:val="de-DE"/>
        </w:rPr>
      </w:pPr>
      <w:r>
        <w:rPr>
          <w:rStyle w:val="FootnoteReference"/>
        </w:rPr>
        <w:footnoteRef/>
      </w:r>
      <w:r w:rsidRPr="008853AA">
        <w:rPr>
          <w:lang w:val="de-DE"/>
        </w:rPr>
        <w:t xml:space="preserve"> </w:t>
      </w:r>
      <w:hyperlink r:id="rId8" w:history="1">
        <w:r w:rsidRPr="00C45DB3">
          <w:rPr>
            <w:rStyle w:val="Hyperlink"/>
            <w:lang w:val="de-DE"/>
          </w:rPr>
          <w:t>https://mne.tools/stable</w:t>
        </w:r>
        <w:r w:rsidRPr="00C45DB3">
          <w:rPr>
            <w:rStyle w:val="Hyperlink"/>
            <w:lang w:val="de-DE"/>
          </w:rPr>
          <w:t>/</w:t>
        </w:r>
        <w:r w:rsidRPr="00C45DB3">
          <w:rPr>
            <w:rStyle w:val="Hyperlink"/>
            <w:lang w:val="de-DE"/>
          </w:rPr>
          <w:t>generated/mne.Epochs.html</w:t>
        </w:r>
      </w:hyperlink>
      <w:r>
        <w:rPr>
          <w:lang w:val="de-DE"/>
        </w:rPr>
        <w:t xml:space="preserve"> </w:t>
      </w:r>
    </w:p>
  </w:footnote>
  <w:footnote w:id="9">
    <w:p w14:paraId="051DDC31" w14:textId="7A745AAE" w:rsidR="007369A9" w:rsidRPr="00EF2C7C" w:rsidRDefault="007369A9">
      <w:pPr>
        <w:pStyle w:val="FootnoteText"/>
        <w:rPr>
          <w:lang w:val="de-DE"/>
        </w:rPr>
      </w:pPr>
      <w:r>
        <w:rPr>
          <w:rStyle w:val="FootnoteReference"/>
        </w:rPr>
        <w:footnoteRef/>
      </w:r>
      <w:r w:rsidRPr="00EF2C7C">
        <w:rPr>
          <w:lang w:val="de-DE"/>
        </w:rPr>
        <w:t xml:space="preserve"> </w:t>
      </w:r>
      <w:hyperlink r:id="rId9" w:history="1">
        <w:r w:rsidRPr="005637E3">
          <w:rPr>
            <w:rStyle w:val="Hyperlink"/>
            <w:lang w:val="de-DE"/>
          </w:rPr>
          <w:t>https://docs.scipy.org/doc/scipy/reference/generated/scipy.stats.ttest_1samp.html</w:t>
        </w:r>
      </w:hyperlink>
      <w:r>
        <w:rPr>
          <w:lang w:val="de-DE"/>
        </w:rPr>
        <w:t xml:space="preserve"> </w:t>
      </w:r>
    </w:p>
  </w:footnote>
  <w:footnote w:id="10">
    <w:p w14:paraId="2CBC9DBD" w14:textId="3E8BAEA0" w:rsidR="007369A9" w:rsidRPr="00440164" w:rsidRDefault="007369A9">
      <w:pPr>
        <w:pStyle w:val="FootnoteText"/>
        <w:rPr>
          <w:lang w:val="de-DE"/>
        </w:rPr>
      </w:pPr>
      <w:r>
        <w:rPr>
          <w:rStyle w:val="FootnoteReference"/>
        </w:rPr>
        <w:footnoteRef/>
      </w:r>
      <w:r w:rsidRPr="00440164">
        <w:rPr>
          <w:lang w:val="de-DE"/>
        </w:rPr>
        <w:t xml:space="preserve"> </w:t>
      </w:r>
      <w:hyperlink r:id="rId10" w:history="1">
        <w:r w:rsidRPr="005637E3">
          <w:rPr>
            <w:rStyle w:val="Hyperlink"/>
            <w:lang w:val="de-DE"/>
          </w:rPr>
          <w:t>https://mne.tools/stable/generated/mne.stats.permutation_cluster_test.html</w:t>
        </w:r>
      </w:hyperlink>
      <w:r>
        <w:rPr>
          <w:lang w:val="de-DE"/>
        </w:rPr>
        <w:t xml:space="preserve"> </w:t>
      </w:r>
    </w:p>
  </w:footnote>
  <w:footnote w:id="11">
    <w:p w14:paraId="11A8E817" w14:textId="1233831B" w:rsidR="007369A9" w:rsidRPr="00062698" w:rsidRDefault="007369A9">
      <w:pPr>
        <w:pStyle w:val="FootnoteText"/>
        <w:rPr>
          <w:lang w:val="de-DE"/>
        </w:rPr>
      </w:pPr>
      <w:r>
        <w:rPr>
          <w:rStyle w:val="FootnoteReference"/>
        </w:rPr>
        <w:footnoteRef/>
      </w:r>
      <w:r w:rsidRPr="00062698">
        <w:rPr>
          <w:lang w:val="de-DE"/>
        </w:rPr>
        <w:t xml:space="preserve"> </w:t>
      </w:r>
      <w:hyperlink r:id="rId11"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470"/>
    <w:multiLevelType w:val="hybridMultilevel"/>
    <w:tmpl w:val="3FC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BE5"/>
    <w:multiLevelType w:val="hybridMultilevel"/>
    <w:tmpl w:val="3978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41D16"/>
    <w:multiLevelType w:val="hybridMultilevel"/>
    <w:tmpl w:val="747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B507D"/>
    <w:multiLevelType w:val="hybridMultilevel"/>
    <w:tmpl w:val="5D7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31A37B6"/>
    <w:multiLevelType w:val="hybridMultilevel"/>
    <w:tmpl w:val="F65E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59E3"/>
    <w:multiLevelType w:val="hybridMultilevel"/>
    <w:tmpl w:val="5B5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02E2"/>
    <w:multiLevelType w:val="hybridMultilevel"/>
    <w:tmpl w:val="7C72B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4419"/>
    <w:multiLevelType w:val="hybridMultilevel"/>
    <w:tmpl w:val="5E7A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AB1368"/>
    <w:multiLevelType w:val="hybridMultilevel"/>
    <w:tmpl w:val="FD08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494D"/>
    <w:multiLevelType w:val="multilevel"/>
    <w:tmpl w:val="BF14ED0A"/>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64084ADE"/>
    <w:multiLevelType w:val="hybridMultilevel"/>
    <w:tmpl w:val="2A7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51FC2"/>
    <w:multiLevelType w:val="hybridMultilevel"/>
    <w:tmpl w:val="C3AC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D869D2"/>
    <w:multiLevelType w:val="hybridMultilevel"/>
    <w:tmpl w:val="BB7E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7EDE5A75"/>
    <w:multiLevelType w:val="hybridMultilevel"/>
    <w:tmpl w:val="E08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
  </w:num>
  <w:num w:numId="4">
    <w:abstractNumId w:val="19"/>
  </w:num>
  <w:num w:numId="5">
    <w:abstractNumId w:val="6"/>
  </w:num>
  <w:num w:numId="6">
    <w:abstractNumId w:val="0"/>
  </w:num>
  <w:num w:numId="7">
    <w:abstractNumId w:val="34"/>
  </w:num>
  <w:num w:numId="8">
    <w:abstractNumId w:val="25"/>
  </w:num>
  <w:num w:numId="9">
    <w:abstractNumId w:val="3"/>
  </w:num>
  <w:num w:numId="10">
    <w:abstractNumId w:val="17"/>
  </w:num>
  <w:num w:numId="11">
    <w:abstractNumId w:val="29"/>
  </w:num>
  <w:num w:numId="12">
    <w:abstractNumId w:val="15"/>
  </w:num>
  <w:num w:numId="13">
    <w:abstractNumId w:val="23"/>
  </w:num>
  <w:num w:numId="14">
    <w:abstractNumId w:val="14"/>
  </w:num>
  <w:num w:numId="15">
    <w:abstractNumId w:val="12"/>
  </w:num>
  <w:num w:numId="16">
    <w:abstractNumId w:val="13"/>
  </w:num>
  <w:num w:numId="17">
    <w:abstractNumId w:val="22"/>
  </w:num>
  <w:num w:numId="18">
    <w:abstractNumId w:val="28"/>
  </w:num>
  <w:num w:numId="19">
    <w:abstractNumId w:val="32"/>
  </w:num>
  <w:num w:numId="20">
    <w:abstractNumId w:val="2"/>
  </w:num>
  <w:num w:numId="21">
    <w:abstractNumId w:val="20"/>
  </w:num>
  <w:num w:numId="22">
    <w:abstractNumId w:val="9"/>
  </w:num>
  <w:num w:numId="23">
    <w:abstractNumId w:val="11"/>
  </w:num>
  <w:num w:numId="24">
    <w:abstractNumId w:val="16"/>
  </w:num>
  <w:num w:numId="25">
    <w:abstractNumId w:val="35"/>
  </w:num>
  <w:num w:numId="26">
    <w:abstractNumId w:val="7"/>
  </w:num>
  <w:num w:numId="27">
    <w:abstractNumId w:val="31"/>
  </w:num>
  <w:num w:numId="28">
    <w:abstractNumId w:val="26"/>
  </w:num>
  <w:num w:numId="29">
    <w:abstractNumId w:val="4"/>
  </w:num>
  <w:num w:numId="30">
    <w:abstractNumId w:val="33"/>
  </w:num>
  <w:num w:numId="31">
    <w:abstractNumId w:val="10"/>
  </w:num>
  <w:num w:numId="32">
    <w:abstractNumId w:val="18"/>
  </w:num>
  <w:num w:numId="33">
    <w:abstractNumId w:val="8"/>
  </w:num>
  <w:num w:numId="34">
    <w:abstractNumId w:val="2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04514"/>
    <w:rsid w:val="00024D9F"/>
    <w:rsid w:val="00062698"/>
    <w:rsid w:val="00067485"/>
    <w:rsid w:val="00093B14"/>
    <w:rsid w:val="000A225A"/>
    <w:rsid w:val="000B169C"/>
    <w:rsid w:val="000E32D6"/>
    <w:rsid w:val="000F2EC4"/>
    <w:rsid w:val="000F36DC"/>
    <w:rsid w:val="0010319F"/>
    <w:rsid w:val="00147538"/>
    <w:rsid w:val="0016449D"/>
    <w:rsid w:val="00165F7C"/>
    <w:rsid w:val="00167B1A"/>
    <w:rsid w:val="00174374"/>
    <w:rsid w:val="00190A46"/>
    <w:rsid w:val="001D1D6D"/>
    <w:rsid w:val="001D6AD0"/>
    <w:rsid w:val="001F7C2F"/>
    <w:rsid w:val="00205E41"/>
    <w:rsid w:val="002172D1"/>
    <w:rsid w:val="00240B18"/>
    <w:rsid w:val="0028698C"/>
    <w:rsid w:val="002B1917"/>
    <w:rsid w:val="002B5504"/>
    <w:rsid w:val="002C49AA"/>
    <w:rsid w:val="002D03C5"/>
    <w:rsid w:val="003428EC"/>
    <w:rsid w:val="003727F4"/>
    <w:rsid w:val="00376A1D"/>
    <w:rsid w:val="003C127B"/>
    <w:rsid w:val="003C2BEB"/>
    <w:rsid w:val="003D3431"/>
    <w:rsid w:val="00402AFD"/>
    <w:rsid w:val="00407362"/>
    <w:rsid w:val="00440164"/>
    <w:rsid w:val="00444E50"/>
    <w:rsid w:val="00445378"/>
    <w:rsid w:val="00452F40"/>
    <w:rsid w:val="0045661F"/>
    <w:rsid w:val="004A4279"/>
    <w:rsid w:val="004B58B1"/>
    <w:rsid w:val="004F21E8"/>
    <w:rsid w:val="004F2490"/>
    <w:rsid w:val="004F6823"/>
    <w:rsid w:val="00516799"/>
    <w:rsid w:val="00543000"/>
    <w:rsid w:val="00565F76"/>
    <w:rsid w:val="00585887"/>
    <w:rsid w:val="005A11A7"/>
    <w:rsid w:val="005C7EB6"/>
    <w:rsid w:val="005F2844"/>
    <w:rsid w:val="00603141"/>
    <w:rsid w:val="006036DC"/>
    <w:rsid w:val="0061068F"/>
    <w:rsid w:val="00617B74"/>
    <w:rsid w:val="00626CF7"/>
    <w:rsid w:val="00627F24"/>
    <w:rsid w:val="00680F01"/>
    <w:rsid w:val="006B08F1"/>
    <w:rsid w:val="006B432B"/>
    <w:rsid w:val="006C7C74"/>
    <w:rsid w:val="006F3DD7"/>
    <w:rsid w:val="007136E5"/>
    <w:rsid w:val="00736753"/>
    <w:rsid w:val="007369A9"/>
    <w:rsid w:val="00750766"/>
    <w:rsid w:val="007509E3"/>
    <w:rsid w:val="00760657"/>
    <w:rsid w:val="0078480A"/>
    <w:rsid w:val="007A4F21"/>
    <w:rsid w:val="007F3C03"/>
    <w:rsid w:val="00800A75"/>
    <w:rsid w:val="00812395"/>
    <w:rsid w:val="00832903"/>
    <w:rsid w:val="00843585"/>
    <w:rsid w:val="00870399"/>
    <w:rsid w:val="008853AA"/>
    <w:rsid w:val="008A0B33"/>
    <w:rsid w:val="008A6440"/>
    <w:rsid w:val="008C5B5E"/>
    <w:rsid w:val="00905C01"/>
    <w:rsid w:val="00926AAB"/>
    <w:rsid w:val="009468A8"/>
    <w:rsid w:val="00950920"/>
    <w:rsid w:val="00992C30"/>
    <w:rsid w:val="009B2B27"/>
    <w:rsid w:val="009C60AC"/>
    <w:rsid w:val="009D0FF3"/>
    <w:rsid w:val="00A02A14"/>
    <w:rsid w:val="00A03EE8"/>
    <w:rsid w:val="00A10FBD"/>
    <w:rsid w:val="00A4104D"/>
    <w:rsid w:val="00A552A2"/>
    <w:rsid w:val="00A6436D"/>
    <w:rsid w:val="00A82292"/>
    <w:rsid w:val="00A82598"/>
    <w:rsid w:val="00AB328A"/>
    <w:rsid w:val="00AD2BA9"/>
    <w:rsid w:val="00AE5FC8"/>
    <w:rsid w:val="00B051D1"/>
    <w:rsid w:val="00B146BA"/>
    <w:rsid w:val="00B360F5"/>
    <w:rsid w:val="00B51AC3"/>
    <w:rsid w:val="00B5279B"/>
    <w:rsid w:val="00B759A6"/>
    <w:rsid w:val="00BC1D19"/>
    <w:rsid w:val="00BE0918"/>
    <w:rsid w:val="00BF2F2F"/>
    <w:rsid w:val="00C63F90"/>
    <w:rsid w:val="00C71D9D"/>
    <w:rsid w:val="00C74E13"/>
    <w:rsid w:val="00C80CA3"/>
    <w:rsid w:val="00C8653D"/>
    <w:rsid w:val="00CB1285"/>
    <w:rsid w:val="00CE7892"/>
    <w:rsid w:val="00CF1213"/>
    <w:rsid w:val="00CF2322"/>
    <w:rsid w:val="00D14820"/>
    <w:rsid w:val="00D169E7"/>
    <w:rsid w:val="00D317BB"/>
    <w:rsid w:val="00DA6978"/>
    <w:rsid w:val="00DC788B"/>
    <w:rsid w:val="00DE3D1B"/>
    <w:rsid w:val="00DF4857"/>
    <w:rsid w:val="00DF4B3F"/>
    <w:rsid w:val="00DF5BA0"/>
    <w:rsid w:val="00E00B04"/>
    <w:rsid w:val="00E149B2"/>
    <w:rsid w:val="00E17BF0"/>
    <w:rsid w:val="00E3604C"/>
    <w:rsid w:val="00E81CB1"/>
    <w:rsid w:val="00EC0338"/>
    <w:rsid w:val="00EC3F8D"/>
    <w:rsid w:val="00EF2C7C"/>
    <w:rsid w:val="00EF7435"/>
    <w:rsid w:val="00F05EED"/>
    <w:rsid w:val="00F365F8"/>
    <w:rsid w:val="00F40633"/>
    <w:rsid w:val="00F44E47"/>
    <w:rsid w:val="00F84C11"/>
    <w:rsid w:val="00FB700C"/>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3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D03C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D03C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D03C5"/>
    <w:rPr>
      <w:rFonts w:asciiTheme="majorHAnsi" w:eastAsiaTheme="majorEastAsia" w:hAnsiTheme="majorHAnsi" w:cstheme="majorBidi"/>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2D03C5"/>
    <w:rPr>
      <w:rFonts w:asciiTheme="majorHAnsi" w:eastAsiaTheme="majorEastAsia" w:hAnsiTheme="majorHAnsi" w:cstheme="majorBidi"/>
      <w:sz w:val="24"/>
      <w:szCs w:val="24"/>
    </w:rPr>
  </w:style>
  <w:style w:type="character" w:styleId="Emphasis">
    <w:name w:val="Emphasis"/>
    <w:basedOn w:val="DefaultParagraphFont"/>
    <w:uiPriority w:val="20"/>
    <w:qFormat/>
    <w:rsid w:val="00167B1A"/>
    <w:rPr>
      <w:i/>
      <w:iCs/>
    </w:rPr>
  </w:style>
  <w:style w:type="character" w:styleId="PlaceholderText">
    <w:name w:val="Placeholder Text"/>
    <w:basedOn w:val="DefaultParagraphFont"/>
    <w:uiPriority w:val="99"/>
    <w:semiHidden/>
    <w:rsid w:val="005A11A7"/>
    <w:rPr>
      <w:color w:val="808080"/>
    </w:rPr>
  </w:style>
  <w:style w:type="table" w:styleId="GridTable1Light">
    <w:name w:val="Grid Table 1 Light"/>
    <w:basedOn w:val="TableNormal"/>
    <w:uiPriority w:val="46"/>
    <w:rsid w:val="007136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0920"/>
    <w:pPr>
      <w:outlineLvl w:val="9"/>
    </w:pPr>
  </w:style>
  <w:style w:type="paragraph" w:styleId="TOC1">
    <w:name w:val="toc 1"/>
    <w:basedOn w:val="Normal"/>
    <w:next w:val="Normal"/>
    <w:autoRedefine/>
    <w:uiPriority w:val="39"/>
    <w:unhideWhenUsed/>
    <w:rsid w:val="00950920"/>
    <w:pPr>
      <w:spacing w:after="100"/>
    </w:pPr>
  </w:style>
  <w:style w:type="paragraph" w:styleId="TOC2">
    <w:name w:val="toc 2"/>
    <w:basedOn w:val="Normal"/>
    <w:next w:val="Normal"/>
    <w:autoRedefine/>
    <w:uiPriority w:val="39"/>
    <w:unhideWhenUsed/>
    <w:rsid w:val="00950920"/>
    <w:pPr>
      <w:spacing w:after="100"/>
      <w:ind w:left="220"/>
    </w:pPr>
  </w:style>
  <w:style w:type="paragraph" w:styleId="TOC3">
    <w:name w:val="toc 3"/>
    <w:basedOn w:val="Normal"/>
    <w:next w:val="Normal"/>
    <w:autoRedefine/>
    <w:uiPriority w:val="39"/>
    <w:unhideWhenUsed/>
    <w:rsid w:val="00950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93744482">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8">
          <w:marLeft w:val="0"/>
          <w:marRight w:val="0"/>
          <w:marTop w:val="0"/>
          <w:marBottom w:val="0"/>
          <w:divBdr>
            <w:top w:val="none" w:sz="0" w:space="0" w:color="auto"/>
            <w:left w:val="none" w:sz="0" w:space="0" w:color="auto"/>
            <w:bottom w:val="none" w:sz="0" w:space="0" w:color="auto"/>
            <w:right w:val="none" w:sz="0" w:space="0" w:color="auto"/>
          </w:divBdr>
          <w:divsChild>
            <w:div w:id="4865271">
              <w:marLeft w:val="0"/>
              <w:marRight w:val="0"/>
              <w:marTop w:val="0"/>
              <w:marBottom w:val="0"/>
              <w:divBdr>
                <w:top w:val="none" w:sz="0" w:space="0" w:color="auto"/>
                <w:left w:val="none" w:sz="0" w:space="0" w:color="auto"/>
                <w:bottom w:val="none" w:sz="0" w:space="0" w:color="auto"/>
                <w:right w:val="none" w:sz="0" w:space="0" w:color="auto"/>
              </w:divBdr>
            </w:div>
            <w:div w:id="200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174">
      <w:bodyDiv w:val="1"/>
      <w:marLeft w:val="0"/>
      <w:marRight w:val="0"/>
      <w:marTop w:val="0"/>
      <w:marBottom w:val="0"/>
      <w:divBdr>
        <w:top w:val="none" w:sz="0" w:space="0" w:color="auto"/>
        <w:left w:val="none" w:sz="0" w:space="0" w:color="auto"/>
        <w:bottom w:val="none" w:sz="0" w:space="0" w:color="auto"/>
        <w:right w:val="none" w:sz="0" w:space="0" w:color="auto"/>
      </w:divBdr>
      <w:divsChild>
        <w:div w:id="1420641629">
          <w:marLeft w:val="0"/>
          <w:marRight w:val="0"/>
          <w:marTop w:val="0"/>
          <w:marBottom w:val="0"/>
          <w:divBdr>
            <w:top w:val="none" w:sz="0" w:space="0" w:color="auto"/>
            <w:left w:val="none" w:sz="0" w:space="0" w:color="auto"/>
            <w:bottom w:val="none" w:sz="0" w:space="0" w:color="auto"/>
            <w:right w:val="none" w:sz="0" w:space="0" w:color="auto"/>
          </w:divBdr>
          <w:divsChild>
            <w:div w:id="1568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417">
      <w:bodyDiv w:val="1"/>
      <w:marLeft w:val="0"/>
      <w:marRight w:val="0"/>
      <w:marTop w:val="0"/>
      <w:marBottom w:val="0"/>
      <w:divBdr>
        <w:top w:val="none" w:sz="0" w:space="0" w:color="auto"/>
        <w:left w:val="none" w:sz="0" w:space="0" w:color="auto"/>
        <w:bottom w:val="none" w:sz="0" w:space="0" w:color="auto"/>
        <w:right w:val="none" w:sz="0" w:space="0" w:color="auto"/>
      </w:divBdr>
      <w:divsChild>
        <w:div w:id="654996085">
          <w:marLeft w:val="0"/>
          <w:marRight w:val="0"/>
          <w:marTop w:val="0"/>
          <w:marBottom w:val="0"/>
          <w:divBdr>
            <w:top w:val="none" w:sz="0" w:space="0" w:color="auto"/>
            <w:left w:val="none" w:sz="0" w:space="0" w:color="auto"/>
            <w:bottom w:val="none" w:sz="0" w:space="0" w:color="auto"/>
            <w:right w:val="none" w:sz="0" w:space="0" w:color="auto"/>
          </w:divBdr>
          <w:divsChild>
            <w:div w:id="181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45801992">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315060988">
      <w:bodyDiv w:val="1"/>
      <w:marLeft w:val="0"/>
      <w:marRight w:val="0"/>
      <w:marTop w:val="0"/>
      <w:marBottom w:val="0"/>
      <w:divBdr>
        <w:top w:val="none" w:sz="0" w:space="0" w:color="auto"/>
        <w:left w:val="none" w:sz="0" w:space="0" w:color="auto"/>
        <w:bottom w:val="none" w:sz="0" w:space="0" w:color="auto"/>
        <w:right w:val="none" w:sz="0" w:space="0" w:color="auto"/>
      </w:divBdr>
      <w:divsChild>
        <w:div w:id="277416369">
          <w:marLeft w:val="0"/>
          <w:marRight w:val="0"/>
          <w:marTop w:val="0"/>
          <w:marBottom w:val="0"/>
          <w:divBdr>
            <w:top w:val="none" w:sz="0" w:space="0" w:color="auto"/>
            <w:left w:val="none" w:sz="0" w:space="0" w:color="auto"/>
            <w:bottom w:val="none" w:sz="0" w:space="0" w:color="auto"/>
            <w:right w:val="none" w:sz="0" w:space="0" w:color="auto"/>
          </w:divBdr>
          <w:divsChild>
            <w:div w:id="1343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016228132">
      <w:bodyDiv w:val="1"/>
      <w:marLeft w:val="0"/>
      <w:marRight w:val="0"/>
      <w:marTop w:val="0"/>
      <w:marBottom w:val="0"/>
      <w:divBdr>
        <w:top w:val="none" w:sz="0" w:space="0" w:color="auto"/>
        <w:left w:val="none" w:sz="0" w:space="0" w:color="auto"/>
        <w:bottom w:val="none" w:sz="0" w:space="0" w:color="auto"/>
        <w:right w:val="none" w:sz="0" w:space="0" w:color="auto"/>
      </w:divBdr>
    </w:div>
    <w:div w:id="2046438681">
      <w:bodyDiv w:val="1"/>
      <w:marLeft w:val="0"/>
      <w:marRight w:val="0"/>
      <w:marTop w:val="0"/>
      <w:marBottom w:val="0"/>
      <w:divBdr>
        <w:top w:val="none" w:sz="0" w:space="0" w:color="auto"/>
        <w:left w:val="none" w:sz="0" w:space="0" w:color="auto"/>
        <w:bottom w:val="none" w:sz="0" w:space="0" w:color="auto"/>
        <w:right w:val="none" w:sz="0" w:space="0" w:color="auto"/>
      </w:divBdr>
      <w:divsChild>
        <w:div w:id="1623226893">
          <w:marLeft w:val="0"/>
          <w:marRight w:val="0"/>
          <w:marTop w:val="0"/>
          <w:marBottom w:val="0"/>
          <w:divBdr>
            <w:top w:val="none" w:sz="0" w:space="0" w:color="auto"/>
            <w:left w:val="none" w:sz="0" w:space="0" w:color="auto"/>
            <w:bottom w:val="none" w:sz="0" w:space="0" w:color="auto"/>
            <w:right w:val="none" w:sz="0" w:space="0" w:color="auto"/>
          </w:divBdr>
          <w:divsChild>
            <w:div w:id="1495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playlist?list=PLn0OLiymPak2BYu--bR0ADNBJsC4kuRWs" TargetMode="External"/><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playlist?list=PLn0OLiymPak2BYu--bR0ADNBJsC4kuRWs" TargetMode="External"/><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mne.tools/stable/generated/mne.Epochs.html" TargetMode="External"/><Relationship Id="rId3" Type="http://schemas.openxmlformats.org/officeDocument/2006/relationships/hyperlink" Target="https://github.com/wmvanvliet" TargetMode="External"/><Relationship Id="rId7" Type="http://schemas.openxmlformats.org/officeDocument/2006/relationships/hyperlink" Target="https://www.fieldtriptoolbox.org/faq/why_should_i_use_an_average_reference_for_eeg_source_reconstruction/"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mne.tools/stable/auto_tutorials/preprocessing/plot_55_setting_eeg_reference.html" TargetMode="External"/><Relationship Id="rId11" Type="http://schemas.openxmlformats.org/officeDocument/2006/relationships/hyperlink" Target="https://benediktehinger.de/blog/science/statistics-cluster-permutation-test/" TargetMode="External"/><Relationship Id="rId5" Type="http://schemas.openxmlformats.org/officeDocument/2006/relationships/hyperlink" Target="https://mne.tools/dev/auto_tutorials/preprocessing/plot_40_artifact_correction_ica.html" TargetMode="External"/><Relationship Id="rId10" Type="http://schemas.openxmlformats.org/officeDocument/2006/relationships/hyperlink" Target="https://mne.tools/stable/generated/mne.stats.permutation_cluster_test.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docs.scipy.org/doc/scipy/reference/generated/scipy.stats.ttest_1s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5</b:RefOrder>
  </b:Source>
</b:Sources>
</file>

<file path=customXml/itemProps1.xml><?xml version="1.0" encoding="utf-8"?>
<ds:datastoreItem xmlns:ds="http://schemas.openxmlformats.org/officeDocument/2006/customXml" ds:itemID="{6D2B896D-BBBB-4E4D-A0CA-E5969F3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73</cp:revision>
  <dcterms:created xsi:type="dcterms:W3CDTF">2021-03-28T11:40:00Z</dcterms:created>
  <dcterms:modified xsi:type="dcterms:W3CDTF">2021-03-31T17:52:00Z</dcterms:modified>
</cp:coreProperties>
</file>